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DEF" w:rsidRPr="009E2DEF" w:rsidRDefault="00AD6F61" w:rsidP="009E2DEF">
      <w:pPr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bookmarkStart w:id="0" w:name="_GoBack"/>
      <w:r w:rsidRPr="00AD6F61"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59511</wp:posOffset>
            </wp:positionH>
            <wp:positionV relativeFrom="margin">
              <wp:posOffset>-737870</wp:posOffset>
            </wp:positionV>
            <wp:extent cx="7816114" cy="10728000"/>
            <wp:effectExtent l="0" t="0" r="0" b="0"/>
            <wp:wrapSquare wrapText="bothSides"/>
            <wp:docPr id="1" name="Рисунок 1" descr="C:\Users\User\Documents\КУРСЫ 18.04.2019\Untitled.FR12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КУРСЫ 18.04.2019\Untitled.FR12 - 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114" cy="10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374668" w:rsidRPr="0037466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br w:type="page"/>
      </w:r>
      <w:r w:rsidR="009E2DEF" w:rsidRPr="009E2DE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lastRenderedPageBreak/>
        <w:t>Пояснительная записка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Модернизация образовательной системы в России, происходящая со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меной образовательной парадигмы под влиянием новых ценностных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риентаций, новой законодательной базы приводит к расширению понятия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бразования. В настоящее время оно понимается не как процесс усвоения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знаний, умений и навыков, а как процесс развития социально компетентной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личности. В связи с этим одним из направлений деятельности современных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бразовательных организаций является социальная адаптация детей-сирот и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детей, оставшихся без попечения родителей, к современным социально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экономическим условиям.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оциальная адаптация предполагает успешное функционирование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человека как самостоятельного, автономного социального индивида, который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может успешно справляться с выполнением своих социальных функций и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оддерживать необходимый для этого уровень жизни. Зависимость от других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людей или социальных институтов ограничивает адаптационные ресурсы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личности и препятствует формированию адаптационных способностей.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менно в такой ситуации зависимости находятся воспитанники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детского дома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 Они живут в замкнутом пространстве, на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олном </w:t>
      </w:r>
      <w:r w:rsidR="008547F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государственном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беспечении, по заранее установленным правилам, под постоянной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пекой взрослых. Они мало знакомы с реальной жизнью вне стен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учреждения. Вполне естественно, что воспитанники 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детского дома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имеют недостаточный адаптационный потенциал и испытывают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едостаток внутренних ресурсов для изменения как себя лично, так и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итуации, в которой оказываются. Поэтому для успешной адаптации и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нтеграции в современное общество они нуждаются в специально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рганизованной помощи опытного помощника, наставника, направленной на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оздание условий для приобретения необходимого социального опыта и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оследующее активное включение в реальную жизнь.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Для воспитанников данной категории характерны: недостаточно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азвитый социальный интеллект; иждивенчество; отсутствие навыков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>планирования и бюджетирования собственной жизни; нестабильная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(завышенная или заниженная) самооценка; неадекватность уровня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итязаний. Потребительское отношение, формирующиеся у них при жизни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а полном государственном обеспечении, ведет к отсутствию готовности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ерейти на самостоятельное жизнеобеспечение.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амостоятельная жизнедеятельность личности обусловлена ее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многообразными социальными ролями (гражданин, семьянин, человек,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руженик, покупатель, клиент и т.д.), ответственностью в организации своего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жизненного пространства, готовности решать жизненные проблемы.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ешением задачи подготовки воспитанников к самостоятельной жизни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на этапе выпуска из 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детского дома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может стать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даптационная тренировочная квартира, в которой воспитанники смогут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жить самостоятельно, отрабатывая на практике социально-бытовые и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оммуникативные навыки. Большая роль в этом процессе отводится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едагогам-наставникам, которые осуществляют их сопровождение на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отяжении всего тренировочного периода самостоятельного проживания.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ренировочная квартира играет роль своеобразного социального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даптера - с одной стороны она изменяет социальные условия, а с другой -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формирует у воспитанника навыки, необходимые для адаптации в социуме.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на предоставляет будущему выпускнику возможность для осмысления и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пробации полученных ранее знаний, умений и навыков, перехода на качественно новый уровень подготовки, который характеризуется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пособностью решать реальные жизненные задачи.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ограмма разработана в соответствии с положениями Конституции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оссийской Федерации, Семейного кодекса Российской Федерации,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онвенции о правах ребенка, Федеральным законом Российской Федерации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т 29.12.2012 № 273-ФЗ «Об образовании в Российской Федерации»,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Федеральным законом Российской Федерации от 21.12.1996 № 159-ФЗ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«О дополнительных гарантиях по социальной защите детей-сирот и детей,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ставшихся без попечения родителей», Федеральным законом от 24.07.998 №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>124-ФЗ «Об основных гарантиях прав ребенка в Российской Федерации»,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законом Кемеровской области от 05.07.2013 № 86-ОЗ «Об образовании».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овизна программы заключается в том, что подготовка воспитанников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 самостоятельной жизни осуществляется с учетом требований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остановления Правительства Российской Федерации от 24 мая 2014 г.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№ 481 «О деятельности организаций для детей-сирот и детей, оставшихся без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опечения родителей, и об устройстве в них детей, оставшихся без попечения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родителей» на базе специально созданной в 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детском доме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даптационной тренировочной квартире.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ограмма отличается тем, что позволяет в условиях учебного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амостоятельного проживания в тренировочной квартире при активном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участии всех служб 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детского дома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организовать работу по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одготовке воспитанников к самостоятельной жизни.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и организации деятельности по подготовке воспитанников к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амостоятельной жизни требуется комплексный подход, предполагающий: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проведение педагогом-психологом входной диагностики,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аправленной на определение уровня готовности выпускников к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амостоятельной жизни;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реализацию программы подготовки воспитанников, обучающихся в 8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лассах, к самостоятельной жизни (1 год обучения);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реализацию программы подготовки воспитанников, обучающихся в 9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лассах, к самостоятельной жизни (2 год обучения);</w:t>
      </w:r>
    </w:p>
    <w:p w:rsidR="009E2DEF" w:rsidRPr="009E2DEF" w:rsidRDefault="009E2DEF" w:rsidP="000130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реализацию программы самостоятельного учебного проживания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воспитанников 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детского дома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;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при наличии пробелов в знаниях, недостаточно сформированных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умений и навыков, предполагается отработка индивидуальных программ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азвития воспитанников (изучение определенных модулей программы);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проведение педагогом-психологом итоговой диагностики,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озволяющей определить качество полученных воспитанниками знаний,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формированных умений и навыков;</w:t>
      </w:r>
    </w:p>
    <w:p w:rsidR="009E2DEF" w:rsidRPr="009E2DEF" w:rsidRDefault="009E2DEF" w:rsidP="000130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>- реализацию программы постинтернатного сопровождения и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адаптации выпускников 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детского дома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;</w:t>
      </w:r>
    </w:p>
    <w:p w:rsidR="009E2DEF" w:rsidRPr="009E2DEF" w:rsidRDefault="009E2DEF" w:rsidP="000130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реализацию индивидуальных планов сопровождения социально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рофессиональной адаптации выпускников 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детского дома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ограмма построена с учетом следующих принципов: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1. Принцип комплексности и целостности предполагает тесную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заимосвязь всех сторон воспитательно-образовательного процесса с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еальными социально-экономическими условиями в оптимальном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оотношении.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2. Принцип демократизации отношений воспитанников и педагогов.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3. Принцип индивидуального личностного подхода к воспитанникам.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4. Принцип систематичности и последовательности изучаемого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материала.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едагогическая целесообразность программы определена тем, что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озволяет формировать у воспитанников 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детского дома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оциально-бытовые, социально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экономические и коммуникативные умения и навыки, необходимые им для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амостоятельной организации жизнедеятельности.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01302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Целью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данной программы является подготовка воспитанников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детского дома к самостоятельной жизни, формирование у них универсальных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 социально-бытовых умений и навыков.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Достижение данной цели реализуется через решение следующих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задач: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1. Формировать и закреплять на практике (в условиях тренировочной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вартиры) у воспитанников навыки самостоятельного проживания, социально-бытовые навыки, навыки планирования бюджета, организации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ежима дня; ведения домашнего хозяйства).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2. Способствовать формированию у воспитанников навыков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целеполагания, планирования, оценки результатов собственной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жизнедеятельности, активной, деятельной и ответственной позиции по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тношению к собственной жизни.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>3. Формировать у воспитанников и выпускников навыки социального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заимодействия и толерантного общения с людьми.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рок реализации программы: 2 года.</w:t>
      </w:r>
    </w:p>
    <w:p w:rsidR="00D13664" w:rsidRPr="00D13664" w:rsidRDefault="009E2DEF" w:rsidP="00D136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Целевая аудитория реализации программы: воспитанники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детского дома 16 – 18 лет</w:t>
      </w:r>
      <w:r w:rsidR="00D1366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(</w:t>
      </w:r>
      <w:r w:rsidR="00D13664" w:rsidRPr="00D1366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за 1 – 2 года до выпуска</w:t>
      </w:r>
      <w:r w:rsidR="00D1366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). Одновременно </w:t>
      </w:r>
      <w:r w:rsidR="0030349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могут проживать</w:t>
      </w:r>
      <w:r w:rsidR="00D1366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в тренировочной квартире</w:t>
      </w:r>
      <w:r w:rsidR="00D13664" w:rsidRPr="00D1366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2 человека</w:t>
      </w:r>
      <w:r w:rsidR="0030349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 П</w:t>
      </w:r>
      <w:r w:rsidR="00D13664" w:rsidRPr="00D1366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ры однополые</w:t>
      </w:r>
      <w:r w:rsidR="0030349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, </w:t>
      </w:r>
      <w:r w:rsidR="00D13664" w:rsidRPr="00D1366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ыбираются по принципу обоюдного желания воспитанников и учетом рекомендаций педагога - психолога. Необходимо учитывать характер воспитанника, его уровень подготовленности к самостоятельному проживанию, уровень развития, коммуникабельность, склонности. Лучше формировать пары из более подготовленных и менее подготовленных воспитанников, но с учетом желаний воспитанников и их психологической совместимости.</w:t>
      </w:r>
    </w:p>
    <w:p w:rsidR="00D13664" w:rsidRPr="00D13664" w:rsidRDefault="00D13664" w:rsidP="00D136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Учебное самостоятельное</w:t>
      </w:r>
      <w:r w:rsidRPr="00D1366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роживание воспитанников в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ренировочной</w:t>
      </w:r>
      <w:r w:rsidRPr="00D1366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квартире осуществля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ется</w:t>
      </w:r>
      <w:r w:rsidRPr="00D1366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в три этапа: </w:t>
      </w:r>
    </w:p>
    <w:p w:rsidR="00D13664" w:rsidRPr="00D13664" w:rsidRDefault="00D13664" w:rsidP="00D136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D1366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1. адаптационный этап - двухдневное проживание; </w:t>
      </w:r>
    </w:p>
    <w:p w:rsidR="00D13664" w:rsidRPr="00D13664" w:rsidRDefault="00D13664" w:rsidP="00D136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D1366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2. обучающий этап - трехдневное проживание; </w:t>
      </w:r>
    </w:p>
    <w:p w:rsidR="00D13664" w:rsidRPr="00D13664" w:rsidRDefault="004F749C" w:rsidP="00D136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3</w:t>
      </w:r>
      <w:r w:rsidR="00D13664" w:rsidRPr="00D1366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  основной этап - недельное проживание.</w:t>
      </w:r>
    </w:p>
    <w:p w:rsidR="00D13664" w:rsidRPr="00D13664" w:rsidRDefault="00D13664" w:rsidP="00D136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D1366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тог – постепенный переход воспитанников на полное самообслуживания, самостоятельное приготовление пищи (завтрак, ужин, обед – в столовой).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Для успешной реализации программы необходимо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беспечить следующие психолого-педагогические условия: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1. Создать на базе тренировочной квартиры условия максимально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иближенные к реальным условиям самостоятельной жизни.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2. Стимулировать проявления самостоятельности воспитанников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и решении задач организации самостоятельной жизни.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3. Поощрять инициативность воспитанников при обустройстве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жилого помещения.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4. Обеспечить психолого-педагогическую поддержку и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опровождение процесса самостоятельного проживания воспитанников,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збегая опеки.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>Программа направлена на: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отработку и закрепление навыков самостоятельного проживания,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амообслуживания при проживании в тренировочной квартире;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формирование сознательного и ответственного отношения к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инятию жизненно-важных решений;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закрепление навыков целеполагания и планирования в различных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ферах жизни;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формирование позитивных моделей межличностного общения в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условиях самостоятельного проживания.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 результативности работы по подготовке воспитанников к самостоятельной жизни можно говорить лишь при комплексном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одходе и совместной деятельности всех служб 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детского дома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Модульное построение программы позволяет осуществлять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омплексный подход к освоению основных навыков самостоятельного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едения домашнего хозяйства и способствует формированию у</w:t>
      </w:r>
      <w:r w:rsidR="000130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оспитанников необходимых социально-бытовых умений и навыков.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еализация программы предполагает освоение следующих модулей: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1. Санитарная гигиена.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2. Режим дня.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3. Организация питания.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4. Экономия энерго- и водных ресурсов.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5. Опрятный внешний вид.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6. Здоровый образ жизни.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7. Правильное распределение времени труда и отдыха.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8. Совместное проживание с другими воспитанниками.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едагог-психолог </w:t>
      </w:r>
      <w:r w:rsidR="00143D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детского дома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роводит входящую и итоговую диагностику</w:t>
      </w:r>
      <w:r w:rsidR="00143D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готовности воспитанников к самостоятельной жизни (до и после заселения в</w:t>
      </w:r>
      <w:r w:rsidR="00143D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ренировочную квартиру).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едагог-наставник отслеживает самостоятельное проживание</w:t>
      </w:r>
      <w:r w:rsidR="00143D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оспитанника в тренировочной квартире, фиксирует в журнале «сильные» и</w:t>
      </w:r>
      <w:r w:rsidR="00143D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>«слабые» стороны проживания выпускника, определяет по анкете социально</w:t>
      </w:r>
      <w:r w:rsidR="00143D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бытовых навыков уровень его готовности к самостоятельной жизни.</w:t>
      </w:r>
      <w:r w:rsidR="004F749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едагогом-наставником совместно с воспитанником составляется</w:t>
      </w:r>
      <w:r w:rsidR="00143D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индивидуальный план проживания в тренировочной квартире с </w:t>
      </w:r>
      <w:r w:rsidR="00143D50"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учётом</w:t>
      </w:r>
      <w:r w:rsidR="00143D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результатов входящей диагностики. </w:t>
      </w:r>
    </w:p>
    <w:p w:rsidR="009E2DEF" w:rsidRPr="009E2DEF" w:rsidRDefault="009E2DEF" w:rsidP="00143D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Заселение воспитанников в тренировочную квартиру производится на</w:t>
      </w:r>
      <w:r w:rsidR="00143D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рок и в порядке, определенным Положением о тренировочной квартире</w:t>
      </w:r>
      <w:r w:rsidR="00143D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детского дома.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о окончании проживания воспитанника в тренировочной квартире</w:t>
      </w:r>
      <w:r w:rsidR="00143D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едагогом-наставником и педагогом-психологом проводится мониторинг</w:t>
      </w:r>
      <w:r w:rsidR="00143D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готовности воспитанника к самостоятельной жизни.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рограмма может быть использована педагогами </w:t>
      </w:r>
      <w:r w:rsidR="00143D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детского дома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ри организации</w:t>
      </w:r>
      <w:r w:rsidR="00143D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оспитательной работы, направленной на подготовку воспитанников к</w:t>
      </w:r>
      <w:r w:rsidR="00143D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амостоятельной жизни и отработку навыков самостоятельной жизни в</w:t>
      </w:r>
      <w:r w:rsidR="00143D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условиях проживания в тренировочной квартире.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жидаемые результаты</w:t>
      </w:r>
      <w:r w:rsidR="00143D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еализация программы позволит формировать и закрепить (на уровне</w:t>
      </w:r>
      <w:r w:rsidR="00143D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рактики) у воспитанников </w:t>
      </w:r>
      <w:r w:rsidR="00143D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детского дома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жизненные, социальные и коммуникативные</w:t>
      </w:r>
      <w:r w:rsidR="00143D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умения и навыки, необходимые для самостоятельной жизни.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 процессе самостоятельного учебного проживания в тренировочной</w:t>
      </w:r>
      <w:r w:rsidR="00143D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вартире у воспитанников формируются следующие жизненные умения и</w:t>
      </w:r>
      <w:r w:rsidR="00143D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авыки: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владение навыками самообслуживания;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приготовление пищи;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соблюдение санитарно-гигиенических норм;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уход за одеждой и обувью;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совершение мелких покупок;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взаимодействие с объектами социальной инфраструктуры;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>- распределение имеющихся ресурсов (денежных, материальных, временных</w:t>
      </w:r>
      <w:r w:rsidR="00143D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 т. д.);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умение строить эффективную коммуникацию с окружающими;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умение в повседневной жизни соблюдать социальные нормы;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готовность принимать самостоятельные решения;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способность делать осознанный выбор в различных жизненных ситуациях;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умение осуществлять самооценку и самоанализ своих действий;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способность предвидеть последствия своих действий и готовность</w:t>
      </w:r>
      <w:r w:rsidR="00143D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инимать на себя ответственность за эти действия;</w:t>
      </w:r>
    </w:p>
    <w:p w:rsidR="009E2DEF" w:rsidRPr="009E2DEF" w:rsidRDefault="009E2DEF" w:rsidP="009E2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готовность соблюдать принятые на себя обязательства;</w:t>
      </w:r>
    </w:p>
    <w:p w:rsidR="00152174" w:rsidRDefault="009E2DEF" w:rsidP="00152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умение самостоятельно планировать свои дальнейшие действия.</w:t>
      </w:r>
    </w:p>
    <w:p w:rsidR="00152174" w:rsidRDefault="009E2DEF" w:rsidP="0015217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E2DE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cr/>
      </w:r>
      <w:r w:rsidR="00152174" w:rsidRPr="00152174">
        <w:rPr>
          <w:b/>
        </w:rPr>
        <w:t xml:space="preserve"> </w:t>
      </w:r>
      <w:r w:rsidR="00152174" w:rsidRPr="00152174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Содержание программы</w:t>
      </w:r>
    </w:p>
    <w:p w:rsidR="00152174" w:rsidRPr="00152174" w:rsidRDefault="00152174" w:rsidP="00152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491462" w:rsidRDefault="00152174" w:rsidP="00152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15217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оживание в тренировочной квартире направлено на создание</w:t>
      </w:r>
      <w:r w:rsidR="0036236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15217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условий, в том числе жилищных, для овладения детьми навыками,</w:t>
      </w:r>
      <w:r w:rsidR="0036236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15217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еобходимыми для самостоятельного проживания на фоне постепенного</w:t>
      </w:r>
      <w:r w:rsidR="0036236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15217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окращения объема помощи со стороны. Жизненные навыки,</w:t>
      </w:r>
      <w:r w:rsidR="0036236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15217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беспечивающие самостоятельное проживание, условно можно разделить на</w:t>
      </w:r>
      <w:r w:rsidR="0036236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15217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ри сферы: самообслуживание, самоорганизацию, саморегуляцию (таблица 1).</w:t>
      </w:r>
    </w:p>
    <w:p w:rsidR="0036236D" w:rsidRDefault="00152174" w:rsidP="0036236D">
      <w:pPr>
        <w:spacing w:after="0" w:line="360" w:lineRule="auto"/>
        <w:ind w:firstLine="709"/>
        <w:jc w:val="right"/>
        <w:rPr>
          <w:rFonts w:ascii="Times New Roman" w:hAnsi="Times New Roman" w:cs="Times New Roman"/>
          <w:i w:val="0"/>
          <w:sz w:val="28"/>
          <w:szCs w:val="28"/>
        </w:rPr>
      </w:pPr>
      <w:r w:rsidRPr="0036236D">
        <w:rPr>
          <w:rFonts w:ascii="Times New Roman" w:hAnsi="Times New Roman" w:cs="Times New Roman"/>
          <w:i w:val="0"/>
          <w:sz w:val="28"/>
          <w:szCs w:val="28"/>
        </w:rPr>
        <w:t xml:space="preserve">Таблица 1. </w:t>
      </w:r>
    </w:p>
    <w:p w:rsidR="00152174" w:rsidRPr="0029515D" w:rsidRDefault="00152174" w:rsidP="003623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29515D">
        <w:rPr>
          <w:rFonts w:ascii="Times New Roman" w:hAnsi="Times New Roman" w:cs="Times New Roman"/>
          <w:b/>
          <w:i w:val="0"/>
          <w:sz w:val="28"/>
          <w:szCs w:val="28"/>
        </w:rPr>
        <w:t>Жизненные навыки, необходимые для самостоятельного проживани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52174" w:rsidTr="00152174">
        <w:tc>
          <w:tcPr>
            <w:tcW w:w="3190" w:type="dxa"/>
          </w:tcPr>
          <w:p w:rsidR="00152174" w:rsidRPr="0029515D" w:rsidRDefault="00152174" w:rsidP="003623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9515D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Самообслуживание</w:t>
            </w:r>
          </w:p>
        </w:tc>
        <w:tc>
          <w:tcPr>
            <w:tcW w:w="3190" w:type="dxa"/>
          </w:tcPr>
          <w:p w:rsidR="00152174" w:rsidRPr="0029515D" w:rsidRDefault="00152174" w:rsidP="003623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9515D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Самоорганизация</w:t>
            </w:r>
          </w:p>
        </w:tc>
        <w:tc>
          <w:tcPr>
            <w:tcW w:w="3191" w:type="dxa"/>
          </w:tcPr>
          <w:p w:rsidR="00152174" w:rsidRPr="0029515D" w:rsidRDefault="00152174" w:rsidP="003623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9515D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Саморегуляция</w:t>
            </w:r>
          </w:p>
        </w:tc>
      </w:tr>
      <w:tr w:rsidR="00152174" w:rsidTr="00152174">
        <w:tc>
          <w:tcPr>
            <w:tcW w:w="3190" w:type="dxa"/>
          </w:tcPr>
          <w:p w:rsidR="0029515D" w:rsidRPr="0029515D" w:rsidRDefault="00152174" w:rsidP="0015217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9515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- навыки уборки квартиры; </w:t>
            </w:r>
          </w:p>
          <w:p w:rsidR="0029515D" w:rsidRPr="0029515D" w:rsidRDefault="00152174" w:rsidP="0015217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9515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- навыки ухода за вещами; </w:t>
            </w:r>
          </w:p>
          <w:p w:rsidR="0029515D" w:rsidRPr="0029515D" w:rsidRDefault="00152174" w:rsidP="0015217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9515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- навыки гигиены; </w:t>
            </w:r>
          </w:p>
          <w:p w:rsidR="0029515D" w:rsidRPr="0029515D" w:rsidRDefault="00152174" w:rsidP="0015217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9515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- навыки осуществления </w:t>
            </w:r>
            <w:r w:rsidRPr="0029515D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покупок; </w:t>
            </w:r>
          </w:p>
          <w:p w:rsidR="00152174" w:rsidRPr="0029515D" w:rsidRDefault="00152174" w:rsidP="0015217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9515D">
              <w:rPr>
                <w:rFonts w:ascii="Times New Roman" w:hAnsi="Times New Roman" w:cs="Times New Roman"/>
                <w:i w:val="0"/>
                <w:sz w:val="24"/>
                <w:szCs w:val="24"/>
              </w:rPr>
              <w:t>- навыки приготовления пищи</w:t>
            </w:r>
          </w:p>
        </w:tc>
        <w:tc>
          <w:tcPr>
            <w:tcW w:w="3190" w:type="dxa"/>
          </w:tcPr>
          <w:p w:rsidR="0029515D" w:rsidRPr="0029515D" w:rsidRDefault="00152174" w:rsidP="0015217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9515D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- навыки планирования и организации учебы или работы; </w:t>
            </w:r>
          </w:p>
          <w:p w:rsidR="0029515D" w:rsidRPr="0029515D" w:rsidRDefault="00152174" w:rsidP="0015217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9515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- навыки организации </w:t>
            </w:r>
            <w:r w:rsidRPr="0029515D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свободного времени; </w:t>
            </w:r>
          </w:p>
          <w:p w:rsidR="0029515D" w:rsidRPr="0029515D" w:rsidRDefault="00152174" w:rsidP="0015217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9515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- потребность в посещении общественно- культурных мест и умение их выбирать; </w:t>
            </w:r>
          </w:p>
          <w:p w:rsidR="0029515D" w:rsidRPr="0029515D" w:rsidRDefault="00152174" w:rsidP="0015217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9515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- навыки планирования своего бюджета; </w:t>
            </w:r>
          </w:p>
          <w:p w:rsidR="00152174" w:rsidRPr="0029515D" w:rsidRDefault="00152174" w:rsidP="0015217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9515D">
              <w:rPr>
                <w:rFonts w:ascii="Times New Roman" w:hAnsi="Times New Roman" w:cs="Times New Roman"/>
                <w:i w:val="0"/>
                <w:sz w:val="24"/>
                <w:szCs w:val="24"/>
              </w:rPr>
              <w:t>- навыки совершения простых финансовых операций (платежи, ведение счета и т.п.)</w:t>
            </w:r>
          </w:p>
        </w:tc>
        <w:tc>
          <w:tcPr>
            <w:tcW w:w="3191" w:type="dxa"/>
          </w:tcPr>
          <w:p w:rsidR="0029515D" w:rsidRDefault="00152174" w:rsidP="0015217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9515D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- навыки самоконтроля; </w:t>
            </w:r>
          </w:p>
          <w:p w:rsidR="0029515D" w:rsidRDefault="00152174" w:rsidP="0015217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9515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- навыки самооценки своих действий и поступков; </w:t>
            </w:r>
          </w:p>
          <w:p w:rsidR="0029515D" w:rsidRDefault="00152174" w:rsidP="0029515D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9515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- навыки коррекции </w:t>
            </w:r>
            <w:r w:rsidRPr="0029515D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эмоционального состояния; - навыки</w:t>
            </w:r>
            <w:r w:rsidR="0029515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29515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межличностного взаимодействия; </w:t>
            </w:r>
          </w:p>
          <w:p w:rsidR="0029515D" w:rsidRDefault="00152174" w:rsidP="0029515D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9515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- навыки ориентации в социальном пространстве; </w:t>
            </w:r>
          </w:p>
          <w:p w:rsidR="00152174" w:rsidRPr="0029515D" w:rsidRDefault="00152174" w:rsidP="0029515D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9515D">
              <w:rPr>
                <w:rFonts w:ascii="Times New Roman" w:hAnsi="Times New Roman" w:cs="Times New Roman"/>
                <w:i w:val="0"/>
                <w:sz w:val="24"/>
                <w:szCs w:val="24"/>
              </w:rPr>
              <w:t>- усвоение общепринятых норм, правил поведения и их применение в повседневной жизни</w:t>
            </w:r>
          </w:p>
        </w:tc>
      </w:tr>
    </w:tbl>
    <w:p w:rsidR="0029515D" w:rsidRDefault="0029515D" w:rsidP="00152174">
      <w:pPr>
        <w:spacing w:after="0" w:line="360" w:lineRule="auto"/>
        <w:ind w:firstLine="709"/>
        <w:jc w:val="both"/>
      </w:pPr>
    </w:p>
    <w:p w:rsidR="00152174" w:rsidRPr="0029515D" w:rsidRDefault="00152174" w:rsidP="00152174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9515D">
        <w:rPr>
          <w:rFonts w:ascii="Times New Roman" w:hAnsi="Times New Roman" w:cs="Times New Roman"/>
          <w:i w:val="0"/>
          <w:sz w:val="28"/>
          <w:szCs w:val="28"/>
        </w:rPr>
        <w:t>Тренировочная квартира должна обеспечить:</w:t>
      </w:r>
    </w:p>
    <w:p w:rsidR="00152174" w:rsidRPr="0029515D" w:rsidRDefault="00152174" w:rsidP="00152174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9515D">
        <w:rPr>
          <w:rFonts w:ascii="Times New Roman" w:hAnsi="Times New Roman" w:cs="Times New Roman"/>
          <w:i w:val="0"/>
          <w:sz w:val="28"/>
          <w:szCs w:val="28"/>
        </w:rPr>
        <w:t>- безопасность воспитанников;</w:t>
      </w:r>
    </w:p>
    <w:p w:rsidR="00152174" w:rsidRPr="0029515D" w:rsidRDefault="00152174" w:rsidP="00152174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9515D">
        <w:rPr>
          <w:rFonts w:ascii="Times New Roman" w:hAnsi="Times New Roman" w:cs="Times New Roman"/>
          <w:i w:val="0"/>
          <w:sz w:val="28"/>
          <w:szCs w:val="28"/>
        </w:rPr>
        <w:t>- соответствие потребностям и физическим возможностям подростков,</w:t>
      </w:r>
      <w:r w:rsidR="0029515D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9515D">
        <w:rPr>
          <w:rFonts w:ascii="Times New Roman" w:hAnsi="Times New Roman" w:cs="Times New Roman"/>
          <w:i w:val="0"/>
          <w:sz w:val="28"/>
          <w:szCs w:val="28"/>
        </w:rPr>
        <w:t>которым оно предоставляется;</w:t>
      </w:r>
    </w:p>
    <w:p w:rsidR="00152174" w:rsidRPr="0029515D" w:rsidRDefault="00152174" w:rsidP="00152174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9515D">
        <w:rPr>
          <w:rFonts w:ascii="Times New Roman" w:hAnsi="Times New Roman" w:cs="Times New Roman"/>
          <w:i w:val="0"/>
          <w:sz w:val="28"/>
          <w:szCs w:val="28"/>
        </w:rPr>
        <w:t>- расширение сферы общения и социальных контактов, исключение</w:t>
      </w:r>
      <w:r w:rsidR="0029515D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9515D">
        <w:rPr>
          <w:rFonts w:ascii="Times New Roman" w:hAnsi="Times New Roman" w:cs="Times New Roman"/>
          <w:i w:val="0"/>
          <w:sz w:val="28"/>
          <w:szCs w:val="28"/>
        </w:rPr>
        <w:t>социальной изоляции;</w:t>
      </w:r>
    </w:p>
    <w:p w:rsidR="00152174" w:rsidRPr="0029515D" w:rsidRDefault="00152174" w:rsidP="00152174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9515D">
        <w:rPr>
          <w:rFonts w:ascii="Times New Roman" w:hAnsi="Times New Roman" w:cs="Times New Roman"/>
          <w:i w:val="0"/>
          <w:sz w:val="28"/>
          <w:szCs w:val="28"/>
        </w:rPr>
        <w:t>- самостоятельность и независимость в образе жизни и ведении</w:t>
      </w:r>
      <w:r w:rsidR="0029515D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9515D">
        <w:rPr>
          <w:rFonts w:ascii="Times New Roman" w:hAnsi="Times New Roman" w:cs="Times New Roman"/>
          <w:i w:val="0"/>
          <w:sz w:val="28"/>
          <w:szCs w:val="28"/>
        </w:rPr>
        <w:t>хозяйства;</w:t>
      </w:r>
    </w:p>
    <w:p w:rsidR="00152174" w:rsidRPr="0029515D" w:rsidRDefault="00152174" w:rsidP="00152174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9515D">
        <w:rPr>
          <w:rFonts w:ascii="Times New Roman" w:hAnsi="Times New Roman" w:cs="Times New Roman"/>
          <w:i w:val="0"/>
          <w:sz w:val="28"/>
          <w:szCs w:val="28"/>
        </w:rPr>
        <w:t>- комфортность проживания.</w:t>
      </w:r>
    </w:p>
    <w:p w:rsidR="0029515D" w:rsidRDefault="00152174" w:rsidP="00152174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9515D">
        <w:rPr>
          <w:rFonts w:ascii="Times New Roman" w:hAnsi="Times New Roman" w:cs="Times New Roman"/>
          <w:i w:val="0"/>
          <w:sz w:val="28"/>
          <w:szCs w:val="28"/>
        </w:rPr>
        <w:t>Перед заселением воспитанников в тренировочную квартиру</w:t>
      </w:r>
      <w:r w:rsidR="0029515D">
        <w:rPr>
          <w:rFonts w:ascii="Times New Roman" w:hAnsi="Times New Roman" w:cs="Times New Roman"/>
          <w:i w:val="0"/>
          <w:sz w:val="28"/>
          <w:szCs w:val="28"/>
        </w:rPr>
        <w:t xml:space="preserve"> необходимо ознакомить воспитанника:</w:t>
      </w:r>
    </w:p>
    <w:p w:rsidR="0029515D" w:rsidRDefault="0029515D" w:rsidP="00152174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-  с </w:t>
      </w:r>
      <w:r w:rsidR="00152174" w:rsidRPr="0029515D">
        <w:rPr>
          <w:rFonts w:ascii="Times New Roman" w:hAnsi="Times New Roman" w:cs="Times New Roman"/>
          <w:i w:val="0"/>
          <w:sz w:val="28"/>
          <w:szCs w:val="28"/>
        </w:rPr>
        <w:t>правила</w:t>
      </w:r>
      <w:r>
        <w:rPr>
          <w:rFonts w:ascii="Times New Roman" w:hAnsi="Times New Roman" w:cs="Times New Roman"/>
          <w:i w:val="0"/>
          <w:sz w:val="28"/>
          <w:szCs w:val="28"/>
        </w:rPr>
        <w:t>ми</w:t>
      </w:r>
      <w:r w:rsidR="00152174" w:rsidRPr="0029515D">
        <w:rPr>
          <w:rFonts w:ascii="Times New Roman" w:hAnsi="Times New Roman" w:cs="Times New Roman"/>
          <w:i w:val="0"/>
          <w:sz w:val="28"/>
          <w:szCs w:val="28"/>
        </w:rPr>
        <w:t xml:space="preserve"> внутреннего распорядка или режим</w:t>
      </w:r>
      <w:r>
        <w:rPr>
          <w:rFonts w:ascii="Times New Roman" w:hAnsi="Times New Roman" w:cs="Times New Roman"/>
          <w:i w:val="0"/>
          <w:sz w:val="28"/>
          <w:szCs w:val="28"/>
        </w:rPr>
        <w:t>ом</w:t>
      </w:r>
      <w:r w:rsidR="00152174" w:rsidRPr="0029515D">
        <w:rPr>
          <w:rFonts w:ascii="Times New Roman" w:hAnsi="Times New Roman" w:cs="Times New Roman"/>
          <w:i w:val="0"/>
          <w:sz w:val="28"/>
          <w:szCs w:val="28"/>
        </w:rPr>
        <w:t xml:space="preserve"> дня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52174" w:rsidRPr="0029515D">
        <w:rPr>
          <w:rFonts w:ascii="Times New Roman" w:hAnsi="Times New Roman" w:cs="Times New Roman"/>
          <w:i w:val="0"/>
          <w:sz w:val="28"/>
          <w:szCs w:val="28"/>
        </w:rPr>
        <w:t>воспитанников, проживающих в квартире и правила проживания в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52174" w:rsidRPr="0029515D">
        <w:rPr>
          <w:rFonts w:ascii="Times New Roman" w:hAnsi="Times New Roman" w:cs="Times New Roman"/>
          <w:i w:val="0"/>
          <w:sz w:val="28"/>
          <w:szCs w:val="28"/>
        </w:rPr>
        <w:t>тренировочной квартире;</w:t>
      </w:r>
    </w:p>
    <w:p w:rsidR="00152174" w:rsidRPr="0029515D" w:rsidRDefault="0029515D" w:rsidP="00152174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Pr="0029515D">
        <w:rPr>
          <w:rFonts w:ascii="Times New Roman" w:hAnsi="Times New Roman" w:cs="Times New Roman"/>
          <w:i w:val="0"/>
          <w:sz w:val="28"/>
          <w:szCs w:val="28"/>
        </w:rPr>
        <w:t>провести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9515D">
        <w:rPr>
          <w:rFonts w:ascii="Times New Roman" w:hAnsi="Times New Roman" w:cs="Times New Roman"/>
          <w:i w:val="0"/>
          <w:sz w:val="28"/>
          <w:szCs w:val="28"/>
        </w:rPr>
        <w:t>инструктаж по технике безопасности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; </w:t>
      </w:r>
    </w:p>
    <w:p w:rsidR="00152174" w:rsidRPr="0029515D" w:rsidRDefault="0029515D" w:rsidP="00152174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152174" w:rsidRPr="0029515D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9515D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с  инструкциями</w:t>
      </w:r>
      <w:r w:rsidRPr="0029515D">
        <w:rPr>
          <w:rFonts w:ascii="Times New Roman" w:hAnsi="Times New Roman" w:cs="Times New Roman"/>
          <w:i w:val="0"/>
          <w:sz w:val="28"/>
          <w:szCs w:val="28"/>
        </w:rPr>
        <w:t xml:space="preserve"> и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9515D">
        <w:rPr>
          <w:rFonts w:ascii="Times New Roman" w:hAnsi="Times New Roman" w:cs="Times New Roman"/>
          <w:i w:val="0"/>
          <w:sz w:val="28"/>
          <w:szCs w:val="28"/>
        </w:rPr>
        <w:t>совет</w:t>
      </w:r>
      <w:r>
        <w:rPr>
          <w:rFonts w:ascii="Times New Roman" w:hAnsi="Times New Roman" w:cs="Times New Roman"/>
          <w:i w:val="0"/>
          <w:sz w:val="28"/>
          <w:szCs w:val="28"/>
        </w:rPr>
        <w:t>ами</w:t>
      </w:r>
      <w:r w:rsidRPr="0029515D">
        <w:rPr>
          <w:rFonts w:ascii="Times New Roman" w:hAnsi="Times New Roman" w:cs="Times New Roman"/>
          <w:i w:val="0"/>
          <w:sz w:val="28"/>
          <w:szCs w:val="28"/>
        </w:rPr>
        <w:t xml:space="preserve"> по использованию </w:t>
      </w:r>
      <w:r>
        <w:rPr>
          <w:rFonts w:ascii="Times New Roman" w:hAnsi="Times New Roman" w:cs="Times New Roman"/>
          <w:i w:val="0"/>
          <w:sz w:val="28"/>
          <w:szCs w:val="28"/>
        </w:rPr>
        <w:t>бытовых приборов и оборудования.</w:t>
      </w:r>
    </w:p>
    <w:p w:rsidR="0029515D" w:rsidRPr="0029515D" w:rsidRDefault="0029515D" w:rsidP="00817B5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9515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Зачисление воспитанника в социальную квартиру производится на основании приказа директора Учреждения. Решение о зачислении доводится до сведения воспитанника.</w:t>
      </w:r>
    </w:p>
    <w:p w:rsidR="00152174" w:rsidRPr="00C1638C" w:rsidRDefault="0029515D" w:rsidP="00152174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9515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 xml:space="preserve">Зачисляемый подписывает договор, в котором отражены права и обязанности проживающего и учреждения по отношению друг к другу. </w:t>
      </w:r>
      <w:r w:rsidR="00152174" w:rsidRPr="0029515D">
        <w:rPr>
          <w:rFonts w:ascii="Times New Roman" w:hAnsi="Times New Roman" w:cs="Times New Roman"/>
          <w:i w:val="0"/>
          <w:sz w:val="28"/>
          <w:szCs w:val="28"/>
        </w:rPr>
        <w:t>Сопровождение и консультативную поддержку процесса</w:t>
      </w:r>
      <w:r w:rsidR="00817B58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52174" w:rsidRPr="0029515D">
        <w:rPr>
          <w:rFonts w:ascii="Times New Roman" w:hAnsi="Times New Roman" w:cs="Times New Roman"/>
          <w:i w:val="0"/>
          <w:sz w:val="28"/>
          <w:szCs w:val="28"/>
        </w:rPr>
        <w:t>самостоятельного проживания обеспечивает педагог-наставник,</w:t>
      </w:r>
      <w:r w:rsidR="00817B58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52174" w:rsidRPr="0029515D">
        <w:rPr>
          <w:rFonts w:ascii="Times New Roman" w:hAnsi="Times New Roman" w:cs="Times New Roman"/>
          <w:i w:val="0"/>
          <w:sz w:val="28"/>
          <w:szCs w:val="28"/>
        </w:rPr>
        <w:t xml:space="preserve">функциональные обязанности которого отражены в </w:t>
      </w:r>
      <w:r w:rsidR="00152174" w:rsidRPr="00C1638C">
        <w:rPr>
          <w:rFonts w:ascii="Times New Roman" w:hAnsi="Times New Roman" w:cs="Times New Roman"/>
          <w:i w:val="0"/>
          <w:sz w:val="28"/>
          <w:szCs w:val="28"/>
        </w:rPr>
        <w:t>положении о тренировочной квартире.</w:t>
      </w:r>
    </w:p>
    <w:p w:rsidR="00817B58" w:rsidRDefault="00817B58" w:rsidP="00340D16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817B58">
        <w:rPr>
          <w:rFonts w:ascii="Times New Roman" w:hAnsi="Times New Roman" w:cs="Times New Roman"/>
          <w:b/>
          <w:i w:val="0"/>
          <w:sz w:val="28"/>
          <w:szCs w:val="28"/>
        </w:rPr>
        <w:t>План учебного проживания воспитанников</w:t>
      </w:r>
    </w:p>
    <w:p w:rsidR="00491462" w:rsidRDefault="00817B58" w:rsidP="00340D16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817B58">
        <w:rPr>
          <w:rFonts w:ascii="Times New Roman" w:hAnsi="Times New Roman" w:cs="Times New Roman"/>
          <w:b/>
          <w:i w:val="0"/>
          <w:sz w:val="28"/>
          <w:szCs w:val="28"/>
        </w:rPr>
        <w:t>в тренировочной квартире</w:t>
      </w:r>
    </w:p>
    <w:p w:rsidR="00CE6B41" w:rsidRPr="00CE6B41" w:rsidRDefault="00CE6B41" w:rsidP="00CE6B41">
      <w:pPr>
        <w:spacing w:after="0" w:line="259" w:lineRule="auto"/>
        <w:jc w:val="center"/>
        <w:rPr>
          <w:rFonts w:ascii="Times New Roman" w:eastAsia="SimSun" w:hAnsi="Times New Roman" w:cs="Times New Roman"/>
          <w:b/>
          <w:i w:val="0"/>
          <w:iCs w:val="0"/>
          <w:sz w:val="28"/>
          <w:szCs w:val="28"/>
          <w:lang w:eastAsia="zh-CN"/>
        </w:rPr>
      </w:pPr>
    </w:p>
    <w:tbl>
      <w:tblPr>
        <w:tblStyle w:val="11"/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1417"/>
        <w:gridCol w:w="1985"/>
      </w:tblGrid>
      <w:tr w:rsidR="00CE6B41" w:rsidRPr="00CE6B41" w:rsidTr="00CE6B41">
        <w:tc>
          <w:tcPr>
            <w:tcW w:w="567" w:type="dxa"/>
          </w:tcPr>
          <w:p w:rsidR="00CE6B41" w:rsidRPr="00CE6B41" w:rsidRDefault="00CE6B41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B4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21" w:type="dxa"/>
          </w:tcPr>
          <w:p w:rsidR="00CE6B41" w:rsidRPr="00CE6B41" w:rsidRDefault="00CE6B41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B41" w:rsidRPr="00CE6B41" w:rsidRDefault="00CE6B41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B4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</w:tcPr>
          <w:p w:rsidR="00CE6B41" w:rsidRPr="00CE6B41" w:rsidRDefault="00CE6B41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B41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1985" w:type="dxa"/>
          </w:tcPr>
          <w:p w:rsidR="00CE6B41" w:rsidRPr="00CE6B41" w:rsidRDefault="00CE6B41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B4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специалист</w:t>
            </w:r>
          </w:p>
          <w:p w:rsidR="00CE6B41" w:rsidRPr="00CE6B41" w:rsidRDefault="00CE6B41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B41" w:rsidRPr="00CE6B41" w:rsidTr="00CE6B41">
        <w:tc>
          <w:tcPr>
            <w:tcW w:w="10490" w:type="dxa"/>
            <w:gridSpan w:val="4"/>
          </w:tcPr>
          <w:p w:rsidR="00CE6B41" w:rsidRPr="00CE6B41" w:rsidRDefault="00CE6B41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B41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онный этап (1 – 2 день проживания)</w:t>
            </w:r>
          </w:p>
        </w:tc>
      </w:tr>
      <w:tr w:rsidR="00CE6B41" w:rsidRPr="00CE6B41" w:rsidTr="00CE6B41">
        <w:tc>
          <w:tcPr>
            <w:tcW w:w="567" w:type="dxa"/>
          </w:tcPr>
          <w:p w:rsidR="00CE6B41" w:rsidRPr="00CE6B41" w:rsidRDefault="00CE6B41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6B41">
              <w:rPr>
                <w:rFonts w:ascii="Times New Roman" w:hAnsi="Times New Roman" w:cs="Times New Roman"/>
                <w:i w:val="0"/>
                <w:sz w:val="24"/>
                <w:szCs w:val="24"/>
              </w:rPr>
              <w:t>1.1</w:t>
            </w:r>
          </w:p>
        </w:tc>
        <w:tc>
          <w:tcPr>
            <w:tcW w:w="6521" w:type="dxa"/>
          </w:tcPr>
          <w:p w:rsidR="00CE6B41" w:rsidRPr="00CE6B41" w:rsidRDefault="00CE6B41" w:rsidP="00CE6B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E6B4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Инструктажи по технике безопасности и правилам пожарной безопасности в тренировочной квартире. Правила безопасной жизни. </w:t>
            </w:r>
          </w:p>
        </w:tc>
        <w:tc>
          <w:tcPr>
            <w:tcW w:w="1417" w:type="dxa"/>
          </w:tcPr>
          <w:p w:rsidR="00CE6B41" w:rsidRPr="00CE6B41" w:rsidRDefault="00CE6B41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6B41">
              <w:rPr>
                <w:rFonts w:ascii="Times New Roman" w:hAnsi="Times New Roman" w:cs="Times New Roman"/>
                <w:i w:val="0"/>
                <w:sz w:val="24"/>
                <w:szCs w:val="24"/>
              </w:rPr>
              <w:t>1 день</w:t>
            </w:r>
          </w:p>
        </w:tc>
        <w:tc>
          <w:tcPr>
            <w:tcW w:w="1985" w:type="dxa"/>
          </w:tcPr>
          <w:p w:rsidR="00CE6B41" w:rsidRPr="00CE6B41" w:rsidRDefault="00CE6B41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B41" w:rsidRPr="00CE6B41" w:rsidTr="00CE6B41">
        <w:tc>
          <w:tcPr>
            <w:tcW w:w="567" w:type="dxa"/>
          </w:tcPr>
          <w:p w:rsidR="00CE6B41" w:rsidRPr="00CE6B41" w:rsidRDefault="00CE6B41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6B41">
              <w:rPr>
                <w:rFonts w:ascii="Times New Roman" w:hAnsi="Times New Roman" w:cs="Times New Roman"/>
                <w:i w:val="0"/>
                <w:sz w:val="24"/>
                <w:szCs w:val="24"/>
              </w:rPr>
              <w:t>1.2</w:t>
            </w:r>
          </w:p>
        </w:tc>
        <w:tc>
          <w:tcPr>
            <w:tcW w:w="6521" w:type="dxa"/>
          </w:tcPr>
          <w:p w:rsidR="00CE6B41" w:rsidRPr="00CE6B41" w:rsidRDefault="00CE6B41" w:rsidP="00CE6B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B4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Соблюдение правил личной гигиены. </w:t>
            </w:r>
          </w:p>
          <w:p w:rsidR="00CE6B41" w:rsidRPr="00CE6B41" w:rsidRDefault="00CE6B41" w:rsidP="00CE6B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B4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рактическая лаборатория  «Уход за внешним видом»</w:t>
            </w:r>
          </w:p>
        </w:tc>
        <w:tc>
          <w:tcPr>
            <w:tcW w:w="1417" w:type="dxa"/>
          </w:tcPr>
          <w:p w:rsidR="00CE6B41" w:rsidRPr="00CE6B41" w:rsidRDefault="00CE6B41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6B41">
              <w:rPr>
                <w:rFonts w:ascii="Times New Roman" w:hAnsi="Times New Roman" w:cs="Times New Roman"/>
                <w:i w:val="0"/>
                <w:sz w:val="24"/>
                <w:szCs w:val="24"/>
              </w:rPr>
              <w:t>1 день</w:t>
            </w:r>
          </w:p>
        </w:tc>
        <w:tc>
          <w:tcPr>
            <w:tcW w:w="1985" w:type="dxa"/>
          </w:tcPr>
          <w:p w:rsidR="00CE6B41" w:rsidRPr="00CE6B41" w:rsidRDefault="00CE6B41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B41" w:rsidRPr="00CE6B41" w:rsidTr="00CE6B41">
        <w:tc>
          <w:tcPr>
            <w:tcW w:w="567" w:type="dxa"/>
          </w:tcPr>
          <w:p w:rsidR="00CE6B41" w:rsidRPr="00CE6B41" w:rsidRDefault="00CE6B41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6B41">
              <w:rPr>
                <w:rFonts w:ascii="Times New Roman" w:hAnsi="Times New Roman" w:cs="Times New Roman"/>
                <w:i w:val="0"/>
                <w:sz w:val="24"/>
                <w:szCs w:val="24"/>
              </w:rPr>
              <w:t>1.3</w:t>
            </w:r>
          </w:p>
        </w:tc>
        <w:tc>
          <w:tcPr>
            <w:tcW w:w="6521" w:type="dxa"/>
          </w:tcPr>
          <w:p w:rsidR="00CE6B41" w:rsidRPr="00CE6B41" w:rsidRDefault="00CE6B41" w:rsidP="00CE6B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B4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анитарно – гигиенические требования к уборке помещения. </w:t>
            </w:r>
            <w:r w:rsidRPr="00CE6B4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рактические занятие «Требования к уборке в жилом помещении»</w:t>
            </w:r>
          </w:p>
        </w:tc>
        <w:tc>
          <w:tcPr>
            <w:tcW w:w="1417" w:type="dxa"/>
          </w:tcPr>
          <w:p w:rsidR="00CE6B41" w:rsidRPr="00CE6B41" w:rsidRDefault="00CE6B41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6B41">
              <w:rPr>
                <w:rFonts w:ascii="Times New Roman" w:hAnsi="Times New Roman" w:cs="Times New Roman"/>
                <w:i w:val="0"/>
                <w:sz w:val="24"/>
                <w:szCs w:val="24"/>
              </w:rPr>
              <w:t>1 день</w:t>
            </w:r>
          </w:p>
        </w:tc>
        <w:tc>
          <w:tcPr>
            <w:tcW w:w="1985" w:type="dxa"/>
          </w:tcPr>
          <w:p w:rsidR="00CE6B41" w:rsidRPr="00CE6B41" w:rsidRDefault="00CE6B41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B41" w:rsidRPr="00CE6B41" w:rsidTr="00CE6B41">
        <w:tc>
          <w:tcPr>
            <w:tcW w:w="567" w:type="dxa"/>
          </w:tcPr>
          <w:p w:rsidR="00CE6B41" w:rsidRPr="00CE6B41" w:rsidRDefault="00CE6B41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6B41">
              <w:rPr>
                <w:rFonts w:ascii="Times New Roman" w:hAnsi="Times New Roman" w:cs="Times New Roman"/>
                <w:i w:val="0"/>
                <w:sz w:val="24"/>
                <w:szCs w:val="24"/>
              </w:rPr>
              <w:t>1.4</w:t>
            </w:r>
          </w:p>
        </w:tc>
        <w:tc>
          <w:tcPr>
            <w:tcW w:w="6521" w:type="dxa"/>
          </w:tcPr>
          <w:p w:rsidR="00CE6B41" w:rsidRPr="00CE6B41" w:rsidRDefault="00CE6B41" w:rsidP="00CE6B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B4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амостоятельное приготовление пищи. Необходимые продукты на целый день.</w:t>
            </w:r>
          </w:p>
        </w:tc>
        <w:tc>
          <w:tcPr>
            <w:tcW w:w="1417" w:type="dxa"/>
          </w:tcPr>
          <w:p w:rsidR="00CE6B41" w:rsidRPr="00CE6B41" w:rsidRDefault="00CE6B41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6B41">
              <w:rPr>
                <w:rFonts w:ascii="Times New Roman" w:hAnsi="Times New Roman" w:cs="Times New Roman"/>
                <w:i w:val="0"/>
                <w:sz w:val="24"/>
                <w:szCs w:val="24"/>
              </w:rPr>
              <w:t>1 день</w:t>
            </w:r>
          </w:p>
        </w:tc>
        <w:tc>
          <w:tcPr>
            <w:tcW w:w="1985" w:type="dxa"/>
          </w:tcPr>
          <w:p w:rsidR="00CE6B41" w:rsidRPr="00CE6B41" w:rsidRDefault="00CE6B41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B41" w:rsidRPr="00CE6B41" w:rsidTr="00CE6B41">
        <w:tc>
          <w:tcPr>
            <w:tcW w:w="567" w:type="dxa"/>
          </w:tcPr>
          <w:p w:rsidR="00CE6B41" w:rsidRPr="00CE6B41" w:rsidRDefault="00CE6B41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6B41">
              <w:rPr>
                <w:rFonts w:ascii="Times New Roman" w:hAnsi="Times New Roman" w:cs="Times New Roman"/>
                <w:i w:val="0"/>
                <w:sz w:val="24"/>
                <w:szCs w:val="24"/>
              </w:rPr>
              <w:t>1.5</w:t>
            </w:r>
          </w:p>
        </w:tc>
        <w:tc>
          <w:tcPr>
            <w:tcW w:w="6521" w:type="dxa"/>
          </w:tcPr>
          <w:p w:rsidR="00CE6B41" w:rsidRPr="00CE6B41" w:rsidRDefault="00CE6B41" w:rsidP="00CE6B41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6B41">
              <w:rPr>
                <w:rFonts w:ascii="Times New Roman" w:hAnsi="Times New Roman" w:cs="Times New Roman"/>
                <w:i w:val="0"/>
                <w:sz w:val="24"/>
                <w:szCs w:val="24"/>
              </w:rPr>
              <w:t>Уход за личными вещами. Хранение и уход за одеждой и обувью.</w:t>
            </w:r>
          </w:p>
        </w:tc>
        <w:tc>
          <w:tcPr>
            <w:tcW w:w="1417" w:type="dxa"/>
          </w:tcPr>
          <w:p w:rsidR="00CE6B41" w:rsidRPr="00CE6B41" w:rsidRDefault="00CE6B41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6B41">
              <w:rPr>
                <w:rFonts w:ascii="Times New Roman" w:hAnsi="Times New Roman" w:cs="Times New Roman"/>
                <w:i w:val="0"/>
                <w:sz w:val="24"/>
                <w:szCs w:val="24"/>
              </w:rPr>
              <w:t>2 день</w:t>
            </w:r>
          </w:p>
        </w:tc>
        <w:tc>
          <w:tcPr>
            <w:tcW w:w="1985" w:type="dxa"/>
          </w:tcPr>
          <w:p w:rsidR="00CE6B41" w:rsidRPr="00CE6B41" w:rsidRDefault="00CE6B41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B41" w:rsidRPr="00CE6B41" w:rsidTr="00CE6B41">
        <w:tc>
          <w:tcPr>
            <w:tcW w:w="567" w:type="dxa"/>
          </w:tcPr>
          <w:p w:rsidR="00CE6B41" w:rsidRPr="00CE6B41" w:rsidRDefault="00CE6B41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6B41">
              <w:rPr>
                <w:rFonts w:ascii="Times New Roman" w:hAnsi="Times New Roman" w:cs="Times New Roman"/>
                <w:i w:val="0"/>
                <w:sz w:val="24"/>
                <w:szCs w:val="24"/>
              </w:rPr>
              <w:t>1.6</w:t>
            </w:r>
          </w:p>
        </w:tc>
        <w:tc>
          <w:tcPr>
            <w:tcW w:w="6521" w:type="dxa"/>
          </w:tcPr>
          <w:p w:rsidR="00CE6B41" w:rsidRPr="00CE6B41" w:rsidRDefault="00CE6B41" w:rsidP="00CE6B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B4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Использование объектов инфраструктуры города для жизнедеятельности человека.</w:t>
            </w:r>
          </w:p>
        </w:tc>
        <w:tc>
          <w:tcPr>
            <w:tcW w:w="1417" w:type="dxa"/>
          </w:tcPr>
          <w:p w:rsidR="00CE6B41" w:rsidRPr="00CE6B41" w:rsidRDefault="00CE6B41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6B41">
              <w:rPr>
                <w:rFonts w:ascii="Times New Roman" w:hAnsi="Times New Roman" w:cs="Times New Roman"/>
                <w:i w:val="0"/>
                <w:sz w:val="24"/>
                <w:szCs w:val="24"/>
              </w:rPr>
              <w:t>2 день</w:t>
            </w:r>
          </w:p>
        </w:tc>
        <w:tc>
          <w:tcPr>
            <w:tcW w:w="1985" w:type="dxa"/>
          </w:tcPr>
          <w:p w:rsidR="00CE6B41" w:rsidRPr="00CE6B41" w:rsidRDefault="00CE6B41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B41" w:rsidRPr="00CE6B41" w:rsidTr="00CE6B41">
        <w:tc>
          <w:tcPr>
            <w:tcW w:w="567" w:type="dxa"/>
          </w:tcPr>
          <w:p w:rsidR="00CE6B41" w:rsidRPr="00CE6B41" w:rsidRDefault="00CE6B41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6B41">
              <w:rPr>
                <w:rFonts w:ascii="Times New Roman" w:hAnsi="Times New Roman" w:cs="Times New Roman"/>
                <w:i w:val="0"/>
                <w:sz w:val="24"/>
                <w:szCs w:val="24"/>
              </w:rPr>
              <w:t>1.7</w:t>
            </w:r>
          </w:p>
        </w:tc>
        <w:tc>
          <w:tcPr>
            <w:tcW w:w="6521" w:type="dxa"/>
          </w:tcPr>
          <w:p w:rsidR="00CE6B41" w:rsidRPr="00CE6B41" w:rsidRDefault="00CE6B41" w:rsidP="00CE6B41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E6B4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ланирование учебной деятельности</w:t>
            </w:r>
          </w:p>
        </w:tc>
        <w:tc>
          <w:tcPr>
            <w:tcW w:w="1417" w:type="dxa"/>
          </w:tcPr>
          <w:p w:rsidR="00CE6B41" w:rsidRPr="00CE6B41" w:rsidRDefault="00CE6B41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6B41">
              <w:rPr>
                <w:rFonts w:ascii="Times New Roman" w:hAnsi="Times New Roman" w:cs="Times New Roman"/>
                <w:i w:val="0"/>
                <w:sz w:val="24"/>
                <w:szCs w:val="24"/>
              </w:rPr>
              <w:t>2 день</w:t>
            </w:r>
          </w:p>
        </w:tc>
        <w:tc>
          <w:tcPr>
            <w:tcW w:w="1985" w:type="dxa"/>
          </w:tcPr>
          <w:p w:rsidR="00CE6B41" w:rsidRPr="00CE6B41" w:rsidRDefault="00CE6B41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B41" w:rsidRPr="00CE6B41" w:rsidTr="00CE6B41">
        <w:tc>
          <w:tcPr>
            <w:tcW w:w="567" w:type="dxa"/>
          </w:tcPr>
          <w:p w:rsidR="00CE6B41" w:rsidRPr="00CE6B41" w:rsidRDefault="00CE6B41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6B41">
              <w:rPr>
                <w:rFonts w:ascii="Times New Roman" w:hAnsi="Times New Roman" w:cs="Times New Roman"/>
                <w:i w:val="0"/>
                <w:sz w:val="24"/>
                <w:szCs w:val="24"/>
              </w:rPr>
              <w:t>1.8</w:t>
            </w:r>
          </w:p>
        </w:tc>
        <w:tc>
          <w:tcPr>
            <w:tcW w:w="6521" w:type="dxa"/>
          </w:tcPr>
          <w:p w:rsidR="00CE6B41" w:rsidRPr="00CE6B41" w:rsidRDefault="00CE6B41" w:rsidP="00CE6B41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E6B4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Организация свободного времени </w:t>
            </w:r>
          </w:p>
        </w:tc>
        <w:tc>
          <w:tcPr>
            <w:tcW w:w="1417" w:type="dxa"/>
          </w:tcPr>
          <w:p w:rsidR="00CE6B41" w:rsidRPr="00CE6B41" w:rsidRDefault="00CE6B41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6B41">
              <w:rPr>
                <w:rFonts w:ascii="Times New Roman" w:hAnsi="Times New Roman" w:cs="Times New Roman"/>
                <w:i w:val="0"/>
                <w:sz w:val="24"/>
                <w:szCs w:val="24"/>
              </w:rPr>
              <w:t>2 день</w:t>
            </w:r>
          </w:p>
        </w:tc>
        <w:tc>
          <w:tcPr>
            <w:tcW w:w="1985" w:type="dxa"/>
          </w:tcPr>
          <w:p w:rsidR="00CE6B41" w:rsidRPr="00CE6B41" w:rsidRDefault="00CE6B41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B41" w:rsidRPr="00CE6B41" w:rsidTr="00CE6B41">
        <w:tc>
          <w:tcPr>
            <w:tcW w:w="10490" w:type="dxa"/>
            <w:gridSpan w:val="4"/>
          </w:tcPr>
          <w:p w:rsidR="00CE6B41" w:rsidRPr="00CE6B41" w:rsidRDefault="00CE6B41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B41">
              <w:rPr>
                <w:rFonts w:ascii="Times New Roman" w:hAnsi="Times New Roman" w:cs="Times New Roman"/>
                <w:b/>
                <w:sz w:val="24"/>
                <w:szCs w:val="24"/>
              </w:rPr>
              <w:t>2. Обучающий этап (3 – 5 день проживания)</w:t>
            </w:r>
          </w:p>
        </w:tc>
      </w:tr>
      <w:tr w:rsidR="00CE6B41" w:rsidRPr="00CE6B41" w:rsidTr="00CE6B41">
        <w:tc>
          <w:tcPr>
            <w:tcW w:w="567" w:type="dxa"/>
          </w:tcPr>
          <w:p w:rsidR="00CE6B41" w:rsidRPr="00CE6B41" w:rsidRDefault="00CE6B41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6B41">
              <w:rPr>
                <w:rFonts w:ascii="Times New Roman" w:hAnsi="Times New Roman" w:cs="Times New Roman"/>
                <w:i w:val="0"/>
                <w:sz w:val="24"/>
                <w:szCs w:val="24"/>
              </w:rPr>
              <w:t>2.1</w:t>
            </w:r>
          </w:p>
        </w:tc>
        <w:tc>
          <w:tcPr>
            <w:tcW w:w="6521" w:type="dxa"/>
          </w:tcPr>
          <w:p w:rsidR="00CE6B41" w:rsidRPr="00CE6B41" w:rsidRDefault="00CE6B41" w:rsidP="00CE6B41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6B41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ддержание опрятного внешнего вида. Домашняя и рабочая одежда.</w:t>
            </w:r>
          </w:p>
        </w:tc>
        <w:tc>
          <w:tcPr>
            <w:tcW w:w="1417" w:type="dxa"/>
          </w:tcPr>
          <w:p w:rsidR="00CE6B41" w:rsidRPr="00943125" w:rsidRDefault="00CE6B41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43125">
              <w:rPr>
                <w:rFonts w:ascii="Times New Roman" w:hAnsi="Times New Roman" w:cs="Times New Roman"/>
                <w:i w:val="0"/>
                <w:sz w:val="24"/>
                <w:szCs w:val="24"/>
              </w:rPr>
              <w:t>3 день</w:t>
            </w:r>
          </w:p>
        </w:tc>
        <w:tc>
          <w:tcPr>
            <w:tcW w:w="1985" w:type="dxa"/>
          </w:tcPr>
          <w:p w:rsidR="00CE6B41" w:rsidRPr="00CE6B41" w:rsidRDefault="00CE6B41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B41" w:rsidRPr="00CE6B41" w:rsidTr="00CE6B41">
        <w:tc>
          <w:tcPr>
            <w:tcW w:w="567" w:type="dxa"/>
          </w:tcPr>
          <w:p w:rsidR="00CE6B41" w:rsidRPr="00CE6B41" w:rsidRDefault="00CE6B41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6B41">
              <w:rPr>
                <w:rFonts w:ascii="Times New Roman" w:hAnsi="Times New Roman" w:cs="Times New Roman"/>
                <w:i w:val="0"/>
                <w:sz w:val="24"/>
                <w:szCs w:val="24"/>
              </w:rPr>
              <w:t>2.2</w:t>
            </w:r>
          </w:p>
        </w:tc>
        <w:tc>
          <w:tcPr>
            <w:tcW w:w="6521" w:type="dxa"/>
          </w:tcPr>
          <w:p w:rsidR="00CE6B41" w:rsidRPr="00CE6B41" w:rsidRDefault="00CE6B41" w:rsidP="00CE6B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B4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Беседа «Использование дезинфицирующих средств при уборке санитарной комнаты»</w:t>
            </w:r>
          </w:p>
        </w:tc>
        <w:tc>
          <w:tcPr>
            <w:tcW w:w="1417" w:type="dxa"/>
          </w:tcPr>
          <w:p w:rsidR="00CE6B41" w:rsidRPr="00943125" w:rsidRDefault="00CE6B41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43125">
              <w:rPr>
                <w:rFonts w:ascii="Times New Roman" w:hAnsi="Times New Roman" w:cs="Times New Roman"/>
                <w:i w:val="0"/>
                <w:sz w:val="24"/>
                <w:szCs w:val="24"/>
              </w:rPr>
              <w:t>4 день</w:t>
            </w:r>
          </w:p>
        </w:tc>
        <w:tc>
          <w:tcPr>
            <w:tcW w:w="1985" w:type="dxa"/>
          </w:tcPr>
          <w:p w:rsidR="00CE6B41" w:rsidRPr="00CE6B41" w:rsidRDefault="00CE6B41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B41" w:rsidRPr="00CE6B41" w:rsidTr="00CE6B41">
        <w:tc>
          <w:tcPr>
            <w:tcW w:w="567" w:type="dxa"/>
          </w:tcPr>
          <w:p w:rsidR="00CE6B41" w:rsidRPr="00CE6B41" w:rsidRDefault="00CE6B41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6B41">
              <w:rPr>
                <w:rFonts w:ascii="Times New Roman" w:hAnsi="Times New Roman" w:cs="Times New Roman"/>
                <w:i w:val="0"/>
                <w:sz w:val="24"/>
                <w:szCs w:val="24"/>
              </w:rPr>
              <w:t>2.3</w:t>
            </w:r>
          </w:p>
        </w:tc>
        <w:tc>
          <w:tcPr>
            <w:tcW w:w="6521" w:type="dxa"/>
          </w:tcPr>
          <w:p w:rsidR="00CE6B41" w:rsidRPr="00CE6B41" w:rsidRDefault="00CE6B41" w:rsidP="00CE6B41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6B41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ставление распорядка дня</w:t>
            </w:r>
          </w:p>
        </w:tc>
        <w:tc>
          <w:tcPr>
            <w:tcW w:w="1417" w:type="dxa"/>
          </w:tcPr>
          <w:p w:rsidR="00CE6B41" w:rsidRPr="00943125" w:rsidRDefault="00CE6B41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43125">
              <w:rPr>
                <w:rFonts w:ascii="Times New Roman" w:hAnsi="Times New Roman" w:cs="Times New Roman"/>
                <w:i w:val="0"/>
                <w:sz w:val="24"/>
                <w:szCs w:val="24"/>
              </w:rPr>
              <w:t>3 день</w:t>
            </w:r>
          </w:p>
        </w:tc>
        <w:tc>
          <w:tcPr>
            <w:tcW w:w="1985" w:type="dxa"/>
          </w:tcPr>
          <w:p w:rsidR="00CE6B41" w:rsidRPr="00CE6B41" w:rsidRDefault="00CE6B41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B41" w:rsidRPr="00CE6B41" w:rsidTr="00CE6B41">
        <w:tc>
          <w:tcPr>
            <w:tcW w:w="567" w:type="dxa"/>
          </w:tcPr>
          <w:p w:rsidR="00CE6B41" w:rsidRPr="00CE6B41" w:rsidRDefault="00CE6B41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6B41">
              <w:rPr>
                <w:rFonts w:ascii="Times New Roman" w:hAnsi="Times New Roman" w:cs="Times New Roman"/>
                <w:i w:val="0"/>
                <w:sz w:val="24"/>
                <w:szCs w:val="24"/>
              </w:rPr>
              <w:t>2.4</w:t>
            </w:r>
          </w:p>
        </w:tc>
        <w:tc>
          <w:tcPr>
            <w:tcW w:w="6521" w:type="dxa"/>
          </w:tcPr>
          <w:p w:rsidR="00CE6B41" w:rsidRPr="00CE6B41" w:rsidRDefault="00CE6B41" w:rsidP="00CE6B41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6B41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хранение и укрепление здоровья. Моделирование ситуации «Если я заболел»</w:t>
            </w:r>
          </w:p>
        </w:tc>
        <w:tc>
          <w:tcPr>
            <w:tcW w:w="1417" w:type="dxa"/>
          </w:tcPr>
          <w:p w:rsidR="00CE6B41" w:rsidRPr="00943125" w:rsidRDefault="00CE6B41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43125">
              <w:rPr>
                <w:rFonts w:ascii="Times New Roman" w:hAnsi="Times New Roman" w:cs="Times New Roman"/>
                <w:i w:val="0"/>
                <w:sz w:val="24"/>
                <w:szCs w:val="24"/>
              </w:rPr>
              <w:t>5 день</w:t>
            </w:r>
          </w:p>
        </w:tc>
        <w:tc>
          <w:tcPr>
            <w:tcW w:w="1985" w:type="dxa"/>
          </w:tcPr>
          <w:p w:rsidR="00CE6B41" w:rsidRPr="00CE6B41" w:rsidRDefault="00CE6B41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B41" w:rsidRPr="00CE6B41" w:rsidTr="00CE6B41">
        <w:tc>
          <w:tcPr>
            <w:tcW w:w="567" w:type="dxa"/>
          </w:tcPr>
          <w:p w:rsidR="00CE6B41" w:rsidRPr="00CE6B41" w:rsidRDefault="00CE6B41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6B41">
              <w:rPr>
                <w:rFonts w:ascii="Times New Roman" w:hAnsi="Times New Roman" w:cs="Times New Roman"/>
                <w:i w:val="0"/>
                <w:sz w:val="24"/>
                <w:szCs w:val="24"/>
              </w:rPr>
              <w:t>2.5</w:t>
            </w:r>
          </w:p>
        </w:tc>
        <w:tc>
          <w:tcPr>
            <w:tcW w:w="6521" w:type="dxa"/>
          </w:tcPr>
          <w:p w:rsidR="00CE6B41" w:rsidRPr="00CE6B41" w:rsidRDefault="00CE6B41" w:rsidP="00CE6B41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6B41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ставление меню на день/неделю. Расчет необходимых продуктов</w:t>
            </w:r>
          </w:p>
        </w:tc>
        <w:tc>
          <w:tcPr>
            <w:tcW w:w="1417" w:type="dxa"/>
          </w:tcPr>
          <w:p w:rsidR="00CE6B41" w:rsidRPr="00943125" w:rsidRDefault="00CE6B41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43125">
              <w:rPr>
                <w:rFonts w:ascii="Times New Roman" w:hAnsi="Times New Roman" w:cs="Times New Roman"/>
                <w:i w:val="0"/>
                <w:sz w:val="24"/>
                <w:szCs w:val="24"/>
              </w:rPr>
              <w:t>3 день</w:t>
            </w:r>
          </w:p>
        </w:tc>
        <w:tc>
          <w:tcPr>
            <w:tcW w:w="1985" w:type="dxa"/>
          </w:tcPr>
          <w:p w:rsidR="00CE6B41" w:rsidRPr="00CE6B41" w:rsidRDefault="00CE6B41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B41" w:rsidRPr="00CE6B41" w:rsidTr="00CE6B41">
        <w:tc>
          <w:tcPr>
            <w:tcW w:w="567" w:type="dxa"/>
          </w:tcPr>
          <w:p w:rsidR="00CE6B41" w:rsidRPr="00CE6B41" w:rsidRDefault="00CE6B41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6B41">
              <w:rPr>
                <w:rFonts w:ascii="Times New Roman" w:hAnsi="Times New Roman" w:cs="Times New Roman"/>
                <w:i w:val="0"/>
                <w:sz w:val="24"/>
                <w:szCs w:val="24"/>
              </w:rPr>
              <w:t>2.6</w:t>
            </w:r>
          </w:p>
        </w:tc>
        <w:tc>
          <w:tcPr>
            <w:tcW w:w="6521" w:type="dxa"/>
          </w:tcPr>
          <w:p w:rsidR="00CE6B41" w:rsidRPr="00CE6B41" w:rsidRDefault="00CE6B41" w:rsidP="00CE6B41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6B41">
              <w:rPr>
                <w:rFonts w:ascii="Times New Roman" w:hAnsi="Times New Roman" w:cs="Times New Roman"/>
                <w:i w:val="0"/>
                <w:sz w:val="24"/>
                <w:szCs w:val="24"/>
              </w:rPr>
              <w:t>Экономия энергоресурсов и водоресурсов</w:t>
            </w:r>
          </w:p>
        </w:tc>
        <w:tc>
          <w:tcPr>
            <w:tcW w:w="1417" w:type="dxa"/>
          </w:tcPr>
          <w:p w:rsidR="00CE6B41" w:rsidRPr="00943125" w:rsidRDefault="00CE6B41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43125">
              <w:rPr>
                <w:rFonts w:ascii="Times New Roman" w:hAnsi="Times New Roman" w:cs="Times New Roman"/>
                <w:i w:val="0"/>
                <w:sz w:val="24"/>
                <w:szCs w:val="24"/>
              </w:rPr>
              <w:t>4 день</w:t>
            </w:r>
          </w:p>
        </w:tc>
        <w:tc>
          <w:tcPr>
            <w:tcW w:w="1985" w:type="dxa"/>
          </w:tcPr>
          <w:p w:rsidR="00CE6B41" w:rsidRPr="00CE6B41" w:rsidRDefault="00CE6B41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B41" w:rsidRPr="00CE6B41" w:rsidTr="00CE6B41">
        <w:tc>
          <w:tcPr>
            <w:tcW w:w="567" w:type="dxa"/>
          </w:tcPr>
          <w:p w:rsidR="00CE6B41" w:rsidRPr="00CE6B41" w:rsidRDefault="00CE6B41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6B41">
              <w:rPr>
                <w:rFonts w:ascii="Times New Roman" w:hAnsi="Times New Roman" w:cs="Times New Roman"/>
                <w:i w:val="0"/>
                <w:sz w:val="24"/>
                <w:szCs w:val="24"/>
              </w:rPr>
              <w:t>2.7</w:t>
            </w:r>
          </w:p>
        </w:tc>
        <w:tc>
          <w:tcPr>
            <w:tcW w:w="6521" w:type="dxa"/>
          </w:tcPr>
          <w:p w:rsidR="00CE6B41" w:rsidRPr="00CE6B41" w:rsidRDefault="00CE6B41" w:rsidP="00CE6B41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6B41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авила эффективного совместного проживания.</w:t>
            </w:r>
          </w:p>
        </w:tc>
        <w:tc>
          <w:tcPr>
            <w:tcW w:w="1417" w:type="dxa"/>
          </w:tcPr>
          <w:p w:rsidR="00CE6B41" w:rsidRPr="00943125" w:rsidRDefault="00CE6B41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43125">
              <w:rPr>
                <w:rFonts w:ascii="Times New Roman" w:hAnsi="Times New Roman" w:cs="Times New Roman"/>
                <w:i w:val="0"/>
                <w:sz w:val="24"/>
                <w:szCs w:val="24"/>
              </w:rPr>
              <w:t>4 день</w:t>
            </w:r>
          </w:p>
        </w:tc>
        <w:tc>
          <w:tcPr>
            <w:tcW w:w="1985" w:type="dxa"/>
          </w:tcPr>
          <w:p w:rsidR="00CE6B41" w:rsidRPr="00CE6B41" w:rsidRDefault="00CE6B41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B41" w:rsidRPr="00CE6B41" w:rsidTr="00CE6B41">
        <w:tc>
          <w:tcPr>
            <w:tcW w:w="567" w:type="dxa"/>
          </w:tcPr>
          <w:p w:rsidR="00CE6B41" w:rsidRPr="00CE6B41" w:rsidRDefault="00CE6B41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6B41">
              <w:rPr>
                <w:rFonts w:ascii="Times New Roman" w:hAnsi="Times New Roman" w:cs="Times New Roman"/>
                <w:i w:val="0"/>
                <w:sz w:val="24"/>
                <w:szCs w:val="24"/>
              </w:rPr>
              <w:t>2.8</w:t>
            </w:r>
          </w:p>
        </w:tc>
        <w:tc>
          <w:tcPr>
            <w:tcW w:w="6521" w:type="dxa"/>
          </w:tcPr>
          <w:p w:rsidR="00CE6B41" w:rsidRPr="00CE6B41" w:rsidRDefault="00CE6B41" w:rsidP="00CE6B41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6B4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овышение культуры поведения и взаимодействия с </w:t>
            </w:r>
            <w:r w:rsidRPr="00CE6B41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социумом</w:t>
            </w:r>
          </w:p>
        </w:tc>
        <w:tc>
          <w:tcPr>
            <w:tcW w:w="1417" w:type="dxa"/>
          </w:tcPr>
          <w:p w:rsidR="00CE6B41" w:rsidRPr="00943125" w:rsidRDefault="00CE6B41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43125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5 день</w:t>
            </w:r>
          </w:p>
        </w:tc>
        <w:tc>
          <w:tcPr>
            <w:tcW w:w="1985" w:type="dxa"/>
          </w:tcPr>
          <w:p w:rsidR="00CE6B41" w:rsidRPr="00CE6B41" w:rsidRDefault="00CE6B41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B41" w:rsidRPr="00CE6B41" w:rsidTr="00CE6B41">
        <w:tc>
          <w:tcPr>
            <w:tcW w:w="10490" w:type="dxa"/>
            <w:gridSpan w:val="4"/>
          </w:tcPr>
          <w:p w:rsidR="00CE6B41" w:rsidRPr="00CE6B41" w:rsidRDefault="00CE6B41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B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Основной этап (6 – 12 день проживания)</w:t>
            </w:r>
          </w:p>
        </w:tc>
      </w:tr>
      <w:tr w:rsidR="00231EE0" w:rsidRPr="00CE6B41" w:rsidTr="00CE6B41">
        <w:tc>
          <w:tcPr>
            <w:tcW w:w="567" w:type="dxa"/>
          </w:tcPr>
          <w:p w:rsidR="00231EE0" w:rsidRPr="00CE6B41" w:rsidRDefault="00231EE0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.1</w:t>
            </w:r>
          </w:p>
        </w:tc>
        <w:tc>
          <w:tcPr>
            <w:tcW w:w="6521" w:type="dxa"/>
          </w:tcPr>
          <w:p w:rsidR="00231EE0" w:rsidRPr="00CE6B41" w:rsidRDefault="00231EE0" w:rsidP="00CE6B41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6B4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полнение ежедневных санитарно-гигиенических процедур</w:t>
            </w:r>
          </w:p>
        </w:tc>
        <w:tc>
          <w:tcPr>
            <w:tcW w:w="1417" w:type="dxa"/>
            <w:vMerge w:val="restart"/>
          </w:tcPr>
          <w:p w:rsidR="00231EE0" w:rsidRPr="00943125" w:rsidRDefault="00231EE0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231EE0" w:rsidRPr="00943125" w:rsidRDefault="00231EE0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231EE0" w:rsidRPr="00943125" w:rsidRDefault="00231EE0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231EE0" w:rsidRPr="00943125" w:rsidRDefault="00231EE0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43125">
              <w:rPr>
                <w:rFonts w:ascii="Times New Roman" w:hAnsi="Times New Roman" w:cs="Times New Roman"/>
                <w:i w:val="0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5" w:type="dxa"/>
          </w:tcPr>
          <w:p w:rsidR="00231EE0" w:rsidRPr="00CE6B41" w:rsidRDefault="00231EE0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EE0" w:rsidRPr="00CE6B41" w:rsidTr="00CE6B41">
        <w:tc>
          <w:tcPr>
            <w:tcW w:w="567" w:type="dxa"/>
          </w:tcPr>
          <w:p w:rsidR="00231EE0" w:rsidRPr="00CE6B41" w:rsidRDefault="00231EE0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.2</w:t>
            </w:r>
          </w:p>
        </w:tc>
        <w:tc>
          <w:tcPr>
            <w:tcW w:w="6521" w:type="dxa"/>
          </w:tcPr>
          <w:p w:rsidR="00231EE0" w:rsidRPr="00CE6B41" w:rsidRDefault="00231EE0" w:rsidP="00CE6B41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6B41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держание в чистоте личных вещей, квартиры</w:t>
            </w:r>
          </w:p>
        </w:tc>
        <w:tc>
          <w:tcPr>
            <w:tcW w:w="1417" w:type="dxa"/>
            <w:vMerge/>
          </w:tcPr>
          <w:p w:rsidR="00231EE0" w:rsidRPr="00943125" w:rsidRDefault="00231EE0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1EE0" w:rsidRPr="00CE6B41" w:rsidRDefault="00231EE0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EE0" w:rsidRPr="00CE6B41" w:rsidTr="00CE6B41">
        <w:tc>
          <w:tcPr>
            <w:tcW w:w="567" w:type="dxa"/>
          </w:tcPr>
          <w:p w:rsidR="00231EE0" w:rsidRPr="00CE6B41" w:rsidRDefault="00231EE0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.3</w:t>
            </w:r>
          </w:p>
        </w:tc>
        <w:tc>
          <w:tcPr>
            <w:tcW w:w="6521" w:type="dxa"/>
          </w:tcPr>
          <w:p w:rsidR="00231EE0" w:rsidRPr="00CE6B41" w:rsidRDefault="00231EE0" w:rsidP="00CE6B41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6B41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мостоятельное соблюдение распорядка дня. Посещение учебных занятий, кружков, секций</w:t>
            </w:r>
          </w:p>
        </w:tc>
        <w:tc>
          <w:tcPr>
            <w:tcW w:w="1417" w:type="dxa"/>
            <w:vMerge/>
          </w:tcPr>
          <w:p w:rsidR="00231EE0" w:rsidRPr="00943125" w:rsidRDefault="00231EE0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1EE0" w:rsidRPr="00CE6B41" w:rsidRDefault="00231EE0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EE0" w:rsidRPr="00CE6B41" w:rsidTr="00CE6B41">
        <w:tc>
          <w:tcPr>
            <w:tcW w:w="567" w:type="dxa"/>
          </w:tcPr>
          <w:p w:rsidR="00231EE0" w:rsidRPr="00CE6B41" w:rsidRDefault="00231EE0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.4</w:t>
            </w:r>
          </w:p>
        </w:tc>
        <w:tc>
          <w:tcPr>
            <w:tcW w:w="6521" w:type="dxa"/>
          </w:tcPr>
          <w:p w:rsidR="00231EE0" w:rsidRPr="00CE6B41" w:rsidRDefault="00231EE0" w:rsidP="00CE6B41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6B41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мостоятельное распределение времени, организация досуга</w:t>
            </w:r>
          </w:p>
        </w:tc>
        <w:tc>
          <w:tcPr>
            <w:tcW w:w="1417" w:type="dxa"/>
            <w:vMerge/>
          </w:tcPr>
          <w:p w:rsidR="00231EE0" w:rsidRPr="00943125" w:rsidRDefault="00231EE0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1EE0" w:rsidRPr="00CE6B41" w:rsidRDefault="00231EE0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EE0" w:rsidRPr="00CE6B41" w:rsidTr="00CE6B41">
        <w:tc>
          <w:tcPr>
            <w:tcW w:w="567" w:type="dxa"/>
          </w:tcPr>
          <w:p w:rsidR="00231EE0" w:rsidRPr="00CE6B41" w:rsidRDefault="00231EE0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.5</w:t>
            </w:r>
          </w:p>
        </w:tc>
        <w:tc>
          <w:tcPr>
            <w:tcW w:w="6521" w:type="dxa"/>
          </w:tcPr>
          <w:p w:rsidR="00231EE0" w:rsidRPr="00CE6B41" w:rsidRDefault="00231EE0" w:rsidP="00231EE0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6B41">
              <w:rPr>
                <w:rFonts w:ascii="Times New Roman" w:hAnsi="Times New Roman" w:cs="Times New Roman"/>
                <w:i w:val="0"/>
                <w:sz w:val="24"/>
                <w:szCs w:val="24"/>
              </w:rPr>
              <w:t>Реализация умений и навыков обращения с бытовой техникой</w:t>
            </w:r>
          </w:p>
        </w:tc>
        <w:tc>
          <w:tcPr>
            <w:tcW w:w="1417" w:type="dxa"/>
            <w:vMerge/>
          </w:tcPr>
          <w:p w:rsidR="00231EE0" w:rsidRPr="00943125" w:rsidRDefault="00231EE0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1EE0" w:rsidRPr="00CE6B41" w:rsidRDefault="00231EE0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EE0" w:rsidRPr="00CE6B41" w:rsidTr="00CE6B41">
        <w:tc>
          <w:tcPr>
            <w:tcW w:w="567" w:type="dxa"/>
          </w:tcPr>
          <w:p w:rsidR="00231EE0" w:rsidRPr="00CE6B41" w:rsidRDefault="00231EE0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.6</w:t>
            </w:r>
          </w:p>
        </w:tc>
        <w:tc>
          <w:tcPr>
            <w:tcW w:w="6521" w:type="dxa"/>
          </w:tcPr>
          <w:p w:rsidR="00231EE0" w:rsidRPr="00CE6B41" w:rsidRDefault="00231EE0" w:rsidP="00231EE0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облюдение навыков здорового образа жизни</w:t>
            </w:r>
          </w:p>
        </w:tc>
        <w:tc>
          <w:tcPr>
            <w:tcW w:w="1417" w:type="dxa"/>
            <w:vMerge/>
          </w:tcPr>
          <w:p w:rsidR="00231EE0" w:rsidRPr="00943125" w:rsidRDefault="00231EE0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1EE0" w:rsidRPr="00CE6B41" w:rsidRDefault="00231EE0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EE0" w:rsidRPr="00CE6B41" w:rsidTr="00CE6B41">
        <w:tc>
          <w:tcPr>
            <w:tcW w:w="567" w:type="dxa"/>
          </w:tcPr>
          <w:p w:rsidR="00231EE0" w:rsidRPr="00CE6B41" w:rsidRDefault="00231EE0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.7</w:t>
            </w:r>
          </w:p>
        </w:tc>
        <w:tc>
          <w:tcPr>
            <w:tcW w:w="6521" w:type="dxa"/>
          </w:tcPr>
          <w:p w:rsidR="00231EE0" w:rsidRPr="00CE6B41" w:rsidRDefault="00231EE0" w:rsidP="00231EE0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6B41">
              <w:rPr>
                <w:rFonts w:ascii="Times New Roman" w:hAnsi="Times New Roman" w:cs="Times New Roman"/>
                <w:i w:val="0"/>
                <w:sz w:val="24"/>
                <w:szCs w:val="24"/>
              </w:rPr>
              <w:t>Формирование навыков совместного проживания. Конструктивное решение возникающих конфликтных ситуаций</w:t>
            </w:r>
          </w:p>
        </w:tc>
        <w:tc>
          <w:tcPr>
            <w:tcW w:w="1417" w:type="dxa"/>
            <w:vMerge/>
          </w:tcPr>
          <w:p w:rsidR="00231EE0" w:rsidRPr="00943125" w:rsidRDefault="00231EE0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1EE0" w:rsidRPr="00CE6B41" w:rsidRDefault="00231EE0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EE0" w:rsidRPr="00CE6B41" w:rsidTr="00CE6B41">
        <w:tc>
          <w:tcPr>
            <w:tcW w:w="567" w:type="dxa"/>
          </w:tcPr>
          <w:p w:rsidR="00231EE0" w:rsidRPr="00CE6B41" w:rsidRDefault="00231EE0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.8</w:t>
            </w:r>
          </w:p>
        </w:tc>
        <w:tc>
          <w:tcPr>
            <w:tcW w:w="6521" w:type="dxa"/>
          </w:tcPr>
          <w:p w:rsidR="00231EE0" w:rsidRPr="00CE6B41" w:rsidRDefault="00231EE0" w:rsidP="00231EE0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6B41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моанализ реализации навыков самообслуживания, самоорганизации и саморегуляции</w:t>
            </w:r>
          </w:p>
        </w:tc>
        <w:tc>
          <w:tcPr>
            <w:tcW w:w="1417" w:type="dxa"/>
          </w:tcPr>
          <w:p w:rsidR="00231EE0" w:rsidRPr="00943125" w:rsidRDefault="00231EE0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43125">
              <w:rPr>
                <w:rFonts w:ascii="Times New Roman" w:hAnsi="Times New Roman" w:cs="Times New Roman"/>
                <w:i w:val="0"/>
                <w:sz w:val="24"/>
                <w:szCs w:val="24"/>
              </w:rPr>
              <w:t>12 день</w:t>
            </w:r>
          </w:p>
        </w:tc>
        <w:tc>
          <w:tcPr>
            <w:tcW w:w="1985" w:type="dxa"/>
          </w:tcPr>
          <w:p w:rsidR="00231EE0" w:rsidRPr="00CE6B41" w:rsidRDefault="00231EE0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125" w:rsidRPr="00CE6B41" w:rsidTr="00CE6B41">
        <w:tc>
          <w:tcPr>
            <w:tcW w:w="567" w:type="dxa"/>
          </w:tcPr>
          <w:p w:rsidR="00943125" w:rsidRDefault="00943125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.9</w:t>
            </w:r>
          </w:p>
        </w:tc>
        <w:tc>
          <w:tcPr>
            <w:tcW w:w="6521" w:type="dxa"/>
          </w:tcPr>
          <w:p w:rsidR="00943125" w:rsidRPr="00CE6B41" w:rsidRDefault="00943125" w:rsidP="00231EE0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троль деятельности воспитанника</w:t>
            </w:r>
          </w:p>
        </w:tc>
        <w:tc>
          <w:tcPr>
            <w:tcW w:w="1417" w:type="dxa"/>
          </w:tcPr>
          <w:p w:rsidR="00943125" w:rsidRPr="00943125" w:rsidRDefault="00943125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 день</w:t>
            </w:r>
          </w:p>
        </w:tc>
        <w:tc>
          <w:tcPr>
            <w:tcW w:w="1985" w:type="dxa"/>
          </w:tcPr>
          <w:p w:rsidR="00943125" w:rsidRPr="00CE6B41" w:rsidRDefault="00943125" w:rsidP="00CE6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7B58" w:rsidRDefault="00817B58" w:rsidP="00817B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491462" w:rsidRPr="0029515D" w:rsidRDefault="00491462" w:rsidP="00491462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9515D">
        <w:rPr>
          <w:rFonts w:ascii="Times New Roman" w:hAnsi="Times New Roman" w:cs="Times New Roman"/>
          <w:i w:val="0"/>
          <w:sz w:val="28"/>
          <w:szCs w:val="28"/>
        </w:rPr>
        <w:t>Оценка индивидуальных достижений воспитанников, поживающих в социальной квартире, проводится по следующим критериям.</w:t>
      </w:r>
    </w:p>
    <w:p w:rsidR="00491462" w:rsidRPr="0029515D" w:rsidRDefault="00491462" w:rsidP="00231EE0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9515D">
        <w:rPr>
          <w:rFonts w:ascii="Times New Roman" w:hAnsi="Times New Roman" w:cs="Times New Roman"/>
          <w:i w:val="0"/>
          <w:sz w:val="28"/>
          <w:szCs w:val="28"/>
        </w:rPr>
        <w:t>Жизненно необходимые навыки:</w:t>
      </w:r>
    </w:p>
    <w:p w:rsidR="00491462" w:rsidRPr="0029515D" w:rsidRDefault="00491462" w:rsidP="00491462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9515D">
        <w:rPr>
          <w:rFonts w:ascii="Times New Roman" w:hAnsi="Times New Roman" w:cs="Times New Roman"/>
          <w:i w:val="0"/>
          <w:sz w:val="28"/>
          <w:szCs w:val="28"/>
        </w:rPr>
        <w:t>— обращение с бытовой техникой;</w:t>
      </w:r>
    </w:p>
    <w:p w:rsidR="00491462" w:rsidRPr="0029515D" w:rsidRDefault="00491462" w:rsidP="00491462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9515D">
        <w:rPr>
          <w:rFonts w:ascii="Times New Roman" w:hAnsi="Times New Roman" w:cs="Times New Roman"/>
          <w:i w:val="0"/>
          <w:sz w:val="28"/>
          <w:szCs w:val="28"/>
        </w:rPr>
        <w:t>— уборка квартиры;</w:t>
      </w:r>
    </w:p>
    <w:p w:rsidR="00491462" w:rsidRPr="0029515D" w:rsidRDefault="00491462" w:rsidP="00491462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9515D">
        <w:rPr>
          <w:rFonts w:ascii="Times New Roman" w:hAnsi="Times New Roman" w:cs="Times New Roman"/>
          <w:i w:val="0"/>
          <w:sz w:val="28"/>
          <w:szCs w:val="28"/>
        </w:rPr>
        <w:t>— приготовление пищи (завтрак, ужин);</w:t>
      </w:r>
    </w:p>
    <w:p w:rsidR="00491462" w:rsidRPr="0029515D" w:rsidRDefault="00491462" w:rsidP="00491462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9515D">
        <w:rPr>
          <w:rFonts w:ascii="Times New Roman" w:hAnsi="Times New Roman" w:cs="Times New Roman"/>
          <w:i w:val="0"/>
          <w:sz w:val="28"/>
          <w:szCs w:val="28"/>
        </w:rPr>
        <w:t>— владение санитарно - гигиеническими навыками и навыками самообслуживания;</w:t>
      </w:r>
    </w:p>
    <w:p w:rsidR="00491462" w:rsidRPr="0029515D" w:rsidRDefault="00491462" w:rsidP="00491462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9515D">
        <w:rPr>
          <w:rFonts w:ascii="Times New Roman" w:hAnsi="Times New Roman" w:cs="Times New Roman"/>
          <w:i w:val="0"/>
          <w:sz w:val="28"/>
          <w:szCs w:val="28"/>
        </w:rPr>
        <w:t>— самостоятельная подготовка уроков;</w:t>
      </w:r>
    </w:p>
    <w:p w:rsidR="00491462" w:rsidRPr="0029515D" w:rsidRDefault="00491462" w:rsidP="00491462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9515D">
        <w:rPr>
          <w:rFonts w:ascii="Times New Roman" w:hAnsi="Times New Roman" w:cs="Times New Roman"/>
          <w:i w:val="0"/>
          <w:sz w:val="28"/>
          <w:szCs w:val="28"/>
        </w:rPr>
        <w:t>— ответственное отношение к социально-бытовой деятельности.</w:t>
      </w:r>
    </w:p>
    <w:p w:rsidR="00491462" w:rsidRPr="0029515D" w:rsidRDefault="00491462" w:rsidP="00231EE0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9515D">
        <w:rPr>
          <w:rFonts w:ascii="Times New Roman" w:hAnsi="Times New Roman" w:cs="Times New Roman"/>
          <w:i w:val="0"/>
          <w:sz w:val="28"/>
          <w:szCs w:val="28"/>
        </w:rPr>
        <w:t>Социально жизненные навыки:</w:t>
      </w:r>
    </w:p>
    <w:p w:rsidR="00491462" w:rsidRPr="0029515D" w:rsidRDefault="00491462" w:rsidP="00491462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9515D">
        <w:rPr>
          <w:rFonts w:ascii="Times New Roman" w:hAnsi="Times New Roman" w:cs="Times New Roman"/>
          <w:i w:val="0"/>
          <w:sz w:val="28"/>
          <w:szCs w:val="28"/>
        </w:rPr>
        <w:t>— взаимодействие с общественными учреждениями;</w:t>
      </w:r>
    </w:p>
    <w:p w:rsidR="00491462" w:rsidRPr="0029515D" w:rsidRDefault="00491462" w:rsidP="00491462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9515D">
        <w:rPr>
          <w:rFonts w:ascii="Times New Roman" w:hAnsi="Times New Roman" w:cs="Times New Roman"/>
          <w:i w:val="0"/>
          <w:sz w:val="28"/>
          <w:szCs w:val="28"/>
        </w:rPr>
        <w:t>— владение простейшими экономическими знаниями;</w:t>
      </w:r>
    </w:p>
    <w:p w:rsidR="00491462" w:rsidRPr="0029515D" w:rsidRDefault="00491462" w:rsidP="00491462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9515D">
        <w:rPr>
          <w:rFonts w:ascii="Times New Roman" w:hAnsi="Times New Roman" w:cs="Times New Roman"/>
          <w:i w:val="0"/>
          <w:sz w:val="28"/>
          <w:szCs w:val="28"/>
        </w:rPr>
        <w:t>— знание своих прав и обязанностей.</w:t>
      </w:r>
    </w:p>
    <w:p w:rsidR="00491462" w:rsidRPr="0029515D" w:rsidRDefault="00491462" w:rsidP="00231EE0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9515D">
        <w:rPr>
          <w:rFonts w:ascii="Times New Roman" w:hAnsi="Times New Roman" w:cs="Times New Roman"/>
          <w:i w:val="0"/>
          <w:sz w:val="28"/>
          <w:szCs w:val="28"/>
        </w:rPr>
        <w:t>Социально психологическая адаптация:</w:t>
      </w:r>
    </w:p>
    <w:p w:rsidR="00491462" w:rsidRPr="0029515D" w:rsidRDefault="00491462" w:rsidP="00491462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9515D">
        <w:rPr>
          <w:rFonts w:ascii="Times New Roman" w:hAnsi="Times New Roman" w:cs="Times New Roman"/>
          <w:i w:val="0"/>
          <w:sz w:val="28"/>
          <w:szCs w:val="28"/>
        </w:rPr>
        <w:t>— уровень тревожности;</w:t>
      </w:r>
    </w:p>
    <w:p w:rsidR="00491462" w:rsidRPr="0029515D" w:rsidRDefault="00491462" w:rsidP="00491462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9515D">
        <w:rPr>
          <w:rFonts w:ascii="Times New Roman" w:hAnsi="Times New Roman" w:cs="Times New Roman"/>
          <w:i w:val="0"/>
          <w:sz w:val="28"/>
          <w:szCs w:val="28"/>
        </w:rPr>
        <w:t>— уровень конфликтности;</w:t>
      </w:r>
    </w:p>
    <w:p w:rsidR="00491462" w:rsidRPr="0029515D" w:rsidRDefault="00491462" w:rsidP="00491462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9515D">
        <w:rPr>
          <w:rFonts w:ascii="Times New Roman" w:hAnsi="Times New Roman" w:cs="Times New Roman"/>
          <w:i w:val="0"/>
          <w:sz w:val="28"/>
          <w:szCs w:val="28"/>
        </w:rPr>
        <w:lastRenderedPageBreak/>
        <w:t>— уровень коммуникабельности.</w:t>
      </w:r>
    </w:p>
    <w:p w:rsidR="00491462" w:rsidRPr="0029515D" w:rsidRDefault="00491462" w:rsidP="00491462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9515D">
        <w:rPr>
          <w:rFonts w:ascii="Times New Roman" w:hAnsi="Times New Roman" w:cs="Times New Roman"/>
          <w:i w:val="0"/>
          <w:sz w:val="28"/>
          <w:szCs w:val="28"/>
        </w:rPr>
        <w:t>Воспитатели методом наблюдения оценивают (в баллах) степень овладения жизненно важными навыками, проживающими в социальной квартире (приготовление пищи, обращение с бытовой техникой, уборка квартиры, владение санитарно-гигиеническими навыками и навыками самообслуживания, самостоятельная подготовка уроков) на каждом этапе проживания. Параллельно воспитанники оценивают сами, в какой мере они овладели этими навыками во время проживания.</w:t>
      </w:r>
    </w:p>
    <w:p w:rsidR="00491462" w:rsidRPr="0029515D" w:rsidRDefault="00491462" w:rsidP="00491462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9515D">
        <w:rPr>
          <w:rFonts w:ascii="Times New Roman" w:hAnsi="Times New Roman" w:cs="Times New Roman"/>
          <w:i w:val="0"/>
          <w:sz w:val="28"/>
          <w:szCs w:val="28"/>
        </w:rPr>
        <w:t>Социальный педагог методом наблюдения, опроса, анкетирования оценивает степень овладения социальными навыками (взаимодействие с общественными учреждениями, владение простейшими экономическими знаниями, знание своих прав и обязанностей).</w:t>
      </w:r>
    </w:p>
    <w:p w:rsidR="00491462" w:rsidRPr="0029515D" w:rsidRDefault="00491462" w:rsidP="00491462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9515D">
        <w:rPr>
          <w:rFonts w:ascii="Times New Roman" w:hAnsi="Times New Roman" w:cs="Times New Roman"/>
          <w:i w:val="0"/>
          <w:sz w:val="28"/>
          <w:szCs w:val="28"/>
        </w:rPr>
        <w:t>Педагог-психолог методами наблюдения (дневник наблюдения), проведения бесед, с помощью соответствующих диагностических средств на каждом этапе проживания оценивает степень социально-психологической адаптации проживающих в социальной квартире (уровень тревожности, уровень конфликтности, уровень коммуникабельности).</w:t>
      </w:r>
    </w:p>
    <w:p w:rsidR="00491462" w:rsidRPr="00340D16" w:rsidRDefault="00491462" w:rsidP="004914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340D16">
        <w:rPr>
          <w:rFonts w:ascii="Times New Roman" w:hAnsi="Times New Roman" w:cs="Times New Roman"/>
          <w:b/>
          <w:i w:val="0"/>
          <w:sz w:val="28"/>
          <w:szCs w:val="28"/>
        </w:rPr>
        <w:t>Формы контроля деятельности воспитанника</w:t>
      </w:r>
    </w:p>
    <w:p w:rsidR="00491462" w:rsidRPr="0029515D" w:rsidRDefault="00491462" w:rsidP="00491462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9515D">
        <w:rPr>
          <w:rFonts w:ascii="Times New Roman" w:hAnsi="Times New Roman" w:cs="Times New Roman"/>
          <w:i w:val="0"/>
          <w:sz w:val="28"/>
          <w:szCs w:val="28"/>
        </w:rPr>
        <w:t>Свидетельством успешной деятельности социальной квартиры является положительная динамика сформированности у воспитанников навыков самостоятельного проживания. В ходе сопровождаемого проживания у воспитанников должны сформироваться ответственность, самостоятельность, трудолюбие, понимание материальной стороны жизни, бережное отношение к собственности. На третьем этапе проживания контроль над воспитанниками постепенно снижается от полного к частичному, что зависит от индивидуальных особенностей детей и степени доверия к ним.</w:t>
      </w:r>
    </w:p>
    <w:p w:rsidR="00491462" w:rsidRPr="0029515D" w:rsidRDefault="00491462" w:rsidP="00491462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9515D">
        <w:rPr>
          <w:rFonts w:ascii="Times New Roman" w:hAnsi="Times New Roman" w:cs="Times New Roman"/>
          <w:i w:val="0"/>
          <w:sz w:val="28"/>
          <w:szCs w:val="28"/>
        </w:rPr>
        <w:t xml:space="preserve">Разрабатывая индивидуальный план проживания, важно учитывать уровень возможностей, способностей и ресурсов воспитанника. Это позволит сделать программу социализации, соотносимой с «зоной ближайшего развития» воспитанника, т.е. предполагать приложение со стороны </w:t>
      </w:r>
      <w:r w:rsidRPr="0029515D">
        <w:rPr>
          <w:rFonts w:ascii="Times New Roman" w:hAnsi="Times New Roman" w:cs="Times New Roman"/>
          <w:i w:val="0"/>
          <w:sz w:val="28"/>
          <w:szCs w:val="28"/>
        </w:rPr>
        <w:lastRenderedPageBreak/>
        <w:t>проживающего в социальной квартире некоторых усилий, не превышающих уровень его возможностей.</w:t>
      </w:r>
    </w:p>
    <w:p w:rsidR="00491462" w:rsidRPr="0029515D" w:rsidRDefault="00491462" w:rsidP="00491462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9515D">
        <w:rPr>
          <w:rFonts w:ascii="Times New Roman" w:hAnsi="Times New Roman" w:cs="Times New Roman"/>
          <w:i w:val="0"/>
          <w:sz w:val="28"/>
          <w:szCs w:val="28"/>
        </w:rPr>
        <w:t>Чтобы результаты проводимой работы долговременными и устойчивыми, подросток должен осознанно стремиться к достижению поставленных перед ним целей.</w:t>
      </w:r>
    </w:p>
    <w:p w:rsidR="00491462" w:rsidRPr="0029515D" w:rsidRDefault="00491462" w:rsidP="00491462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9515D">
        <w:rPr>
          <w:rFonts w:ascii="Times New Roman" w:hAnsi="Times New Roman" w:cs="Times New Roman"/>
          <w:i w:val="0"/>
          <w:sz w:val="28"/>
          <w:szCs w:val="28"/>
        </w:rPr>
        <w:t xml:space="preserve">Критерии оценивания деятельности воспитанника, проживающего в социальной квартире при использовании бальной системы следующие: </w:t>
      </w:r>
    </w:p>
    <w:p w:rsidR="00491462" w:rsidRPr="0029515D" w:rsidRDefault="00491462" w:rsidP="00491462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9515D">
        <w:rPr>
          <w:rFonts w:ascii="Times New Roman" w:hAnsi="Times New Roman" w:cs="Times New Roman"/>
          <w:i w:val="0"/>
          <w:sz w:val="28"/>
          <w:szCs w:val="28"/>
        </w:rPr>
        <w:t>- 5 баллов - выполняет действия по самообслуживанию самостоятельно, качественно, при незначительной помощи;</w:t>
      </w:r>
    </w:p>
    <w:p w:rsidR="00491462" w:rsidRPr="0029515D" w:rsidRDefault="00491462" w:rsidP="00491462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9515D">
        <w:rPr>
          <w:rFonts w:ascii="Times New Roman" w:hAnsi="Times New Roman" w:cs="Times New Roman"/>
          <w:i w:val="0"/>
          <w:sz w:val="28"/>
          <w:szCs w:val="28"/>
        </w:rPr>
        <w:t xml:space="preserve">- 4 балла - выполняет микропроцессы по самообслуживанию самостоятельно, однако нуждается в периодическом контроле; </w:t>
      </w:r>
    </w:p>
    <w:p w:rsidR="00491462" w:rsidRPr="0029515D" w:rsidRDefault="00491462" w:rsidP="00491462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9515D">
        <w:rPr>
          <w:rFonts w:ascii="Times New Roman" w:hAnsi="Times New Roman" w:cs="Times New Roman"/>
          <w:i w:val="0"/>
          <w:sz w:val="28"/>
          <w:szCs w:val="28"/>
        </w:rPr>
        <w:t xml:space="preserve">- 3 балла - выполняет действия только под контролем; </w:t>
      </w:r>
    </w:p>
    <w:p w:rsidR="00491462" w:rsidRPr="0029515D" w:rsidRDefault="00491462" w:rsidP="00491462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9515D">
        <w:rPr>
          <w:rFonts w:ascii="Times New Roman" w:hAnsi="Times New Roman" w:cs="Times New Roman"/>
          <w:i w:val="0"/>
          <w:sz w:val="28"/>
          <w:szCs w:val="28"/>
        </w:rPr>
        <w:t xml:space="preserve">- 2 балла - не знает, не владеет, не выполняет. </w:t>
      </w:r>
    </w:p>
    <w:p w:rsidR="00491462" w:rsidRPr="0029515D" w:rsidRDefault="00491462" w:rsidP="00491462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9515D">
        <w:rPr>
          <w:rFonts w:ascii="Times New Roman" w:hAnsi="Times New Roman" w:cs="Times New Roman"/>
          <w:i w:val="0"/>
          <w:sz w:val="28"/>
          <w:szCs w:val="28"/>
        </w:rPr>
        <w:t xml:space="preserve">Критериями успешности формирования социальных компетенций являются: </w:t>
      </w:r>
    </w:p>
    <w:p w:rsidR="00491462" w:rsidRPr="0029515D" w:rsidRDefault="00491462" w:rsidP="00491462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9515D">
        <w:rPr>
          <w:rFonts w:ascii="Times New Roman" w:hAnsi="Times New Roman" w:cs="Times New Roman"/>
          <w:i w:val="0"/>
          <w:sz w:val="28"/>
          <w:szCs w:val="28"/>
        </w:rPr>
        <w:t xml:space="preserve">- стабильное эмоциональное состояние; </w:t>
      </w:r>
    </w:p>
    <w:p w:rsidR="00491462" w:rsidRPr="0029515D" w:rsidRDefault="00491462" w:rsidP="00491462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9515D">
        <w:rPr>
          <w:rFonts w:ascii="Times New Roman" w:hAnsi="Times New Roman" w:cs="Times New Roman"/>
          <w:i w:val="0"/>
          <w:sz w:val="28"/>
          <w:szCs w:val="28"/>
        </w:rPr>
        <w:t>- сформированные санитарно-гигиенические навыки;</w:t>
      </w:r>
    </w:p>
    <w:p w:rsidR="00491462" w:rsidRPr="0029515D" w:rsidRDefault="00491462" w:rsidP="00491462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9515D">
        <w:rPr>
          <w:rFonts w:ascii="Times New Roman" w:hAnsi="Times New Roman" w:cs="Times New Roman"/>
          <w:i w:val="0"/>
          <w:sz w:val="28"/>
          <w:szCs w:val="28"/>
        </w:rPr>
        <w:t>- сформированные социально-бытовые навыки;</w:t>
      </w:r>
    </w:p>
    <w:p w:rsidR="00491462" w:rsidRPr="0029515D" w:rsidRDefault="00491462" w:rsidP="00491462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9515D">
        <w:rPr>
          <w:rFonts w:ascii="Times New Roman" w:hAnsi="Times New Roman" w:cs="Times New Roman"/>
          <w:i w:val="0"/>
          <w:sz w:val="28"/>
          <w:szCs w:val="28"/>
        </w:rPr>
        <w:t>- сформированные навыки самоконтроля и планирования.</w:t>
      </w:r>
    </w:p>
    <w:p w:rsidR="00491462" w:rsidRPr="0029515D" w:rsidRDefault="00491462" w:rsidP="00491462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9515D">
        <w:rPr>
          <w:rFonts w:ascii="Times New Roman" w:hAnsi="Times New Roman" w:cs="Times New Roman"/>
          <w:i w:val="0"/>
          <w:sz w:val="28"/>
          <w:szCs w:val="28"/>
        </w:rPr>
        <w:t xml:space="preserve">Случай закрывается с положительной динамикой, если хотя бы два показателя подверглись положительным изменениям в процессе работы. Во всех остальных ситуациях случай закрывается с формулировкой «без изменений». </w:t>
      </w:r>
    </w:p>
    <w:p w:rsidR="00491462" w:rsidRPr="0029515D" w:rsidRDefault="00491462" w:rsidP="00491462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9515D">
        <w:rPr>
          <w:rFonts w:ascii="Times New Roman" w:hAnsi="Times New Roman" w:cs="Times New Roman"/>
          <w:i w:val="0"/>
          <w:sz w:val="28"/>
          <w:szCs w:val="28"/>
        </w:rPr>
        <w:t>Оценка динамики (мониторинг) индивидуальных достижений воспитанников основывается на трех последовательных измерениях:</w:t>
      </w:r>
    </w:p>
    <w:p w:rsidR="00491462" w:rsidRPr="0029515D" w:rsidRDefault="00491462" w:rsidP="00491462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9515D">
        <w:rPr>
          <w:rFonts w:ascii="Times New Roman" w:hAnsi="Times New Roman" w:cs="Times New Roman"/>
          <w:i w:val="0"/>
          <w:sz w:val="28"/>
          <w:szCs w:val="28"/>
        </w:rPr>
        <w:t>- начальном — после написания воспитанником заявления на проживание в социальной квартире;</w:t>
      </w:r>
    </w:p>
    <w:p w:rsidR="00491462" w:rsidRPr="0029515D" w:rsidRDefault="00491462" w:rsidP="00491462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9515D">
        <w:rPr>
          <w:rFonts w:ascii="Times New Roman" w:hAnsi="Times New Roman" w:cs="Times New Roman"/>
          <w:i w:val="0"/>
          <w:sz w:val="28"/>
          <w:szCs w:val="28"/>
        </w:rPr>
        <w:t>- текущем</w:t>
      </w:r>
      <w:r w:rsidR="00817B58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9515D">
        <w:rPr>
          <w:rFonts w:ascii="Times New Roman" w:hAnsi="Times New Roman" w:cs="Times New Roman"/>
          <w:i w:val="0"/>
          <w:sz w:val="28"/>
          <w:szCs w:val="28"/>
        </w:rPr>
        <w:t>— в момент непосредственного проживания в социальной квартире;</w:t>
      </w:r>
    </w:p>
    <w:p w:rsidR="00491462" w:rsidRPr="0029515D" w:rsidRDefault="00491462" w:rsidP="00491462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9515D">
        <w:rPr>
          <w:rFonts w:ascii="Times New Roman" w:hAnsi="Times New Roman" w:cs="Times New Roman"/>
          <w:i w:val="0"/>
          <w:sz w:val="28"/>
          <w:szCs w:val="28"/>
        </w:rPr>
        <w:t>- заключительном – по окончании проживания в социальной квартире.</w:t>
      </w:r>
    </w:p>
    <w:p w:rsidR="00491462" w:rsidRPr="0029515D" w:rsidRDefault="00491462" w:rsidP="00491462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9515D">
        <w:rPr>
          <w:rFonts w:ascii="Times New Roman" w:hAnsi="Times New Roman" w:cs="Times New Roman"/>
          <w:i w:val="0"/>
          <w:sz w:val="28"/>
          <w:szCs w:val="28"/>
        </w:rPr>
        <w:lastRenderedPageBreak/>
        <w:t>Более подробная оценка динамики развития социальной компетенции по каждому показателю осуществляется по следующей шкале:</w:t>
      </w:r>
    </w:p>
    <w:p w:rsidR="00491462" w:rsidRPr="0029515D" w:rsidRDefault="00491462" w:rsidP="00491462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9515D">
        <w:rPr>
          <w:rFonts w:ascii="Times New Roman" w:hAnsi="Times New Roman" w:cs="Times New Roman"/>
          <w:i w:val="0"/>
          <w:sz w:val="28"/>
          <w:szCs w:val="28"/>
        </w:rPr>
        <w:t xml:space="preserve">- 0 баллов - отсутствие динамики или регресс. </w:t>
      </w:r>
    </w:p>
    <w:p w:rsidR="00491462" w:rsidRPr="0029515D" w:rsidRDefault="00491462" w:rsidP="00491462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9515D">
        <w:rPr>
          <w:rFonts w:ascii="Times New Roman" w:hAnsi="Times New Roman" w:cs="Times New Roman"/>
          <w:i w:val="0"/>
          <w:sz w:val="28"/>
          <w:szCs w:val="28"/>
        </w:rPr>
        <w:t xml:space="preserve">- 1 балл - динамика в освоении минимум одной операции. </w:t>
      </w:r>
    </w:p>
    <w:p w:rsidR="00491462" w:rsidRPr="0029515D" w:rsidRDefault="00491462" w:rsidP="00491462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9515D">
        <w:rPr>
          <w:rFonts w:ascii="Times New Roman" w:hAnsi="Times New Roman" w:cs="Times New Roman"/>
          <w:i w:val="0"/>
          <w:sz w:val="28"/>
          <w:szCs w:val="28"/>
        </w:rPr>
        <w:t>- 2 балла - минимальная динамика.</w:t>
      </w:r>
    </w:p>
    <w:p w:rsidR="00491462" w:rsidRPr="0029515D" w:rsidRDefault="00491462" w:rsidP="00491462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9515D">
        <w:rPr>
          <w:rFonts w:ascii="Times New Roman" w:hAnsi="Times New Roman" w:cs="Times New Roman"/>
          <w:i w:val="0"/>
          <w:sz w:val="28"/>
          <w:szCs w:val="28"/>
        </w:rPr>
        <w:t xml:space="preserve">- 3 балла - средняя динамика. </w:t>
      </w:r>
    </w:p>
    <w:p w:rsidR="00491462" w:rsidRPr="0029515D" w:rsidRDefault="00491462" w:rsidP="00491462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9515D">
        <w:rPr>
          <w:rFonts w:ascii="Times New Roman" w:hAnsi="Times New Roman" w:cs="Times New Roman"/>
          <w:i w:val="0"/>
          <w:sz w:val="28"/>
          <w:szCs w:val="28"/>
        </w:rPr>
        <w:t>- 4 балла - выраженная динамика.</w:t>
      </w:r>
    </w:p>
    <w:p w:rsidR="00491462" w:rsidRPr="0029515D" w:rsidRDefault="00491462" w:rsidP="00491462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9515D">
        <w:rPr>
          <w:rFonts w:ascii="Times New Roman" w:hAnsi="Times New Roman" w:cs="Times New Roman"/>
          <w:i w:val="0"/>
          <w:sz w:val="28"/>
          <w:szCs w:val="28"/>
        </w:rPr>
        <w:t>- 5 баллов — полное освоение действия.</w:t>
      </w:r>
    </w:p>
    <w:p w:rsidR="00491462" w:rsidRPr="0029515D" w:rsidRDefault="00491462" w:rsidP="00817B58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9515D">
        <w:rPr>
          <w:rFonts w:ascii="Times New Roman" w:hAnsi="Times New Roman" w:cs="Times New Roman"/>
          <w:i w:val="0"/>
          <w:sz w:val="28"/>
          <w:szCs w:val="28"/>
        </w:rPr>
        <w:t xml:space="preserve">Ежедневно воспитанник, проживающий в социальной квартире, заполняет «Дневник проживания», в котором отмечает порядок дня проживания, планируемые на этот день дела, выполнение за день дела, оценку их выполнения. Оценка выражается в баллах от 1 до 5. Совместное обсуждение прожитого дня с педагогом является формой текущего контроля. </w:t>
      </w:r>
    </w:p>
    <w:p w:rsidR="00817B58" w:rsidRDefault="00491462" w:rsidP="00491462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9515D">
        <w:rPr>
          <w:rFonts w:ascii="Times New Roman" w:hAnsi="Times New Roman" w:cs="Times New Roman"/>
          <w:i w:val="0"/>
          <w:sz w:val="28"/>
          <w:szCs w:val="28"/>
        </w:rPr>
        <w:t>Итоговый контроль может быть в виде выполнения заданий, направленных на применение навыков самостоятельного проживания (составить меню, спланировать бюджет, составить план поездки, оформить документ, приготовить быстрый завтрак, рассказать о своих жизненных планах и т.д.)</w:t>
      </w:r>
    </w:p>
    <w:p w:rsidR="00817B58" w:rsidRDefault="00817B58">
      <w:pPr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br w:type="page"/>
      </w:r>
    </w:p>
    <w:p w:rsidR="00817B58" w:rsidRPr="00817B58" w:rsidRDefault="00817B58" w:rsidP="00340D16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817B58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Список литературы</w:t>
      </w:r>
    </w:p>
    <w:p w:rsidR="00817B58" w:rsidRPr="00817B58" w:rsidRDefault="00817B58" w:rsidP="00817B58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17B58">
        <w:rPr>
          <w:rFonts w:ascii="Times New Roman" w:hAnsi="Times New Roman" w:cs="Times New Roman"/>
          <w:i w:val="0"/>
          <w:sz w:val="28"/>
          <w:szCs w:val="28"/>
        </w:rPr>
        <w:t>Основная</w:t>
      </w:r>
    </w:p>
    <w:p w:rsidR="00817B58" w:rsidRPr="00817B58" w:rsidRDefault="00817B58" w:rsidP="00817B58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17B58">
        <w:rPr>
          <w:rFonts w:ascii="Times New Roman" w:hAnsi="Times New Roman" w:cs="Times New Roman"/>
          <w:i w:val="0"/>
          <w:sz w:val="28"/>
          <w:szCs w:val="28"/>
        </w:rPr>
        <w:t>1. Возрастная и педагогическая психология [Текст] : учебник / под ред. Б. А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17B58">
        <w:rPr>
          <w:rFonts w:ascii="Times New Roman" w:hAnsi="Times New Roman" w:cs="Times New Roman"/>
          <w:i w:val="0"/>
          <w:sz w:val="28"/>
          <w:szCs w:val="28"/>
        </w:rPr>
        <w:t>Сосновского. – Москва : ЮРАЙТ, 2018. – 359 с.</w:t>
      </w:r>
    </w:p>
    <w:p w:rsidR="00817B58" w:rsidRPr="00817B58" w:rsidRDefault="00817B58" w:rsidP="00817B58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17B58">
        <w:rPr>
          <w:rFonts w:ascii="Times New Roman" w:hAnsi="Times New Roman" w:cs="Times New Roman"/>
          <w:i w:val="0"/>
          <w:sz w:val="28"/>
          <w:szCs w:val="28"/>
        </w:rPr>
        <w:t>2. Ляксо, Е. Е. Возрастная физиология и психофизиология [Текст] : учебник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17B58">
        <w:rPr>
          <w:rFonts w:ascii="Times New Roman" w:hAnsi="Times New Roman" w:cs="Times New Roman"/>
          <w:i w:val="0"/>
          <w:sz w:val="28"/>
          <w:szCs w:val="28"/>
        </w:rPr>
        <w:t>/ Е. Е. Ляксо, А. Д. Ноздрачев, Л. В. Соколова. – Москва : ЮРАЙТ, 2018. –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17B58">
        <w:rPr>
          <w:rFonts w:ascii="Times New Roman" w:hAnsi="Times New Roman" w:cs="Times New Roman"/>
          <w:i w:val="0"/>
          <w:sz w:val="28"/>
          <w:szCs w:val="28"/>
        </w:rPr>
        <w:t>396 с.</w:t>
      </w:r>
    </w:p>
    <w:p w:rsidR="00817B58" w:rsidRPr="00817B58" w:rsidRDefault="00817B58" w:rsidP="00817B58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17B58">
        <w:rPr>
          <w:rFonts w:ascii="Times New Roman" w:hAnsi="Times New Roman" w:cs="Times New Roman"/>
          <w:i w:val="0"/>
          <w:sz w:val="28"/>
          <w:szCs w:val="28"/>
        </w:rPr>
        <w:t>3. Социальная психология [Текст] : учеб. пособие / ред. А. Н. Сухов. – 7-е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17B58">
        <w:rPr>
          <w:rFonts w:ascii="Times New Roman" w:hAnsi="Times New Roman" w:cs="Times New Roman"/>
          <w:i w:val="0"/>
          <w:sz w:val="28"/>
          <w:szCs w:val="28"/>
        </w:rPr>
        <w:t>изд., перераб. и доп. – Москва : ЮНИТИ-ДАНА, 2014. – 615 с.</w:t>
      </w:r>
    </w:p>
    <w:p w:rsidR="00817B58" w:rsidRPr="00817B58" w:rsidRDefault="00340D16" w:rsidP="00817B58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Дополнительная</w:t>
      </w:r>
    </w:p>
    <w:p w:rsidR="00817B58" w:rsidRDefault="00817B58" w:rsidP="00817B58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17B58">
        <w:rPr>
          <w:rFonts w:ascii="Times New Roman" w:hAnsi="Times New Roman" w:cs="Times New Roman"/>
          <w:i w:val="0"/>
          <w:sz w:val="28"/>
          <w:szCs w:val="28"/>
        </w:rPr>
        <w:t>4. Адаптация к условиям самостоятельного проживания выпускников</w:t>
      </w:r>
      <w:r w:rsidR="00340D1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17B58">
        <w:rPr>
          <w:rFonts w:ascii="Times New Roman" w:hAnsi="Times New Roman" w:cs="Times New Roman"/>
          <w:i w:val="0"/>
          <w:sz w:val="28"/>
          <w:szCs w:val="28"/>
        </w:rPr>
        <w:t>организаций для детей-сирот и детей, оставшихся без попечения</w:t>
      </w:r>
      <w:r w:rsidR="00340D1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17B58">
        <w:rPr>
          <w:rFonts w:ascii="Times New Roman" w:hAnsi="Times New Roman" w:cs="Times New Roman"/>
          <w:i w:val="0"/>
          <w:sz w:val="28"/>
          <w:szCs w:val="28"/>
        </w:rPr>
        <w:t>родителей [Электронный ресурс] : науч.-метод. сб. / под ред. Ю. Ю.</w:t>
      </w:r>
      <w:r w:rsidR="00340D1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17B58">
        <w:rPr>
          <w:rFonts w:ascii="Times New Roman" w:hAnsi="Times New Roman" w:cs="Times New Roman"/>
          <w:i w:val="0"/>
          <w:sz w:val="28"/>
          <w:szCs w:val="28"/>
        </w:rPr>
        <w:t>Ивашкиной, О. В. Костейчука. – Санкт-Петербург : СПбГБУ «Городской</w:t>
      </w:r>
      <w:r w:rsidR="00340D1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17B58">
        <w:rPr>
          <w:rFonts w:ascii="Times New Roman" w:hAnsi="Times New Roman" w:cs="Times New Roman"/>
          <w:i w:val="0"/>
          <w:sz w:val="28"/>
          <w:szCs w:val="28"/>
        </w:rPr>
        <w:t>информационно-методический центр «Семья», 2015. – Вып. 4. Социальное</w:t>
      </w:r>
      <w:r w:rsidR="00340D1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17B58">
        <w:rPr>
          <w:rFonts w:ascii="Times New Roman" w:hAnsi="Times New Roman" w:cs="Times New Roman"/>
          <w:i w:val="0"/>
          <w:sz w:val="28"/>
          <w:szCs w:val="28"/>
        </w:rPr>
        <w:t>обслуживание семей и детей. – 288 с. – Режим доступа:</w:t>
      </w:r>
      <w:r w:rsidR="00340D1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hyperlink r:id="rId7" w:history="1">
        <w:r w:rsidR="00340D16" w:rsidRPr="005636C8">
          <w:rPr>
            <w:rStyle w:val="af5"/>
            <w:rFonts w:ascii="Times New Roman" w:hAnsi="Times New Roman" w:cs="Times New Roman"/>
            <w:i w:val="0"/>
            <w:sz w:val="28"/>
            <w:szCs w:val="28"/>
          </w:rPr>
          <w:t>http://www.homekid.ru/content/docs/izdaniya/serealnui_sbornik/vsevupyski/v4/vupysk4.pdf</w:t>
        </w:r>
      </w:hyperlink>
      <w:r w:rsidRPr="00817B58">
        <w:rPr>
          <w:rFonts w:ascii="Times New Roman" w:hAnsi="Times New Roman" w:cs="Times New Roman"/>
          <w:i w:val="0"/>
          <w:sz w:val="28"/>
          <w:szCs w:val="28"/>
        </w:rPr>
        <w:t>, свободный. – Загл. с экрана.</w:t>
      </w:r>
    </w:p>
    <w:p w:rsidR="00817B58" w:rsidRPr="00817B58" w:rsidRDefault="00817B58" w:rsidP="00817B58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17B58">
        <w:rPr>
          <w:rFonts w:ascii="Times New Roman" w:hAnsi="Times New Roman" w:cs="Times New Roman"/>
          <w:i w:val="0"/>
          <w:sz w:val="28"/>
          <w:szCs w:val="28"/>
        </w:rPr>
        <w:t>5. Андриенко, Е. В. Социальная психология [Текст] : учеб. пособие / Е. В.</w:t>
      </w:r>
      <w:r w:rsidR="00340D1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17B58">
        <w:rPr>
          <w:rFonts w:ascii="Times New Roman" w:hAnsi="Times New Roman" w:cs="Times New Roman"/>
          <w:i w:val="0"/>
          <w:sz w:val="28"/>
          <w:szCs w:val="28"/>
        </w:rPr>
        <w:t>Андриенко ; ред. В. А. Сластенин. – 8-е изд., стер. – Москва : Академия,</w:t>
      </w:r>
      <w:r w:rsidR="00340D1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17B58">
        <w:rPr>
          <w:rFonts w:ascii="Times New Roman" w:hAnsi="Times New Roman" w:cs="Times New Roman"/>
          <w:i w:val="0"/>
          <w:sz w:val="28"/>
          <w:szCs w:val="28"/>
        </w:rPr>
        <w:t>2013. – 264 с.</w:t>
      </w:r>
    </w:p>
    <w:p w:rsidR="00817B58" w:rsidRPr="00817B58" w:rsidRDefault="00817B58" w:rsidP="00817B58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17B58">
        <w:rPr>
          <w:rFonts w:ascii="Times New Roman" w:hAnsi="Times New Roman" w:cs="Times New Roman"/>
          <w:i w:val="0"/>
          <w:sz w:val="28"/>
          <w:szCs w:val="28"/>
        </w:rPr>
        <w:t>6. Бендас, Т. В. Гендерная психология [Текст] : учеб. пособие / Т. В. Бендас.– Санкт-Петербург : Питер, 2008. – 431 с.</w:t>
      </w:r>
    </w:p>
    <w:p w:rsidR="00817B58" w:rsidRPr="00817B58" w:rsidRDefault="00817B58" w:rsidP="00817B58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17B58">
        <w:rPr>
          <w:rFonts w:ascii="Times New Roman" w:hAnsi="Times New Roman" w:cs="Times New Roman"/>
          <w:i w:val="0"/>
          <w:sz w:val="28"/>
          <w:szCs w:val="28"/>
        </w:rPr>
        <w:t>7. Гарашкина Н. В. Мониторинг сформированости навыков самостоятельной</w:t>
      </w:r>
      <w:r w:rsidR="00340D1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17B58">
        <w:rPr>
          <w:rFonts w:ascii="Times New Roman" w:hAnsi="Times New Roman" w:cs="Times New Roman"/>
          <w:i w:val="0"/>
          <w:sz w:val="28"/>
          <w:szCs w:val="28"/>
        </w:rPr>
        <w:t>жизни у воспитанников и выпускников организаций для детей-сирот и</w:t>
      </w:r>
      <w:r w:rsidR="00340D1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17B58">
        <w:rPr>
          <w:rFonts w:ascii="Times New Roman" w:hAnsi="Times New Roman" w:cs="Times New Roman"/>
          <w:i w:val="0"/>
          <w:sz w:val="28"/>
          <w:szCs w:val="28"/>
        </w:rPr>
        <w:t>детей, оставшихся без попечения родителей [Электронный ресурс] / Н. В.</w:t>
      </w:r>
      <w:r w:rsidR="00340D1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17B58">
        <w:rPr>
          <w:rFonts w:ascii="Times New Roman" w:hAnsi="Times New Roman" w:cs="Times New Roman"/>
          <w:i w:val="0"/>
          <w:sz w:val="28"/>
          <w:szCs w:val="28"/>
        </w:rPr>
        <w:t>Гарашкина, А. А. Дружинина // Вестник Тамбовского университета.</w:t>
      </w:r>
      <w:r w:rsidR="00340D1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17B58">
        <w:rPr>
          <w:rFonts w:ascii="Times New Roman" w:hAnsi="Times New Roman" w:cs="Times New Roman"/>
          <w:i w:val="0"/>
          <w:sz w:val="28"/>
          <w:szCs w:val="28"/>
        </w:rPr>
        <w:t>Серия: Гуманитарные науки. – 2015. – № 9 (149). – Режим доступа:</w:t>
      </w:r>
      <w:r w:rsidR="00340D1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hyperlink r:id="rId8" w:history="1">
        <w:r w:rsidR="00340D16" w:rsidRPr="005636C8">
          <w:rPr>
            <w:rStyle w:val="af5"/>
            <w:rFonts w:ascii="Times New Roman" w:hAnsi="Times New Roman" w:cs="Times New Roman"/>
            <w:i w:val="0"/>
            <w:sz w:val="28"/>
            <w:szCs w:val="28"/>
          </w:rPr>
          <w:t>https://cyberleninka.ru/article/n/monitoring-sformirovanosti-</w:t>
        </w:r>
        <w:r w:rsidR="00340D16" w:rsidRPr="005636C8">
          <w:rPr>
            <w:rStyle w:val="af5"/>
            <w:rFonts w:ascii="Times New Roman" w:hAnsi="Times New Roman" w:cs="Times New Roman"/>
            <w:i w:val="0"/>
            <w:sz w:val="28"/>
            <w:szCs w:val="28"/>
          </w:rPr>
          <w:lastRenderedPageBreak/>
          <w:t>navykovsamostoyatelnoy-zhizni-u-vospitannikov-i-vypusknikov-organizatsiy-dlyadetey-sirot-i-detey</w:t>
        </w:r>
      </w:hyperlink>
      <w:r w:rsidR="00340D1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17B58">
        <w:rPr>
          <w:rFonts w:ascii="Times New Roman" w:hAnsi="Times New Roman" w:cs="Times New Roman"/>
          <w:i w:val="0"/>
          <w:sz w:val="28"/>
          <w:szCs w:val="28"/>
        </w:rPr>
        <w:t>, свободный. – Загл. с экрана.</w:t>
      </w:r>
    </w:p>
    <w:p w:rsidR="00817B58" w:rsidRPr="00817B58" w:rsidRDefault="00817B58" w:rsidP="00817B58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17B58">
        <w:rPr>
          <w:rFonts w:ascii="Times New Roman" w:hAnsi="Times New Roman" w:cs="Times New Roman"/>
          <w:i w:val="0"/>
          <w:sz w:val="28"/>
          <w:szCs w:val="28"/>
        </w:rPr>
        <w:t>8. Деева, Е. В. Диагностика сформированности навыков самостоятельной</w:t>
      </w:r>
      <w:r w:rsidR="00340D1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17B58">
        <w:rPr>
          <w:rFonts w:ascii="Times New Roman" w:hAnsi="Times New Roman" w:cs="Times New Roman"/>
          <w:i w:val="0"/>
          <w:sz w:val="28"/>
          <w:szCs w:val="28"/>
        </w:rPr>
        <w:t>жизни у детей-сирот и детей, оставшихся без попечения родителей</w:t>
      </w:r>
      <w:r w:rsidR="00340D1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17B58">
        <w:rPr>
          <w:rFonts w:ascii="Times New Roman" w:hAnsi="Times New Roman" w:cs="Times New Roman"/>
          <w:i w:val="0"/>
          <w:sz w:val="28"/>
          <w:szCs w:val="28"/>
        </w:rPr>
        <w:t>[Электронный ресурс] / Е. В. Деева // Вестник Тамбовского университета.</w:t>
      </w:r>
      <w:r w:rsidR="00340D1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17B58">
        <w:rPr>
          <w:rFonts w:ascii="Times New Roman" w:hAnsi="Times New Roman" w:cs="Times New Roman"/>
          <w:i w:val="0"/>
          <w:sz w:val="28"/>
          <w:szCs w:val="28"/>
        </w:rPr>
        <w:t>Серия: Гуманитарные науки. – 2015. – № 11 (151). – Режим доступа:</w:t>
      </w:r>
      <w:r w:rsidR="00340D1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hyperlink r:id="rId9" w:history="1">
        <w:r w:rsidR="00340D16" w:rsidRPr="005636C8">
          <w:rPr>
            <w:rStyle w:val="af5"/>
            <w:rFonts w:ascii="Times New Roman" w:hAnsi="Times New Roman" w:cs="Times New Roman"/>
            <w:i w:val="0"/>
            <w:sz w:val="28"/>
            <w:szCs w:val="28"/>
          </w:rPr>
          <w:t>https://cyberleninka.ru/article/n/diagnostika-sformirovannosti-navykovsamostoyatelnoy-zhizni-u-detey-sirot-i-detey-ostavshihsya-bez-popecheniyaroditeley</w:t>
        </w:r>
      </w:hyperlink>
      <w:r w:rsidRPr="00817B58">
        <w:rPr>
          <w:rFonts w:ascii="Times New Roman" w:hAnsi="Times New Roman" w:cs="Times New Roman"/>
          <w:i w:val="0"/>
          <w:sz w:val="28"/>
          <w:szCs w:val="28"/>
        </w:rPr>
        <w:t>, свободный. – Загл. с экрана.</w:t>
      </w:r>
    </w:p>
    <w:p w:rsidR="00817B58" w:rsidRPr="00817B58" w:rsidRDefault="00817B58" w:rsidP="00817B58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17B58">
        <w:rPr>
          <w:rFonts w:ascii="Times New Roman" w:hAnsi="Times New Roman" w:cs="Times New Roman"/>
          <w:i w:val="0"/>
          <w:sz w:val="28"/>
          <w:szCs w:val="28"/>
        </w:rPr>
        <w:t>9. Деева, Е. В. Диагностика сформированности навыков самостоятельной</w:t>
      </w:r>
      <w:r w:rsidR="00340D1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17B58">
        <w:rPr>
          <w:rFonts w:ascii="Times New Roman" w:hAnsi="Times New Roman" w:cs="Times New Roman"/>
          <w:i w:val="0"/>
          <w:sz w:val="28"/>
          <w:szCs w:val="28"/>
        </w:rPr>
        <w:t>жизни у детей-сирот и детей, оставшихся без попечения родителей, как</w:t>
      </w:r>
      <w:r w:rsidR="00340D1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17B58">
        <w:rPr>
          <w:rFonts w:ascii="Times New Roman" w:hAnsi="Times New Roman" w:cs="Times New Roman"/>
          <w:i w:val="0"/>
          <w:sz w:val="28"/>
          <w:szCs w:val="28"/>
        </w:rPr>
        <w:t>технология социальной работы [Вестник Тамбовского университета.</w:t>
      </w:r>
      <w:r w:rsidR="00340D1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17B58">
        <w:rPr>
          <w:rFonts w:ascii="Times New Roman" w:hAnsi="Times New Roman" w:cs="Times New Roman"/>
          <w:i w:val="0"/>
          <w:sz w:val="28"/>
          <w:szCs w:val="28"/>
        </w:rPr>
        <w:t>Серия: Гуманитарные науки ТГУ. – 2018. – № 1 (171). – Режим доступа:https://cyberleninka.ru/article/n/diagnostika-sformirovannosti-navykovsamostoyatelnoy-zhizni-u-detey-sirot-i-detey-ostavshihsya-bez-popecheniyaroditeley-kak, свободный. – Загл. с экрана.</w:t>
      </w:r>
    </w:p>
    <w:p w:rsidR="00817B58" w:rsidRPr="00817B58" w:rsidRDefault="00817B58" w:rsidP="00817B58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17B58">
        <w:rPr>
          <w:rFonts w:ascii="Times New Roman" w:hAnsi="Times New Roman" w:cs="Times New Roman"/>
          <w:i w:val="0"/>
          <w:sz w:val="28"/>
          <w:szCs w:val="28"/>
        </w:rPr>
        <w:t>10.</w:t>
      </w:r>
      <w:r w:rsidR="00340D1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17B58">
        <w:rPr>
          <w:rFonts w:ascii="Times New Roman" w:hAnsi="Times New Roman" w:cs="Times New Roman"/>
          <w:i w:val="0"/>
          <w:sz w:val="28"/>
          <w:szCs w:val="28"/>
        </w:rPr>
        <w:t>Дружинина, А. А. Инновационный опыт решения проблем формирования</w:t>
      </w:r>
      <w:r w:rsidR="00340D1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17B58">
        <w:rPr>
          <w:rFonts w:ascii="Times New Roman" w:hAnsi="Times New Roman" w:cs="Times New Roman"/>
          <w:i w:val="0"/>
          <w:sz w:val="28"/>
          <w:szCs w:val="28"/>
        </w:rPr>
        <w:t>навыков самостоятельной жизни у воспитанников и выпускников</w:t>
      </w:r>
      <w:r w:rsidR="00340D1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17B58">
        <w:rPr>
          <w:rFonts w:ascii="Times New Roman" w:hAnsi="Times New Roman" w:cs="Times New Roman"/>
          <w:i w:val="0"/>
          <w:sz w:val="28"/>
          <w:szCs w:val="28"/>
        </w:rPr>
        <w:t>организаций для детей-сирот и детей, оставшихся без попечения</w:t>
      </w:r>
      <w:r w:rsidR="00340D1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17B58">
        <w:rPr>
          <w:rFonts w:ascii="Times New Roman" w:hAnsi="Times New Roman" w:cs="Times New Roman"/>
          <w:i w:val="0"/>
          <w:sz w:val="28"/>
          <w:szCs w:val="28"/>
        </w:rPr>
        <w:t>родителей [Электронный ресурс] / А. А. Дружинина // Вестник</w:t>
      </w:r>
      <w:r w:rsidR="00340D1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17B58">
        <w:rPr>
          <w:rFonts w:ascii="Times New Roman" w:hAnsi="Times New Roman" w:cs="Times New Roman"/>
          <w:i w:val="0"/>
          <w:sz w:val="28"/>
          <w:szCs w:val="28"/>
        </w:rPr>
        <w:t>Тамбовского университета. Серия: Гуманитарные науки. – 2015. –</w:t>
      </w:r>
      <w:r w:rsidR="00340D1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17B58">
        <w:rPr>
          <w:rFonts w:ascii="Times New Roman" w:hAnsi="Times New Roman" w:cs="Times New Roman"/>
          <w:i w:val="0"/>
          <w:sz w:val="28"/>
          <w:szCs w:val="28"/>
        </w:rPr>
        <w:t xml:space="preserve">№ 9 (149). – Режим доступа: </w:t>
      </w:r>
      <w:hyperlink r:id="rId10" w:history="1">
        <w:r w:rsidR="00340D16" w:rsidRPr="005636C8">
          <w:rPr>
            <w:rStyle w:val="af5"/>
            <w:rFonts w:ascii="Times New Roman" w:hAnsi="Times New Roman" w:cs="Times New Roman"/>
            <w:i w:val="0"/>
            <w:sz w:val="28"/>
            <w:szCs w:val="28"/>
          </w:rPr>
          <w:t>https://cyberleninka.ru/article/n/innovatsionnyyopyt-resheniya-problem-formirovaniya-navykov-samostoyatelnoy-zhizni-uvospitannikov-i-vypusknikov-organizatsiy-dlya</w:t>
        </w:r>
      </w:hyperlink>
      <w:r w:rsidRPr="00817B58">
        <w:rPr>
          <w:rFonts w:ascii="Times New Roman" w:hAnsi="Times New Roman" w:cs="Times New Roman"/>
          <w:i w:val="0"/>
          <w:sz w:val="28"/>
          <w:szCs w:val="28"/>
        </w:rPr>
        <w:t>, свободный. – Загл. с экрана.</w:t>
      </w:r>
    </w:p>
    <w:p w:rsidR="00817B58" w:rsidRPr="00817B58" w:rsidRDefault="00817B58" w:rsidP="00817B58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17B58">
        <w:rPr>
          <w:rFonts w:ascii="Times New Roman" w:hAnsi="Times New Roman" w:cs="Times New Roman"/>
          <w:i w:val="0"/>
          <w:sz w:val="28"/>
          <w:szCs w:val="28"/>
        </w:rPr>
        <w:t>11.</w:t>
      </w:r>
      <w:r w:rsidR="00340D1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17B58">
        <w:rPr>
          <w:rFonts w:ascii="Times New Roman" w:hAnsi="Times New Roman" w:cs="Times New Roman"/>
          <w:i w:val="0"/>
          <w:sz w:val="28"/>
          <w:szCs w:val="28"/>
        </w:rPr>
        <w:t>Дружинина, А. А. Основные направления социально-педагогической</w:t>
      </w:r>
      <w:r w:rsidR="00340D1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17B58">
        <w:rPr>
          <w:rFonts w:ascii="Times New Roman" w:hAnsi="Times New Roman" w:cs="Times New Roman"/>
          <w:i w:val="0"/>
          <w:sz w:val="28"/>
          <w:szCs w:val="28"/>
        </w:rPr>
        <w:t>работы по формированию самостоятельности детей-сирот и детей,</w:t>
      </w:r>
      <w:r w:rsidR="00340D1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17B58">
        <w:rPr>
          <w:rFonts w:ascii="Times New Roman" w:hAnsi="Times New Roman" w:cs="Times New Roman"/>
          <w:i w:val="0"/>
          <w:sz w:val="28"/>
          <w:szCs w:val="28"/>
        </w:rPr>
        <w:t>оставшихся без попечения родителей [Электронный ресурс] / А. А.</w:t>
      </w:r>
      <w:r w:rsidR="00340D1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17B58">
        <w:rPr>
          <w:rFonts w:ascii="Times New Roman" w:hAnsi="Times New Roman" w:cs="Times New Roman"/>
          <w:i w:val="0"/>
          <w:sz w:val="28"/>
          <w:szCs w:val="28"/>
        </w:rPr>
        <w:t>Дружинина // Вестник Тамбовского университета. Серия: Гуманитарные</w:t>
      </w:r>
      <w:r w:rsidR="00340D1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17B58">
        <w:rPr>
          <w:rFonts w:ascii="Times New Roman" w:hAnsi="Times New Roman" w:cs="Times New Roman"/>
          <w:i w:val="0"/>
          <w:sz w:val="28"/>
          <w:szCs w:val="28"/>
        </w:rPr>
        <w:t>науки. – 2015. – № 8 (148). – Режим доступа:</w:t>
      </w:r>
      <w:r w:rsidR="00340D1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hyperlink r:id="rId11" w:history="1">
        <w:r w:rsidR="00340D16" w:rsidRPr="005636C8">
          <w:rPr>
            <w:rStyle w:val="af5"/>
            <w:rFonts w:ascii="Times New Roman" w:hAnsi="Times New Roman" w:cs="Times New Roman"/>
            <w:i w:val="0"/>
            <w:sz w:val="28"/>
            <w:szCs w:val="28"/>
          </w:rPr>
          <w:t>https://cyberleninka.ru/article/n/osnovnye-napravleniya-sotsialnopedagogicheskoy-</w:t>
        </w:r>
        <w:r w:rsidR="00340D16" w:rsidRPr="005636C8">
          <w:rPr>
            <w:rStyle w:val="af5"/>
            <w:rFonts w:ascii="Times New Roman" w:hAnsi="Times New Roman" w:cs="Times New Roman"/>
            <w:i w:val="0"/>
            <w:sz w:val="28"/>
            <w:szCs w:val="28"/>
          </w:rPr>
          <w:lastRenderedPageBreak/>
          <w:t>raboty-po-formirovaniyu-samostoyatelnosti-detey-sirot-idetey-ostavshihsya-bez</w:t>
        </w:r>
      </w:hyperlink>
      <w:r w:rsidRPr="00817B58">
        <w:rPr>
          <w:rFonts w:ascii="Times New Roman" w:hAnsi="Times New Roman" w:cs="Times New Roman"/>
          <w:i w:val="0"/>
          <w:sz w:val="28"/>
          <w:szCs w:val="28"/>
        </w:rPr>
        <w:t>, свободный. – Загл. с экрана.</w:t>
      </w:r>
    </w:p>
    <w:p w:rsidR="00817B58" w:rsidRPr="00817B58" w:rsidRDefault="00817B58" w:rsidP="00817B58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17B58">
        <w:rPr>
          <w:rFonts w:ascii="Times New Roman" w:hAnsi="Times New Roman" w:cs="Times New Roman"/>
          <w:i w:val="0"/>
          <w:sz w:val="28"/>
          <w:szCs w:val="28"/>
        </w:rPr>
        <w:t>12.</w:t>
      </w:r>
      <w:r w:rsidR="00340D1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17B58">
        <w:rPr>
          <w:rFonts w:ascii="Times New Roman" w:hAnsi="Times New Roman" w:cs="Times New Roman"/>
          <w:i w:val="0"/>
          <w:sz w:val="28"/>
          <w:szCs w:val="28"/>
        </w:rPr>
        <w:t>Медведчикова, Е. Н. Подготовка к самостоятельной жизни детей-сирот и</w:t>
      </w:r>
      <w:r w:rsidR="00340D1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17B58">
        <w:rPr>
          <w:rFonts w:ascii="Times New Roman" w:hAnsi="Times New Roman" w:cs="Times New Roman"/>
          <w:i w:val="0"/>
          <w:sz w:val="28"/>
          <w:szCs w:val="28"/>
        </w:rPr>
        <w:t>детей, оставшихся без попечения родителей [Текст] / Е. Н. Медведчикова,</w:t>
      </w:r>
      <w:r w:rsidR="00340D1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17B58">
        <w:rPr>
          <w:rFonts w:ascii="Times New Roman" w:hAnsi="Times New Roman" w:cs="Times New Roman"/>
          <w:i w:val="0"/>
          <w:sz w:val="28"/>
          <w:szCs w:val="28"/>
        </w:rPr>
        <w:t>Н. В. Доброногова // Образование. Карьера. Общество. – 2017. – № 4 (55).</w:t>
      </w:r>
      <w:r w:rsidR="00340D1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17B58">
        <w:rPr>
          <w:rFonts w:ascii="Times New Roman" w:hAnsi="Times New Roman" w:cs="Times New Roman"/>
          <w:i w:val="0"/>
          <w:sz w:val="28"/>
          <w:szCs w:val="28"/>
        </w:rPr>
        <w:t>– С. 56-57.</w:t>
      </w:r>
    </w:p>
    <w:p w:rsidR="00817B58" w:rsidRPr="00817B58" w:rsidRDefault="00817B58" w:rsidP="00817B58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17B58">
        <w:rPr>
          <w:rFonts w:ascii="Times New Roman" w:hAnsi="Times New Roman" w:cs="Times New Roman"/>
          <w:i w:val="0"/>
          <w:sz w:val="28"/>
          <w:szCs w:val="28"/>
        </w:rPr>
        <w:t>13.</w:t>
      </w:r>
      <w:r w:rsidR="00340D1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17B58">
        <w:rPr>
          <w:rFonts w:ascii="Times New Roman" w:hAnsi="Times New Roman" w:cs="Times New Roman"/>
          <w:i w:val="0"/>
          <w:sz w:val="28"/>
          <w:szCs w:val="28"/>
        </w:rPr>
        <w:t>Мудрик, А. В. Социализация вчера и сегодня [Текст] : учеб. пособие / А.</w:t>
      </w:r>
      <w:r w:rsidR="00340D1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17B58">
        <w:rPr>
          <w:rFonts w:ascii="Times New Roman" w:hAnsi="Times New Roman" w:cs="Times New Roman"/>
          <w:i w:val="0"/>
          <w:sz w:val="28"/>
          <w:szCs w:val="28"/>
        </w:rPr>
        <w:t>В. Мудрик. – Москва. : МПСИ, 2006. – 432 с</w:t>
      </w:r>
    </w:p>
    <w:p w:rsidR="00817B58" w:rsidRPr="00817B58" w:rsidRDefault="00817B58" w:rsidP="00817B58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17B58">
        <w:rPr>
          <w:rFonts w:ascii="Times New Roman" w:hAnsi="Times New Roman" w:cs="Times New Roman"/>
          <w:i w:val="0"/>
          <w:sz w:val="28"/>
          <w:szCs w:val="28"/>
        </w:rPr>
        <w:t>14.</w:t>
      </w:r>
      <w:r w:rsidR="00340D1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17B58">
        <w:rPr>
          <w:rFonts w:ascii="Times New Roman" w:hAnsi="Times New Roman" w:cs="Times New Roman"/>
          <w:i w:val="0"/>
          <w:sz w:val="28"/>
          <w:szCs w:val="28"/>
        </w:rPr>
        <w:t>Мудрик, А. В. Социализация человека [Текст] : учеб. пособие / А. В.</w:t>
      </w:r>
      <w:r w:rsidR="00340D1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17B58">
        <w:rPr>
          <w:rFonts w:ascii="Times New Roman" w:hAnsi="Times New Roman" w:cs="Times New Roman"/>
          <w:i w:val="0"/>
          <w:sz w:val="28"/>
          <w:szCs w:val="28"/>
        </w:rPr>
        <w:t>Мудрик. – Москва. : Академия, 2004. – 304 с.</w:t>
      </w:r>
    </w:p>
    <w:p w:rsidR="00817B58" w:rsidRPr="00817B58" w:rsidRDefault="00817B58" w:rsidP="00817B58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17B58">
        <w:rPr>
          <w:rFonts w:ascii="Times New Roman" w:hAnsi="Times New Roman" w:cs="Times New Roman"/>
          <w:i w:val="0"/>
          <w:sz w:val="28"/>
          <w:szCs w:val="28"/>
        </w:rPr>
        <w:t>15.Назарова, Е. Н. Основы здорового образа жизни [Текст] : учебник / Е. Н.</w:t>
      </w:r>
      <w:r w:rsidR="00340D1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17B58">
        <w:rPr>
          <w:rFonts w:ascii="Times New Roman" w:hAnsi="Times New Roman" w:cs="Times New Roman"/>
          <w:i w:val="0"/>
          <w:sz w:val="28"/>
          <w:szCs w:val="28"/>
        </w:rPr>
        <w:t>Назарова, Ю. Д. Жилов. – 3-е изд., испр. – Москва : Академия, 2013. –</w:t>
      </w:r>
      <w:r w:rsidR="00340D1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17B58">
        <w:rPr>
          <w:rFonts w:ascii="Times New Roman" w:hAnsi="Times New Roman" w:cs="Times New Roman"/>
          <w:i w:val="0"/>
          <w:sz w:val="28"/>
          <w:szCs w:val="28"/>
        </w:rPr>
        <w:t>256 с.</w:t>
      </w:r>
    </w:p>
    <w:p w:rsidR="00817B58" w:rsidRPr="00817B58" w:rsidRDefault="00817B58" w:rsidP="00817B58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17B58">
        <w:rPr>
          <w:rFonts w:ascii="Times New Roman" w:hAnsi="Times New Roman" w:cs="Times New Roman"/>
          <w:i w:val="0"/>
          <w:sz w:val="28"/>
          <w:szCs w:val="28"/>
        </w:rPr>
        <w:t>16.</w:t>
      </w:r>
      <w:r w:rsidR="00340D1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17B58">
        <w:rPr>
          <w:rFonts w:ascii="Times New Roman" w:hAnsi="Times New Roman" w:cs="Times New Roman"/>
          <w:i w:val="0"/>
          <w:sz w:val="28"/>
          <w:szCs w:val="28"/>
        </w:rPr>
        <w:t>Немов, Р. С. Социальная психология [Текст] : учеб. пособие / Р. С. Немов,</w:t>
      </w:r>
      <w:r w:rsidR="00340D1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17B58">
        <w:rPr>
          <w:rFonts w:ascii="Times New Roman" w:hAnsi="Times New Roman" w:cs="Times New Roman"/>
          <w:i w:val="0"/>
          <w:sz w:val="28"/>
          <w:szCs w:val="28"/>
        </w:rPr>
        <w:t>И. Р. Алтунина. – Санкт-Петербург : Питер, 2008. – 432 с.</w:t>
      </w:r>
    </w:p>
    <w:p w:rsidR="00817B58" w:rsidRPr="00817B58" w:rsidRDefault="00817B58" w:rsidP="00817B58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17B58">
        <w:rPr>
          <w:rFonts w:ascii="Times New Roman" w:hAnsi="Times New Roman" w:cs="Times New Roman"/>
          <w:i w:val="0"/>
          <w:sz w:val="28"/>
          <w:szCs w:val="28"/>
        </w:rPr>
        <w:t>17.</w:t>
      </w:r>
      <w:r w:rsidR="00340D1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17B58">
        <w:rPr>
          <w:rFonts w:ascii="Times New Roman" w:hAnsi="Times New Roman" w:cs="Times New Roman"/>
          <w:i w:val="0"/>
          <w:sz w:val="28"/>
          <w:szCs w:val="28"/>
        </w:rPr>
        <w:t>Платонов, Ю. П. Социальная психология поведения [Текст] : учеб.</w:t>
      </w:r>
      <w:r w:rsidR="00340D1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17B58">
        <w:rPr>
          <w:rFonts w:ascii="Times New Roman" w:hAnsi="Times New Roman" w:cs="Times New Roman"/>
          <w:i w:val="0"/>
          <w:sz w:val="28"/>
          <w:szCs w:val="28"/>
        </w:rPr>
        <w:t>пособие / Ю. П. Платонов. – Санкт-Петербург : Питер, 2006. – 464 с.</w:t>
      </w:r>
    </w:p>
    <w:p w:rsidR="00817B58" w:rsidRPr="00817B58" w:rsidRDefault="00817B58" w:rsidP="00817B58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17B58">
        <w:rPr>
          <w:rFonts w:ascii="Times New Roman" w:hAnsi="Times New Roman" w:cs="Times New Roman"/>
          <w:i w:val="0"/>
          <w:sz w:val="28"/>
          <w:szCs w:val="28"/>
        </w:rPr>
        <w:t>18.</w:t>
      </w:r>
      <w:r w:rsidR="00340D1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17B58">
        <w:rPr>
          <w:rFonts w:ascii="Times New Roman" w:hAnsi="Times New Roman" w:cs="Times New Roman"/>
          <w:i w:val="0"/>
          <w:sz w:val="28"/>
          <w:szCs w:val="28"/>
        </w:rPr>
        <w:t>Социальная квартира интернатного учреждения: подготовка</w:t>
      </w:r>
      <w:r w:rsidR="00340D1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17B58">
        <w:rPr>
          <w:rFonts w:ascii="Times New Roman" w:hAnsi="Times New Roman" w:cs="Times New Roman"/>
          <w:i w:val="0"/>
          <w:sz w:val="28"/>
          <w:szCs w:val="28"/>
        </w:rPr>
        <w:t>воспитанников к самостоятельной жизни [Электронный ресурс] : метод.</w:t>
      </w:r>
      <w:r w:rsidR="00340D1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17B58">
        <w:rPr>
          <w:rFonts w:ascii="Times New Roman" w:hAnsi="Times New Roman" w:cs="Times New Roman"/>
          <w:i w:val="0"/>
          <w:sz w:val="28"/>
          <w:szCs w:val="28"/>
        </w:rPr>
        <w:t>пособие. – Москва : Благотворительный фонд социальной помощи детям</w:t>
      </w:r>
      <w:r w:rsidR="00340D1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17B58">
        <w:rPr>
          <w:rFonts w:ascii="Times New Roman" w:hAnsi="Times New Roman" w:cs="Times New Roman"/>
          <w:i w:val="0"/>
          <w:sz w:val="28"/>
          <w:szCs w:val="28"/>
        </w:rPr>
        <w:t>«Расправь крылья!», 2011. – 120 с. – Режим доступа:http://detskyfond.info/wp-content/uploads/2015/06/2011-SozKvartira.pdf,</w:t>
      </w:r>
      <w:r w:rsidR="00340D1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17B58">
        <w:rPr>
          <w:rFonts w:ascii="Times New Roman" w:hAnsi="Times New Roman" w:cs="Times New Roman"/>
          <w:i w:val="0"/>
          <w:sz w:val="28"/>
          <w:szCs w:val="28"/>
        </w:rPr>
        <w:t>свободный. – Загл. с экрана.</w:t>
      </w:r>
    </w:p>
    <w:p w:rsidR="00340D16" w:rsidRDefault="00817B58" w:rsidP="00817B58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17B58">
        <w:rPr>
          <w:rFonts w:ascii="Times New Roman" w:hAnsi="Times New Roman" w:cs="Times New Roman"/>
          <w:i w:val="0"/>
          <w:sz w:val="28"/>
          <w:szCs w:val="28"/>
        </w:rPr>
        <w:t>19.Титова, Н. М. Социальная психология [Текст] : учеб. пособие / Н. М.</w:t>
      </w:r>
      <w:r w:rsidR="00340D1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17B58">
        <w:rPr>
          <w:rFonts w:ascii="Times New Roman" w:hAnsi="Times New Roman" w:cs="Times New Roman"/>
          <w:i w:val="0"/>
          <w:sz w:val="28"/>
          <w:szCs w:val="28"/>
        </w:rPr>
        <w:t>Титова. – 2-е изд., испр. – Москва : Флинта : МПСИ, 2007. – 248 с.</w:t>
      </w:r>
    </w:p>
    <w:p w:rsidR="00340D16" w:rsidRDefault="00340D16">
      <w:pPr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br w:type="page"/>
      </w:r>
    </w:p>
    <w:p w:rsidR="00491462" w:rsidRDefault="00340D16" w:rsidP="00340D16">
      <w:pPr>
        <w:spacing w:after="0" w:line="360" w:lineRule="auto"/>
        <w:ind w:firstLine="709"/>
        <w:jc w:val="right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lastRenderedPageBreak/>
        <w:t>Приложение 1</w:t>
      </w:r>
    </w:p>
    <w:p w:rsidR="00340D16" w:rsidRPr="00340D16" w:rsidRDefault="00340D16" w:rsidP="00340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Показатели самостоятельного проживания для оценки специалистами и самооценки воспитанниками</w:t>
      </w: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340D16" w:rsidRPr="00340D16" w:rsidRDefault="00340D16" w:rsidP="00340D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ыполнение правил личной гигиены (ежедневно принимает душ, чис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тит зубы, умывается, причесывается и др.).</w:t>
      </w:r>
    </w:p>
    <w:p w:rsidR="00340D16" w:rsidRPr="00340D16" w:rsidRDefault="00340D16" w:rsidP="00340D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одержание в чистоте личных вещей (зубная щетка, расческа, мочалка полотенце, одежда).</w:t>
      </w:r>
    </w:p>
    <w:p w:rsidR="00340D16" w:rsidRPr="00340D16" w:rsidRDefault="00340D16" w:rsidP="00340D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Умение в зависимости от времени года выбирать обувь и одежду, самостоятельно и последовательно одеваться.</w:t>
      </w:r>
    </w:p>
    <w:p w:rsidR="00340D16" w:rsidRPr="00340D16" w:rsidRDefault="00340D16" w:rsidP="00340D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облюдение правил и приемов ухода за обувью: предупреждение загрязнения (пользуется специальными средствами: крем, спрей, губка и др.), сушка, подготовка сезонной обуви к хранению.</w:t>
      </w:r>
    </w:p>
    <w:p w:rsidR="00340D16" w:rsidRPr="00340D16" w:rsidRDefault="00340D16" w:rsidP="00340D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Умение пользоваться бытовой техникой.</w:t>
      </w:r>
    </w:p>
    <w:p w:rsidR="00340D16" w:rsidRPr="00340D16" w:rsidRDefault="00340D16" w:rsidP="00340D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облюдение техники безопасности при работе с электрическими при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борами.</w:t>
      </w:r>
    </w:p>
    <w:p w:rsidR="00340D16" w:rsidRPr="00340D16" w:rsidRDefault="00340D16" w:rsidP="00340D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Умение сервировать стол.</w:t>
      </w:r>
    </w:p>
    <w:p w:rsidR="00340D16" w:rsidRPr="00340D16" w:rsidRDefault="00340D16" w:rsidP="00340D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амостоятельное приготовление пищи.</w:t>
      </w:r>
    </w:p>
    <w:p w:rsidR="00340D16" w:rsidRPr="00340D16" w:rsidRDefault="00340D16" w:rsidP="00340D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Умение пользоваться моющими и чистящими средствами для ухода столовой посудой.</w:t>
      </w:r>
    </w:p>
    <w:p w:rsidR="00340D16" w:rsidRPr="00340D16" w:rsidRDefault="00340D16" w:rsidP="00340D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Умение правильно хранить продукты.</w:t>
      </w:r>
    </w:p>
    <w:p w:rsidR="00340D16" w:rsidRPr="00340D16" w:rsidRDefault="00340D16" w:rsidP="00340D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Умение пользоваться столовыми приборами (нож, вилка, ложка).</w:t>
      </w:r>
    </w:p>
    <w:p w:rsidR="00340D16" w:rsidRPr="00340D16" w:rsidRDefault="00340D16" w:rsidP="00340D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Умение обращаться с ножницами, иголкой, различными инструмен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тами, инвентарем.</w:t>
      </w:r>
    </w:p>
    <w:p w:rsidR="00340D16" w:rsidRPr="00340D16" w:rsidRDefault="00340D16" w:rsidP="00340D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авыки выполнения уборочных работ на улице и в помещении.</w:t>
      </w:r>
    </w:p>
    <w:p w:rsidR="00340D16" w:rsidRPr="00340D16" w:rsidRDefault="00340D16" w:rsidP="00340D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Уровень развития потребности речевого общения как со специалиста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ми, так и со сверстниками.</w:t>
      </w:r>
    </w:p>
    <w:p w:rsidR="00340D16" w:rsidRPr="00340D16" w:rsidRDefault="00340D16" w:rsidP="00340D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авыки коммуникативного общения в доступных видах социальных отношений.</w:t>
      </w:r>
    </w:p>
    <w:p w:rsidR="00340D16" w:rsidRPr="00340D16" w:rsidRDefault="00340D16" w:rsidP="00340D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рактические умения пользования телефоном.</w:t>
      </w:r>
    </w:p>
    <w:p w:rsidR="00340D16" w:rsidRPr="00340D16" w:rsidRDefault="00340D16" w:rsidP="00340D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Знание номеров экстренного вызова.</w:t>
      </w:r>
    </w:p>
    <w:p w:rsidR="00340D16" w:rsidRPr="00340D16" w:rsidRDefault="00340D16" w:rsidP="00340D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облюдение правил поведения в общественных местах (магазин, транспорт, почта, поликлиника, кинотеатр, музей и др.).</w:t>
      </w:r>
    </w:p>
    <w:p w:rsidR="00340D16" w:rsidRPr="00340D16" w:rsidRDefault="00340D16" w:rsidP="00340D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Умение организовывать свой досуг.</w:t>
      </w:r>
    </w:p>
    <w:p w:rsidR="00340D16" w:rsidRPr="00340D16" w:rsidRDefault="00340D16" w:rsidP="00340D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Умение распоряжаться своим бюджетом.</w:t>
      </w:r>
    </w:p>
    <w:p w:rsidR="00340D16" w:rsidRPr="00340D16" w:rsidRDefault="00340D16" w:rsidP="00340D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Умение пользоваться услугами почты, магазина, поликлиники, транспорта.</w:t>
      </w:r>
    </w:p>
    <w:p w:rsidR="00340D16" w:rsidRPr="00340D16" w:rsidRDefault="00340D16" w:rsidP="00340D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Развитие навыков творческой деятельности (наличие хобби).</w:t>
      </w:r>
    </w:p>
    <w:p w:rsidR="00340D16" w:rsidRPr="00340D16" w:rsidRDefault="00340D16" w:rsidP="00340D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Развитие навыков профессиональной подготовки (растениеводство, деревообработка, шитье, уборка помещений и др.).</w:t>
      </w:r>
    </w:p>
    <w:p w:rsidR="00340D16" w:rsidRDefault="00340D16">
      <w:pPr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br w:type="page"/>
      </w:r>
    </w:p>
    <w:p w:rsidR="00C1638C" w:rsidRDefault="00C1638C" w:rsidP="00C163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eastAsia="ru-RU"/>
        </w:rPr>
      </w:pPr>
      <w:r w:rsidRPr="00C1638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eastAsia="ru-RU"/>
        </w:rPr>
        <w:lastRenderedPageBreak/>
        <w:t>Приложение 2</w:t>
      </w:r>
    </w:p>
    <w:p w:rsidR="00C1638C" w:rsidRPr="00C1638C" w:rsidRDefault="00C1638C" w:rsidP="00C163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eastAsia="ru-RU"/>
        </w:rPr>
      </w:pPr>
    </w:p>
    <w:p w:rsidR="00340D16" w:rsidRPr="00340D16" w:rsidRDefault="00340D16" w:rsidP="00340D16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ДОГОВОР</w:t>
      </w:r>
    </w:p>
    <w:p w:rsidR="00340D16" w:rsidRPr="00340D16" w:rsidRDefault="00340D16" w:rsidP="00340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социального найма жилого помещения</w:t>
      </w:r>
      <w:r w:rsidRPr="00340D16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</w:t>
      </w:r>
      <w:r w:rsidRPr="00340D16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№___</w:t>
      </w:r>
    </w:p>
    <w:p w:rsidR="00340D16" w:rsidRPr="00340D16" w:rsidRDefault="00340D16" w:rsidP="00340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Муниципальное казенное учреждение для детей-сирот и детей, оставшихся без попечения родителей «Детский дом № 7 «Дружба» в лице директора _______________________________________________(далее - Сторона  1),</w:t>
      </w:r>
    </w:p>
    <w:p w:rsidR="00340D16" w:rsidRPr="00340D16" w:rsidRDefault="00340D16" w:rsidP="00340D16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color w:val="000000"/>
          <w:lang w:eastAsia="ru-RU"/>
        </w:rPr>
        <w:t>(Фамилия, имя, отчество)</w:t>
      </w: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действующего на основании Устава учреждения, с одной стороны, и воспитанника __________________________________(далее – Сторона  2),</w:t>
      </w:r>
    </w:p>
    <w:p w:rsidR="00340D16" w:rsidRPr="00340D16" w:rsidRDefault="00340D16" w:rsidP="00340D16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40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)</w:t>
      </w: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дата рождения ____________________, с другой стороны, заключили договор о нижеследующем.</w:t>
      </w: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I. Предмет договора</w:t>
      </w:r>
    </w:p>
    <w:p w:rsidR="00340D16" w:rsidRPr="00340D16" w:rsidRDefault="00340D16" w:rsidP="00340D16">
      <w:pPr>
        <w:numPr>
          <w:ilvl w:val="1"/>
          <w:numId w:val="2"/>
        </w:numPr>
        <w:spacing w:after="0" w:line="240" w:lineRule="auto"/>
        <w:ind w:left="284" w:hanging="295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Сторона 1 передает Стороне  2 на основании приказа изолированное жилое помещение, оборудование и общее имущество в срочное владение и пользование, находящееся в собственности, 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u w:val="single"/>
          <w:lang w:eastAsia="ru-RU"/>
        </w:rPr>
        <w:t xml:space="preserve">(государственной, 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м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u w:val="single"/>
          <w:lang w:eastAsia="ru-RU"/>
        </w:rPr>
        <w:t>у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иципальной — нужное указать) состоящее из комнат в квартире общей площадью ___ кв. метров, для временного проживания в нем с целью подготовки воспитанников к самостоятельной жизни (получения опыта самостоятельной жизни, навыков самообслуживания и пр.).</w:t>
      </w: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торона  1 обеспечивает предоставление коммунальных услуг: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ab/>
      </w: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0D16" w:rsidRPr="00340D16" w:rsidRDefault="00340D16" w:rsidP="00340D16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Характеристика предоставляемого жилого помещения, его техниче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ского состояния, а также санитарно-технического, иного оборудования и общего имущества, находящегося в нем, указана в техническом паспорте жилого помещения.</w:t>
      </w:r>
    </w:p>
    <w:p w:rsidR="00340D16" w:rsidRPr="00340D16" w:rsidRDefault="00340D16" w:rsidP="00340D16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овместно со Стороной  2 в жилое помещение вселяются следующие воспитанники:</w:t>
      </w:r>
    </w:p>
    <w:p w:rsidR="00340D16" w:rsidRPr="00340D16" w:rsidRDefault="00340D16" w:rsidP="00340D16">
      <w:pPr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____________________________________________________________</w:t>
      </w:r>
    </w:p>
    <w:p w:rsidR="00340D16" w:rsidRPr="00340D16" w:rsidRDefault="00340D16" w:rsidP="00340D16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eastAsia="ru-RU"/>
        </w:rPr>
      </w:pPr>
      <w:r w:rsidRPr="00340D16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(Фамилия, имя, отчество)</w:t>
      </w: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2)______________________________________________________________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ab/>
      </w:r>
    </w:p>
    <w:p w:rsidR="00340D16" w:rsidRPr="00340D16" w:rsidRDefault="00340D16" w:rsidP="00340D16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eastAsia="ru-RU"/>
        </w:rPr>
      </w:pPr>
      <w:r w:rsidRPr="00340D16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(Фамилия, имя, отчество)</w:t>
      </w: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</w:p>
    <w:p w:rsidR="00340D16" w:rsidRPr="00340D16" w:rsidRDefault="00340D16" w:rsidP="00340D1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Права и ответственность сторон</w:t>
      </w:r>
    </w:p>
    <w:p w:rsidR="00340D16" w:rsidRPr="00340D16" w:rsidRDefault="00340D16" w:rsidP="00340D16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торона  2 обязуется:</w:t>
      </w:r>
    </w:p>
    <w:p w:rsidR="00340D16" w:rsidRPr="00340D16" w:rsidRDefault="00340D16" w:rsidP="0034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- 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ринять от Стороны  1 по акту в срок, не превышающий 10 дней со дня подписания настоящего договора, пригодное для проживания жилое по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мещение, в котором проведен текущий ремонт и находится оборудование и общее имущество;</w:t>
      </w:r>
    </w:p>
    <w:p w:rsidR="00340D16" w:rsidRPr="00340D16" w:rsidRDefault="00340D16" w:rsidP="0034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- 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облюдать правила пользования жилыми помещениями;</w:t>
      </w:r>
    </w:p>
    <w:p w:rsidR="00340D16" w:rsidRPr="00340D16" w:rsidRDefault="00340D16" w:rsidP="0034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lastRenderedPageBreak/>
        <w:t xml:space="preserve">- 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использовать жилое помещение в соответствии с его назначением;</w:t>
      </w:r>
    </w:p>
    <w:p w:rsidR="00340D16" w:rsidRPr="00340D16" w:rsidRDefault="00340D16" w:rsidP="0034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- 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оддерживать в исправном состоянии жилое помещение, санитарно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техническое и иное оборудование, мебель, вещи, находящиеся в нем, обес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печивать их сохранность. При обнаружении неисправности жилого помеще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ния или санитарно-технического, иного оборудования, мебели и вещей, находящегося в нем, немедленно принимать возможные меры к их устране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нию и в случае необходимости сообщать о них Стороне  1;</w:t>
      </w:r>
    </w:p>
    <w:p w:rsidR="00340D16" w:rsidRPr="00340D16" w:rsidRDefault="00340D16" w:rsidP="0034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- 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одержать в чистоте и порядке жилое помещение, общее имущество, мебель и вещи, объекты благоустройства в доме;</w:t>
      </w:r>
    </w:p>
    <w:p w:rsidR="00340D16" w:rsidRPr="00340D16" w:rsidRDefault="00340D16" w:rsidP="0034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- 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ри расторжении настоящего договора освободить в установленные сроки и сдать по акту Стороне  1 в исправном состоянии жилое помеще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ние, санитарно-техническое и иное находящееся в нем имущество;</w:t>
      </w:r>
    </w:p>
    <w:p w:rsidR="00340D16" w:rsidRPr="00340D16" w:rsidRDefault="00340D16" w:rsidP="0034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- 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допускать в заранее согласованное сторонами настоящего договора время в занимаемое жилое помещение работников Стороны 1 или упол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номоченных им лиц, представителей органов государственного надзора и контроля для осмотра технического и санитарного состояния жилого по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мещения, санитарно-технического и иного оборудования и находящегося в нем имущества, для выполнения необходимых ремонтных работ, в случае расторжения договора, а для ликвидации аварий — в любое время;</w:t>
      </w:r>
    </w:p>
    <w:p w:rsidR="00340D16" w:rsidRPr="00340D16" w:rsidRDefault="00340D16" w:rsidP="0034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- 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заботиться о своем физическом, психическом, духовном и нравствен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ном здоровье;</w:t>
      </w:r>
    </w:p>
    <w:p w:rsidR="00340D16" w:rsidRPr="00340D16" w:rsidRDefault="00340D16" w:rsidP="0034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- 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облюдать единые правила для воспитанников детского дома;</w:t>
      </w:r>
    </w:p>
    <w:p w:rsidR="00340D16" w:rsidRPr="00340D16" w:rsidRDefault="00340D16" w:rsidP="0034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- 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осещать образовательное учреждение (школу), успевать по всем предметам школьной программы;</w:t>
      </w:r>
    </w:p>
    <w:p w:rsidR="00340D16" w:rsidRPr="00340D16" w:rsidRDefault="00340D16" w:rsidP="0034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- 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организовывать общий быт, досуг и взаимопомощь;</w:t>
      </w:r>
    </w:p>
    <w:p w:rsidR="00340D16" w:rsidRPr="00340D16" w:rsidRDefault="00340D16" w:rsidP="0034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- 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осуществлять самообслуживание, самостоятельно готовить пищу, приобретать продукты или получать по необходимости их со склада,  самостоятельно посещать поликли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нику, почтовое отделение, банк и паспортный стол;</w:t>
      </w:r>
    </w:p>
    <w:p w:rsidR="00340D16" w:rsidRPr="00340D16" w:rsidRDefault="00340D16" w:rsidP="0034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- 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редоставлять отчет (форма произвольная) о результатах проживания и обучения по окончанию урока. Отчет должен содержать ин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формацию о сумме полученных денежных средств и сумме расходов (если таковые были)</w:t>
      </w:r>
      <w:r w:rsidRPr="00340D1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</w:p>
    <w:p w:rsidR="00340D16" w:rsidRPr="00340D16" w:rsidRDefault="00340D16" w:rsidP="00340D16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торона  2 имеет право:</w:t>
      </w:r>
    </w:p>
    <w:p w:rsidR="00340D16" w:rsidRPr="00340D16" w:rsidRDefault="00340D16" w:rsidP="0034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- 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а уважительное отношение к себе;</w:t>
      </w:r>
    </w:p>
    <w:p w:rsidR="00340D16" w:rsidRPr="00340D16" w:rsidRDefault="00340D16" w:rsidP="0034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- 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а получение исчерпывающей информации о своих правах;</w:t>
      </w:r>
    </w:p>
    <w:p w:rsidR="00340D16" w:rsidRPr="00340D16" w:rsidRDefault="00340D16" w:rsidP="0034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- 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обращаться к Стороне  1 за к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алифицированной помощью и полу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чать ее;</w:t>
      </w:r>
    </w:p>
    <w:p w:rsidR="00340D16" w:rsidRPr="00340D16" w:rsidRDefault="00340D16" w:rsidP="0034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- 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ыбирать форму организации быта и отдыха;</w:t>
      </w:r>
    </w:p>
    <w:p w:rsidR="00340D16" w:rsidRPr="00340D16" w:rsidRDefault="00340D16" w:rsidP="0034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- 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ользоваться имуществом квартиры;</w:t>
      </w:r>
    </w:p>
    <w:p w:rsidR="00340D16" w:rsidRPr="00340D16" w:rsidRDefault="00340D16" w:rsidP="0034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- 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охранять права на помещение при временном отсутствии ;</w:t>
      </w:r>
    </w:p>
    <w:p w:rsidR="00340D16" w:rsidRPr="00340D16" w:rsidRDefault="00340D16" w:rsidP="0034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- 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а получение предусмотренные настоящим договором коммунальные услуги надлежащего качества;</w:t>
      </w:r>
    </w:p>
    <w:p w:rsidR="00340D16" w:rsidRPr="00340D16" w:rsidRDefault="00340D16" w:rsidP="0034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- 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расторгнуть в любое время договор.</w:t>
      </w:r>
    </w:p>
    <w:p w:rsidR="00340D16" w:rsidRPr="00340D16" w:rsidRDefault="00340D16" w:rsidP="00340D16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торона  1 обязуется:</w:t>
      </w:r>
    </w:p>
    <w:p w:rsidR="00340D16" w:rsidRPr="00340D16" w:rsidRDefault="00340D16" w:rsidP="0034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- 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осуществлять защиту личных и имущественных</w:t>
      </w:r>
      <w:r w:rsidR="00C1638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интересов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Стороны 2;</w:t>
      </w:r>
    </w:p>
    <w:p w:rsidR="00340D16" w:rsidRPr="00340D16" w:rsidRDefault="00340D16" w:rsidP="0034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lastRenderedPageBreak/>
        <w:t xml:space="preserve">- 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организовывать и проводить психолого-медико-педагогическое сопровождение Стороны 2;</w:t>
      </w:r>
    </w:p>
    <w:p w:rsidR="00340D16" w:rsidRPr="00340D16" w:rsidRDefault="00340D16" w:rsidP="0034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- 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осуществлять методическое руководство деятельности Стороны 2, направлять деятельность, но предоставлять максимальную самостоятель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ность;</w:t>
      </w:r>
    </w:p>
    <w:p w:rsidR="00C1638C" w:rsidRDefault="00340D16" w:rsidP="0034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- 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обеспечить Сторону 2 необходимой одеждой, обувью и другими предметами вещевого довольствия, учебниками, канцелярскими товарами, медикаментами </w:t>
      </w:r>
    </w:p>
    <w:p w:rsidR="00340D16" w:rsidRPr="00340D16" w:rsidRDefault="00340D16" w:rsidP="0034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- 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редоставить Стороне  2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340D16" w:rsidRPr="00340D16" w:rsidRDefault="00340D16" w:rsidP="0034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- 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осуществлять ремонт жилого помещения, иного оборудования, мебели и вещей и содержание их в надлежащем состоянии;</w:t>
      </w:r>
    </w:p>
    <w:p w:rsidR="00340D16" w:rsidRPr="00340D16" w:rsidRDefault="00340D16" w:rsidP="0034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- 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ринять в установленные сроки жилое помещение у Стороны 2 после выселения или расторжения настоящего договора.</w:t>
      </w:r>
    </w:p>
    <w:p w:rsidR="00340D16" w:rsidRPr="00340D16" w:rsidRDefault="00340D16" w:rsidP="00340D16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торона  1 имеет право:</w:t>
      </w:r>
    </w:p>
    <w:p w:rsidR="00340D16" w:rsidRPr="00340D16" w:rsidRDefault="00C1638C" w:rsidP="00C16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- </w:t>
      </w:r>
      <w:r w:rsidR="00340D16"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требовать допуска в жилое помещение своих работников или уполно</w:t>
      </w:r>
      <w:r w:rsidR="00340D16"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моченных лиц для санитарного и технического осмотра жилого помещения, оборудования, мебели и вещей, находящихся в пользовании Стороны 2;</w:t>
      </w:r>
    </w:p>
    <w:p w:rsidR="00340D16" w:rsidRPr="00340D16" w:rsidRDefault="00C1638C" w:rsidP="00C16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- </w:t>
      </w:r>
      <w:r w:rsidR="00340D16"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давать рекомендации относительно быта, досуга, режима дня и само</w:t>
      </w:r>
      <w:r w:rsidR="00340D16"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обслуживания Стороны 2;</w:t>
      </w:r>
    </w:p>
    <w:p w:rsidR="00340D16" w:rsidRPr="00340D16" w:rsidRDefault="00C1638C" w:rsidP="00C16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- </w:t>
      </w:r>
      <w:r w:rsidR="00340D16"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осуществлять минимальный контроль за проживанием в социальной квартире Стороны  2;</w:t>
      </w:r>
    </w:p>
    <w:p w:rsidR="00340D16" w:rsidRPr="00340D16" w:rsidRDefault="00C1638C" w:rsidP="00C16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- </w:t>
      </w:r>
      <w:r w:rsidR="00340D16"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досрочного выселения из социальной квартире в случае ненадлежащего исполнения Стороной  2 условий настоящего договора.</w:t>
      </w: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III. Расторжение договора</w:t>
      </w:r>
    </w:p>
    <w:p w:rsidR="00340D16" w:rsidRPr="00340D16" w:rsidRDefault="00340D16" w:rsidP="00340D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астоящий договор может быть расторгнут досрочно по инициативе Стороны  2 в любое время.</w:t>
      </w: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астоящий договор расторгается по инициативе Стороны  1 в случаях:</w:t>
      </w:r>
    </w:p>
    <w:p w:rsidR="00340D16" w:rsidRPr="00340D16" w:rsidRDefault="00C1638C" w:rsidP="00C16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- </w:t>
      </w:r>
      <w:r w:rsidR="00340D16"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озникновения у Стороны  1 неблагоприятных условий для образо</w:t>
      </w:r>
      <w:r w:rsidR="00340D16"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вания и содержания Стороны  2;</w:t>
      </w:r>
    </w:p>
    <w:p w:rsidR="00340D16" w:rsidRPr="00340D16" w:rsidRDefault="00C1638C" w:rsidP="00C16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- </w:t>
      </w:r>
      <w:r w:rsidR="00340D16"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евыполнения Стороной  2 условий договора.</w:t>
      </w: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en-US" w:eastAsia="ru-RU"/>
        </w:rPr>
        <w:t>IV</w:t>
      </w:r>
      <w:r w:rsidRPr="00340D16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. Другие условия договора</w:t>
      </w:r>
    </w:p>
    <w:p w:rsidR="00340D16" w:rsidRPr="00340D16" w:rsidRDefault="00340D16" w:rsidP="00340D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тороны установили, что все споры и разногласия, возникающие в ходе исполнения настоящего договора, будут решаться путем переговоров, при этом каждая из сторон примет все меры, направленные на урегулирование спорных отношений.</w:t>
      </w: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</w:p>
    <w:p w:rsidR="00340D16" w:rsidRPr="00340D16" w:rsidRDefault="00340D16" w:rsidP="00340D1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Срок действия договора</w:t>
      </w:r>
    </w:p>
    <w:p w:rsidR="00340D16" w:rsidRPr="00340D16" w:rsidRDefault="00340D16" w:rsidP="00340D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Настоящий договор вступает в силу со дня его подписания и действует на весь период проживания Стороны  2 в социальной квартире </w:t>
      </w:r>
    </w:p>
    <w:p w:rsidR="00340D16" w:rsidRPr="00AD6F61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AD6F6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______________________________________________________________</w:t>
      </w:r>
    </w:p>
    <w:p w:rsidR="00340D16" w:rsidRPr="00AD6F61" w:rsidRDefault="00340D16" w:rsidP="00340D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ительность проживания)</w:t>
      </w: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en-US" w:eastAsia="ru-RU"/>
        </w:rPr>
        <w:t>C</w:t>
      </w:r>
      <w:r w:rsidRPr="00AD6F6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«</w:t>
      </w:r>
      <w:r w:rsidRPr="00AD6F6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________________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» по «_________________</w:t>
      </w:r>
      <w:r w:rsidRPr="00340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20</w:t>
      </w:r>
      <w:r w:rsidRPr="00340D1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года.</w:t>
      </w: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</w:p>
    <w:p w:rsidR="00340D16" w:rsidRPr="00340D16" w:rsidRDefault="00340D16" w:rsidP="00340D1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lastRenderedPageBreak/>
        <w:t>Заключительные положения</w:t>
      </w:r>
    </w:p>
    <w:p w:rsidR="00340D16" w:rsidRPr="00340D16" w:rsidRDefault="00340D16" w:rsidP="00340D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Любые дополнения и изменения к настоящему договору действительны в том случае, если они совершены в письменной форме и подписаны двумя сторонами.</w:t>
      </w:r>
    </w:p>
    <w:p w:rsidR="00340D16" w:rsidRPr="00340D16" w:rsidRDefault="00340D16" w:rsidP="00340D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астоящий договор подписан в двух экземплярах, по одному для каждой стороны, каждый из которых имеет одинаковую юридическую силу.</w:t>
      </w:r>
    </w:p>
    <w:p w:rsidR="00340D16" w:rsidRPr="00340D16" w:rsidRDefault="00340D16" w:rsidP="00340D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340D16" w:rsidRPr="00340D16" w:rsidRDefault="00340D16" w:rsidP="00340D1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 xml:space="preserve"> 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40D16" w:rsidRPr="00340D16" w:rsidTr="00340D16">
        <w:tc>
          <w:tcPr>
            <w:tcW w:w="4785" w:type="dxa"/>
          </w:tcPr>
          <w:p w:rsidR="00340D16" w:rsidRPr="00340D16" w:rsidRDefault="00340D16" w:rsidP="0034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40D16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8"/>
                <w:szCs w:val="28"/>
                <w:lang w:eastAsia="ru-RU"/>
              </w:rPr>
              <w:t>Сторона 1</w:t>
            </w:r>
          </w:p>
          <w:p w:rsidR="00340D16" w:rsidRPr="00340D16" w:rsidRDefault="00340D16" w:rsidP="0034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340D16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eastAsia="ru-RU"/>
              </w:rPr>
              <w:t>МКУ «Детский дом № 7 «Дружба»</w:t>
            </w:r>
          </w:p>
          <w:p w:rsidR="00340D16" w:rsidRPr="00340D16" w:rsidRDefault="00340D16" w:rsidP="0034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40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Юридический адрес:</w:t>
            </w:r>
          </w:p>
          <w:p w:rsidR="00340D16" w:rsidRPr="00340D16" w:rsidRDefault="00340D16" w:rsidP="0034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340D16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eastAsia="ru-RU"/>
              </w:rPr>
              <w:t>Кемеровская обл., г Прокопьевск, улица Институтская, 58</w:t>
            </w:r>
          </w:p>
          <w:p w:rsidR="00340D16" w:rsidRPr="00340D16" w:rsidRDefault="00340D16" w:rsidP="0034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40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лефон</w:t>
            </w:r>
          </w:p>
          <w:p w:rsidR="00340D16" w:rsidRPr="00340D16" w:rsidRDefault="00340D16" w:rsidP="0034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340D16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eastAsia="ru-RU"/>
              </w:rPr>
              <w:t>8 (3846)698673</w:t>
            </w:r>
          </w:p>
          <w:p w:rsidR="00340D16" w:rsidRPr="00340D16" w:rsidRDefault="00340D16" w:rsidP="0034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340D16" w:rsidRPr="00340D16" w:rsidRDefault="00340D16" w:rsidP="0034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40D16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8"/>
                <w:szCs w:val="28"/>
                <w:lang w:eastAsia="ru-RU"/>
              </w:rPr>
              <w:t>Сторона 2</w:t>
            </w:r>
          </w:p>
          <w:p w:rsidR="00340D16" w:rsidRPr="00340D16" w:rsidRDefault="00340D16" w:rsidP="0034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340D16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eastAsia="ru-RU"/>
              </w:rPr>
              <w:t>Ф.И.О зарегистрированного и проживающего по адресу:</w:t>
            </w:r>
          </w:p>
          <w:p w:rsidR="00340D16" w:rsidRPr="00340D16" w:rsidRDefault="00340D16" w:rsidP="0034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340D16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eastAsia="ru-RU"/>
              </w:rPr>
              <w:t>______________________________</w:t>
            </w:r>
          </w:p>
          <w:p w:rsidR="00340D16" w:rsidRPr="00340D16" w:rsidRDefault="00340D16" w:rsidP="0034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340D16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eastAsia="ru-RU"/>
              </w:rPr>
              <w:t>______________________________</w:t>
            </w:r>
          </w:p>
          <w:p w:rsidR="00340D16" w:rsidRPr="00340D16" w:rsidRDefault="00340D16" w:rsidP="0034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340D16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eastAsia="ru-RU"/>
              </w:rPr>
              <w:t>______________________________</w:t>
            </w:r>
          </w:p>
          <w:p w:rsidR="00340D16" w:rsidRPr="00340D16" w:rsidRDefault="00340D16" w:rsidP="0034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340D16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eastAsia="ru-RU"/>
              </w:rPr>
              <w:t>______________________________</w:t>
            </w:r>
          </w:p>
        </w:tc>
      </w:tr>
      <w:tr w:rsidR="00340D16" w:rsidRPr="00340D16" w:rsidTr="00340D16">
        <w:tc>
          <w:tcPr>
            <w:tcW w:w="4785" w:type="dxa"/>
          </w:tcPr>
          <w:p w:rsidR="00340D16" w:rsidRPr="00340D16" w:rsidRDefault="00340D16" w:rsidP="0034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340D16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8"/>
                <w:szCs w:val="28"/>
                <w:lang w:val="en-US"/>
              </w:rPr>
              <w:t>VIII</w:t>
            </w:r>
            <w:r w:rsidRPr="00340D16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8"/>
                <w:szCs w:val="28"/>
              </w:rPr>
              <w:t xml:space="preserve">. </w:t>
            </w:r>
            <w:r w:rsidRPr="00340D16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8"/>
                <w:szCs w:val="28"/>
                <w:lang w:eastAsia="ru-RU"/>
              </w:rPr>
              <w:t>Подписи сторон</w:t>
            </w:r>
          </w:p>
        </w:tc>
        <w:tc>
          <w:tcPr>
            <w:tcW w:w="4786" w:type="dxa"/>
          </w:tcPr>
          <w:p w:rsidR="00340D16" w:rsidRPr="00340D16" w:rsidRDefault="00340D16" w:rsidP="0034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D16" w:rsidRPr="00340D16" w:rsidTr="00340D16">
        <w:tc>
          <w:tcPr>
            <w:tcW w:w="4785" w:type="dxa"/>
          </w:tcPr>
          <w:p w:rsidR="00340D16" w:rsidRPr="00340D16" w:rsidRDefault="00340D16" w:rsidP="0034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8"/>
                <w:szCs w:val="28"/>
              </w:rPr>
            </w:pPr>
          </w:p>
          <w:p w:rsidR="00340D16" w:rsidRPr="00340D16" w:rsidRDefault="00340D16" w:rsidP="0034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340D16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8"/>
                <w:szCs w:val="28"/>
                <w:lang w:eastAsia="ru-RU"/>
              </w:rPr>
              <w:t>Сторона  1</w:t>
            </w:r>
          </w:p>
          <w:p w:rsidR="00340D16" w:rsidRPr="00340D16" w:rsidRDefault="00340D16" w:rsidP="0034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340D16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8"/>
                <w:szCs w:val="28"/>
                <w:lang w:eastAsia="ru-RU"/>
              </w:rPr>
              <w:t>_____________________________</w:t>
            </w:r>
          </w:p>
          <w:p w:rsidR="00340D16" w:rsidRPr="00340D16" w:rsidRDefault="00340D16" w:rsidP="0034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40D16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_____________________________</w:t>
            </w:r>
          </w:p>
          <w:p w:rsidR="00340D16" w:rsidRPr="00340D16" w:rsidRDefault="00340D16" w:rsidP="0034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340D16" w:rsidRPr="00340D16" w:rsidRDefault="00340D16" w:rsidP="0034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</w:p>
          <w:p w:rsidR="00340D16" w:rsidRPr="00340D16" w:rsidRDefault="00340D16" w:rsidP="0034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40D16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8"/>
                <w:szCs w:val="28"/>
                <w:lang w:eastAsia="ru-RU"/>
              </w:rPr>
              <w:t>Сторона  2</w:t>
            </w:r>
          </w:p>
          <w:p w:rsidR="00340D16" w:rsidRPr="00340D16" w:rsidRDefault="00340D16" w:rsidP="0034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340D16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8"/>
                <w:szCs w:val="28"/>
                <w:lang w:eastAsia="ru-RU"/>
              </w:rPr>
              <w:t>_____________________________</w:t>
            </w:r>
          </w:p>
          <w:p w:rsidR="00340D16" w:rsidRPr="00340D16" w:rsidRDefault="00340D16" w:rsidP="0034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40D16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_____________________________</w:t>
            </w:r>
          </w:p>
          <w:p w:rsidR="00340D16" w:rsidRPr="00340D16" w:rsidRDefault="00340D16" w:rsidP="0034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340D16" w:rsidRDefault="00340D16">
      <w:pPr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br w:type="page"/>
      </w:r>
    </w:p>
    <w:p w:rsidR="00C1638C" w:rsidRPr="00C1638C" w:rsidRDefault="00C1638C" w:rsidP="00C163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eastAsia="ru-RU"/>
        </w:rPr>
        <w:lastRenderedPageBreak/>
        <w:t>Приложение 3</w:t>
      </w:r>
    </w:p>
    <w:p w:rsidR="00C1638C" w:rsidRDefault="00C1638C" w:rsidP="00340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</w:p>
    <w:p w:rsidR="00340D16" w:rsidRPr="00340D16" w:rsidRDefault="00340D16" w:rsidP="00340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ПРАВИЛА ВНУТРЕННЕГО РАСПОРЯДКА</w:t>
      </w:r>
    </w:p>
    <w:p w:rsidR="00340D16" w:rsidRPr="00340D16" w:rsidRDefault="00C1638C" w:rsidP="00340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eastAsia="ru-RU"/>
        </w:rPr>
        <w:t>для тренировочной квартиры</w:t>
      </w:r>
    </w:p>
    <w:p w:rsidR="00340D16" w:rsidRPr="00340D16" w:rsidRDefault="00340D16" w:rsidP="00340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340D16" w:rsidRPr="00340D16" w:rsidRDefault="00340D16" w:rsidP="00340D1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Общие положения</w:t>
      </w:r>
    </w:p>
    <w:p w:rsidR="00340D16" w:rsidRPr="00340D16" w:rsidRDefault="00340D16" w:rsidP="00340D16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равила внутреннего распорядка имеют целью укрепление дисциплины среди проживающих воспитанников, улучшение организации воспитательно-образовательного процесса, установление единых требований к проживающим.</w:t>
      </w:r>
    </w:p>
    <w:p w:rsidR="00340D16" w:rsidRPr="00340D16" w:rsidRDefault="00340D16" w:rsidP="00340D16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равила внутреннего распорядка разработаны в соответствии с действующим законом Российской Федерации «Об образовании», Уставом учреждения.</w:t>
      </w:r>
    </w:p>
    <w:p w:rsidR="00340D16" w:rsidRPr="00340D16" w:rsidRDefault="00340D16" w:rsidP="00340D1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Отношения специалистов социальной квартиры (далее — специалисты) и проживающего</w:t>
      </w:r>
    </w:p>
    <w:p w:rsidR="00340D16" w:rsidRPr="00340D16" w:rsidRDefault="00340D16" w:rsidP="00340D16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Отношения специалистов социальной квартиры и проживающего регулируются договором (контрактом). Порядок зачисления и отчисления определяется контрактом и положением о социальной квартире.</w:t>
      </w:r>
    </w:p>
    <w:p w:rsidR="00340D16" w:rsidRPr="00340D16" w:rsidRDefault="00340D16" w:rsidP="00340D16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ри зачислении проживающего в социальную квартиру специалисты обязаны:</w:t>
      </w:r>
    </w:p>
    <w:p w:rsidR="00340D16" w:rsidRPr="00340D16" w:rsidRDefault="00340D16" w:rsidP="00340D1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ознакомить проживающего с Положением о социальной квартире, Правилами внутреннего распорядка, договором (контрактом);</w:t>
      </w:r>
    </w:p>
    <w:p w:rsidR="00340D16" w:rsidRPr="00340D16" w:rsidRDefault="00340D16" w:rsidP="00340D1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роинструктировать проживающего в соответствии с правилами тех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ники безопасности, санитарии, противопожарной безопасности, охраны жизни и здоровья в учреждении;</w:t>
      </w:r>
    </w:p>
    <w:p w:rsidR="00340D16" w:rsidRPr="00340D16" w:rsidRDefault="00340D16" w:rsidP="00340D1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ознакомить проживающего с правилами внутреннего распорядка.</w:t>
      </w:r>
    </w:p>
    <w:p w:rsidR="00340D16" w:rsidRPr="00340D16" w:rsidRDefault="00340D16" w:rsidP="00340D16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 соответствии с Положением о социальной квартире причиной рас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торжения договора (контракта) с проживающим могут быть:</w:t>
      </w:r>
    </w:p>
    <w:p w:rsidR="00340D16" w:rsidRPr="00340D16" w:rsidRDefault="00340D16" w:rsidP="00340D1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грубое нарушение во время проживания правил внутреннего распорядка;</w:t>
      </w:r>
    </w:p>
    <w:p w:rsidR="00340D16" w:rsidRPr="00340D16" w:rsidRDefault="00340D16" w:rsidP="00340D1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оявление в социальной квартире в состоянии алкогольного, наркотиче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ского или токсического опьянения.</w:t>
      </w:r>
    </w:p>
    <w:p w:rsidR="00340D16" w:rsidRPr="00340D16" w:rsidRDefault="00340D16" w:rsidP="00340D1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 xml:space="preserve"> Дисциплинарная ответственность сторон</w:t>
      </w:r>
    </w:p>
    <w:p w:rsidR="00340D16" w:rsidRPr="00340D16" w:rsidRDefault="00340D16" w:rsidP="00340D16">
      <w:pPr>
        <w:numPr>
          <w:ilvl w:val="1"/>
          <w:numId w:val="12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роживающие в социальной квартире воспитанники обязаны со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блюдать правила внутреннего распорядка, требования по охране жизни и здоровья, техники безопасности, личную гигиену и санитарию, бережно относиться к имуществу социальной квартиры.</w:t>
      </w:r>
    </w:p>
    <w:p w:rsidR="00340D16" w:rsidRPr="00340D16" w:rsidRDefault="00340D16" w:rsidP="00340D16">
      <w:pPr>
        <w:numPr>
          <w:ilvl w:val="1"/>
          <w:numId w:val="12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Специалисты обязаны создать необходимые организационные, со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циальные и бытовые условия для проживания и отдыха, внимательно отно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ситься к запросам воспитанников, улучшать условия их содержания.</w:t>
      </w:r>
    </w:p>
    <w:p w:rsidR="00340D16" w:rsidRPr="00340D16" w:rsidRDefault="00340D16" w:rsidP="00340D16">
      <w:pPr>
        <w:numPr>
          <w:ilvl w:val="1"/>
          <w:numId w:val="12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За образцовое выполнение всех требований, участие в мероприятиях учреждения, помощь в организации и налаживании быта к 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lastRenderedPageBreak/>
        <w:t>проживающему применяются меры поощрения (как морального, так и материального).</w:t>
      </w:r>
    </w:p>
    <w:p w:rsidR="00340D16" w:rsidRPr="00340D16" w:rsidRDefault="00340D16" w:rsidP="00340D16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Нарушение дисциплины, правил внутреннего распорядка, условий контракта влечет за собой применение мер дисциплинарного воздействия.</w:t>
      </w: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иды дисциплинарных взысканий, порядок их применения определяется специалистами, с учетом мнения коллектива проживающих.</w:t>
      </w:r>
    </w:p>
    <w:p w:rsidR="00340D16" w:rsidRPr="00340D16" w:rsidRDefault="00340D16" w:rsidP="00340D1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Режим дня</w:t>
      </w:r>
    </w:p>
    <w:p w:rsidR="00340D16" w:rsidRPr="00340D16" w:rsidRDefault="00340D16" w:rsidP="00340D16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Режим дня социальной квартиры строится с учетом общего режима учреждения.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ab/>
      </w:r>
    </w:p>
    <w:p w:rsidR="00340D16" w:rsidRPr="00340D16" w:rsidRDefault="00340D16" w:rsidP="00340D16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Время утреннего подъема </w:t>
      </w:r>
      <w:r w:rsidRPr="00340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ч. 30 мин.</w:t>
      </w: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риготовление пищи осуществляется проживающими воспитанниками  самостоятельно из продуктов, приобретенных ими самостоятельно или полученными со склада на усло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виях, предусмотренных положением о социальной квартире. Посуда после приготовления пищи должна быть вымыта и расставлена по местам. Продук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ты должны храниться в холодильнике, специально оборудованном для вос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питанников социальной квартиры.</w:t>
      </w: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омещение спальни должно быть убрано, постель застелена.</w:t>
      </w: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оспитанники проживают в социальной квартире на условиях самооб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служивания, объем которого определяется этапом проживания.</w:t>
      </w: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се воспитанники, проживающие в социальной квартире, участвуют в учебно-воспитательном процессе в рамках работы детского дома.</w:t>
      </w: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 18 ч 30 мин до 20 ч 30 мин устанавливается свободное время, планирование которого постепенно передается воспитаннику.</w:t>
      </w: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рием гостей и друзей осуществляется по договоренности со специалис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том, осуществляющим сопровождение проживания.</w:t>
      </w: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ремя отбоя - 22 ч. К этому времени проживающий в социальной кварти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ре должен закончить приготовление ко сну, принять душ и подготовиться следующему дню.</w:t>
      </w: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осле отбоя все воспитанники соблюдают тишину и порядок.</w:t>
      </w: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Для охраны жизни и здоровья в ночное время назначается дежурный воспитатель.</w:t>
      </w: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0D16" w:rsidRPr="00340D16" w:rsidRDefault="00340D16" w:rsidP="00340D1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 w:val="0"/>
          <w:color w:val="000000"/>
          <w:sz w:val="24"/>
          <w:szCs w:val="24"/>
          <w:lang w:eastAsia="ru-RU"/>
        </w:rPr>
      </w:pPr>
    </w:p>
    <w:p w:rsidR="00340D16" w:rsidRPr="00C1638C" w:rsidRDefault="00340D16" w:rsidP="00340D16">
      <w:pPr>
        <w:spacing w:after="0" w:line="240" w:lineRule="auto"/>
        <w:jc w:val="righ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C1638C"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1638C" w:rsidRPr="00C1638C"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  <w:lang w:eastAsia="ru-RU"/>
        </w:rPr>
        <w:t>4</w:t>
      </w:r>
    </w:p>
    <w:p w:rsidR="00340D16" w:rsidRPr="00340D16" w:rsidRDefault="00C1638C" w:rsidP="00340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6"/>
          <w:szCs w:val="26"/>
          <w:lang w:eastAsia="ru-RU"/>
        </w:rPr>
      </w:pPr>
      <w:r w:rsidRPr="00340D16">
        <w:rPr>
          <w:rFonts w:ascii="Times New Roman" w:eastAsia="Times New Roman" w:hAnsi="Times New Roman" w:cs="Times New Roman"/>
          <w:b/>
          <w:i w:val="0"/>
          <w:iCs w:val="0"/>
          <w:sz w:val="26"/>
          <w:szCs w:val="26"/>
          <w:lang w:eastAsia="ru-RU"/>
        </w:rPr>
        <w:t xml:space="preserve">Правила </w:t>
      </w:r>
    </w:p>
    <w:p w:rsidR="00340D16" w:rsidRPr="00340D16" w:rsidRDefault="00C1638C" w:rsidP="00340D16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6"/>
          <w:szCs w:val="26"/>
          <w:lang w:eastAsia="ru-RU"/>
        </w:rPr>
        <w:t>пр</w:t>
      </w:r>
      <w:r w:rsidRPr="00340D16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6"/>
          <w:szCs w:val="26"/>
          <w:lang w:eastAsia="ru-RU"/>
        </w:rPr>
        <w:t>оживания в</w:t>
      </w:r>
      <w:r w:rsidR="00340D16" w:rsidRPr="00340D16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6"/>
          <w:szCs w:val="26"/>
          <w:lang w:eastAsia="ru-RU"/>
        </w:rPr>
        <w:t>тренировочной квартире</w:t>
      </w: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6"/>
          <w:szCs w:val="26"/>
          <w:lang w:eastAsia="ru-RU"/>
        </w:rPr>
      </w:pP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</w:pPr>
      <w:r w:rsidRPr="00340D16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6"/>
          <w:szCs w:val="26"/>
          <w:lang w:eastAsia="ru-RU"/>
        </w:rPr>
        <w:t>Права</w:t>
      </w:r>
    </w:p>
    <w:p w:rsidR="00340D16" w:rsidRPr="00340D16" w:rsidRDefault="00340D16" w:rsidP="00340D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>Каждый проживающий в социальной квартире имеет право на защиту своей чести и достоинства.</w:t>
      </w:r>
    </w:p>
    <w:p w:rsidR="00340D16" w:rsidRPr="00340D16" w:rsidRDefault="00340D16" w:rsidP="00340D1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</w:pPr>
      <w:r w:rsidRPr="00340D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 имеешь право:</w:t>
      </w:r>
    </w:p>
    <w:p w:rsidR="00340D16" w:rsidRPr="00340D16" w:rsidRDefault="00340D16" w:rsidP="00340D1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>обратиться с любым вопросом к специалистам учреждения;</w:t>
      </w:r>
    </w:p>
    <w:p w:rsidR="00340D16" w:rsidRPr="00340D16" w:rsidRDefault="00340D16" w:rsidP="00340D1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>участвовать в решении вопросов, касающихся планирования и прожи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softHyphen/>
        <w:t>вания в социальной квартире;</w:t>
      </w:r>
    </w:p>
    <w:p w:rsidR="00340D16" w:rsidRPr="00340D16" w:rsidRDefault="00340D16" w:rsidP="00340D1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>вносить предложения по улучшению условий жизни в квартире;</w:t>
      </w:r>
    </w:p>
    <w:p w:rsidR="00340D16" w:rsidRPr="00340D16" w:rsidRDefault="00340D16" w:rsidP="00340D1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>самостоятельно планировать свободное от учебы время;</w:t>
      </w:r>
    </w:p>
    <w:p w:rsidR="00340D16" w:rsidRPr="00340D16" w:rsidRDefault="00340D16" w:rsidP="00340D1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>приглашать к себе в гости друзей в установленное время;</w:t>
      </w:r>
    </w:p>
    <w:p w:rsidR="00340D16" w:rsidRPr="00340D16" w:rsidRDefault="00340D16" w:rsidP="00340D1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>получать юридическую, медицинскую, психологическую помощь;</w:t>
      </w:r>
    </w:p>
    <w:p w:rsidR="00340D16" w:rsidRPr="00340D16" w:rsidRDefault="00340D16" w:rsidP="00340D1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>планировать бюджет на срок пребывания в социальной квартире;</w:t>
      </w:r>
    </w:p>
    <w:p w:rsidR="00340D16" w:rsidRPr="00340D16" w:rsidRDefault="00340D16" w:rsidP="00340D1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>самостоятельно планировать меню (но заранее согласовав его с со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softHyphen/>
        <w:t>седом);</w:t>
      </w:r>
    </w:p>
    <w:p w:rsidR="00340D16" w:rsidRPr="00340D16" w:rsidRDefault="00340D16" w:rsidP="00340D1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>расторгнуть договор социального найма;</w:t>
      </w:r>
    </w:p>
    <w:p w:rsidR="00340D16" w:rsidRPr="00340D16" w:rsidRDefault="00340D16" w:rsidP="00340D1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>заниматься в кружках, секциях детского дома;</w:t>
      </w:r>
    </w:p>
    <w:p w:rsidR="00340D16" w:rsidRPr="00340D16" w:rsidRDefault="00340D16" w:rsidP="00340D1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>использовать видеотехнику, находящуюся в социальной квартире.</w:t>
      </w: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6"/>
          <w:szCs w:val="26"/>
          <w:lang w:eastAsia="ru-RU"/>
        </w:rPr>
      </w:pPr>
      <w:r w:rsidRPr="00340D16">
        <w:rPr>
          <w:rFonts w:ascii="Times New Roman" w:eastAsia="Times New Roman" w:hAnsi="Times New Roman" w:cs="Times New Roman"/>
          <w:b/>
          <w:i w:val="0"/>
          <w:iCs w:val="0"/>
          <w:color w:val="000000"/>
          <w:sz w:val="26"/>
          <w:szCs w:val="26"/>
          <w:lang w:eastAsia="ru-RU"/>
        </w:rPr>
        <w:t>Обязанности</w:t>
      </w: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 xml:space="preserve">Проживая в социальной квартире, </w:t>
      </w:r>
      <w:r w:rsidRPr="00340D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 обязан:</w:t>
      </w:r>
    </w:p>
    <w:p w:rsidR="00340D16" w:rsidRPr="00340D16" w:rsidRDefault="00340D16" w:rsidP="00340D1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>всегда выполнять правила проживания в социальной квартире;</w:t>
      </w:r>
    </w:p>
    <w:p w:rsidR="00340D16" w:rsidRPr="00340D16" w:rsidRDefault="00340D16" w:rsidP="00340D1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>каждый день убирать постель и заботиться о личной гигиене;</w:t>
      </w:r>
    </w:p>
    <w:p w:rsidR="00340D16" w:rsidRPr="00340D16" w:rsidRDefault="00340D16" w:rsidP="00340D1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>поддерживать одежду и обувь в чистоте;</w:t>
      </w:r>
    </w:p>
    <w:p w:rsidR="00340D16" w:rsidRPr="00340D16" w:rsidRDefault="00340D16" w:rsidP="00340D1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>в квартире носить сменную обувь;</w:t>
      </w:r>
    </w:p>
    <w:p w:rsidR="00340D16" w:rsidRPr="00340D16" w:rsidRDefault="00340D16" w:rsidP="00340D1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>выполнять план по социальной адаптации, составленный совместно с социальным педагогом;</w:t>
      </w:r>
    </w:p>
    <w:p w:rsidR="00340D16" w:rsidRPr="00340D16" w:rsidRDefault="00340D16" w:rsidP="00340D1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>по субботам осуществлять генеральную уборку квартиры;</w:t>
      </w:r>
    </w:p>
    <w:p w:rsidR="00340D16" w:rsidRPr="00340D16" w:rsidRDefault="00340D16" w:rsidP="00340D1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>не курить, не употреблять спиртные напитки и психоактивные веще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softHyphen/>
        <w:t>ства;</w:t>
      </w:r>
    </w:p>
    <w:p w:rsidR="00340D16" w:rsidRPr="00340D16" w:rsidRDefault="00340D16" w:rsidP="00340D1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>принимать гостей только по субботам и воскресеньям до 20 ч;</w:t>
      </w:r>
    </w:p>
    <w:p w:rsidR="00340D16" w:rsidRPr="00340D16" w:rsidRDefault="00340D16" w:rsidP="00340D1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>соблюдать график дежурства, составленный вместе с соседом по соци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softHyphen/>
        <w:t>альной квартире;</w:t>
      </w:r>
    </w:p>
    <w:p w:rsidR="00340D16" w:rsidRPr="00340D16" w:rsidRDefault="00340D16" w:rsidP="00340D1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>беречь мебель, технику и оборудование квартиры.</w:t>
      </w: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6"/>
          <w:szCs w:val="26"/>
          <w:lang w:eastAsia="ru-RU"/>
        </w:rPr>
      </w:pPr>
      <w:r w:rsidRPr="00340D16">
        <w:rPr>
          <w:rFonts w:ascii="Times New Roman" w:eastAsia="Times New Roman" w:hAnsi="Times New Roman" w:cs="Times New Roman"/>
          <w:b/>
          <w:i w:val="0"/>
          <w:iCs w:val="0"/>
          <w:color w:val="000000"/>
          <w:sz w:val="26"/>
          <w:szCs w:val="26"/>
          <w:lang w:eastAsia="ru-RU"/>
        </w:rPr>
        <w:t>Нарушения, за которые возможно досрочное выселение из квартиры</w:t>
      </w: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</w:pPr>
      <w:r w:rsidRPr="00340D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бя могут выселить из социальной квартиры за:</w:t>
      </w:r>
    </w:p>
    <w:p w:rsidR="00340D16" w:rsidRPr="00340D16" w:rsidRDefault="00340D16" w:rsidP="00340D1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>нарушение отбоя;</w:t>
      </w:r>
    </w:p>
    <w:p w:rsidR="00340D16" w:rsidRPr="00340D16" w:rsidRDefault="00340D16" w:rsidP="00340D1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>употребление спиртных напитков, психоактивных веществ;</w:t>
      </w:r>
    </w:p>
    <w:p w:rsidR="00340D16" w:rsidRPr="00340D16" w:rsidRDefault="00340D16" w:rsidP="00340D1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>курение в квартире;</w:t>
      </w:r>
    </w:p>
    <w:p w:rsidR="00340D16" w:rsidRPr="00340D16" w:rsidRDefault="00340D16" w:rsidP="00340D1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>отказ ведения установленной документации;</w:t>
      </w:r>
    </w:p>
    <w:p w:rsidR="00340D16" w:rsidRPr="00340D16" w:rsidRDefault="00340D16" w:rsidP="00340D1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>невыполнение домашних заданий и ухудшение успеваемости;</w:t>
      </w:r>
    </w:p>
    <w:p w:rsidR="00340D16" w:rsidRPr="00340D16" w:rsidRDefault="00340D16" w:rsidP="00340D1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>беспорядок в квартире;</w:t>
      </w:r>
    </w:p>
    <w:p w:rsidR="00340D16" w:rsidRPr="00340D16" w:rsidRDefault="00340D16" w:rsidP="00340D1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>порчу имущества квартиры;</w:t>
      </w:r>
    </w:p>
    <w:p w:rsidR="00340D16" w:rsidRPr="00340D16" w:rsidRDefault="00340D16" w:rsidP="00340D1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>прием гостей в неустановленное регламентом время.</w:t>
      </w: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0D16" w:rsidRPr="00340D16" w:rsidRDefault="00340D16" w:rsidP="00340D1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 w:val="0"/>
          <w:color w:val="000000"/>
          <w:sz w:val="24"/>
          <w:szCs w:val="24"/>
          <w:lang w:eastAsia="ru-RU"/>
        </w:rPr>
      </w:pPr>
      <w:r w:rsidRPr="00340D16">
        <w:rPr>
          <w:rFonts w:ascii="Times New Roman" w:eastAsia="Times New Roman" w:hAnsi="Times New Roman" w:cs="Times New Roman"/>
          <w:bCs/>
          <w:i w:val="0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C1638C">
        <w:rPr>
          <w:rFonts w:ascii="Times New Roman" w:eastAsia="Times New Roman" w:hAnsi="Times New Roman" w:cs="Times New Roman"/>
          <w:bCs/>
          <w:i w:val="0"/>
          <w:color w:val="000000"/>
          <w:sz w:val="24"/>
          <w:szCs w:val="24"/>
          <w:lang w:eastAsia="ru-RU"/>
        </w:rPr>
        <w:t>5</w:t>
      </w:r>
    </w:p>
    <w:p w:rsidR="00340D16" w:rsidRPr="00340D16" w:rsidRDefault="00340D16" w:rsidP="00340D16">
      <w:pPr>
        <w:spacing w:after="0" w:line="240" w:lineRule="auto"/>
        <w:jc w:val="righ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40D16" w:rsidRDefault="00C1638C" w:rsidP="00C16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П</w:t>
      </w:r>
      <w:r w:rsidRPr="00340D16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 xml:space="preserve">амятки для воспитанников 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тренировочной</w:t>
      </w:r>
      <w:r w:rsidRPr="00340D16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 xml:space="preserve"> квартиры</w:t>
      </w:r>
    </w:p>
    <w:p w:rsidR="00C1638C" w:rsidRPr="00340D16" w:rsidRDefault="00C1638C" w:rsidP="00C1638C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340D16" w:rsidRPr="00340D16" w:rsidRDefault="00C1638C" w:rsidP="00340D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очная</w:t>
      </w:r>
      <w:r w:rsidR="00340D16" w:rsidRPr="00340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ира должна быть образцом порядка и чистоты!</w:t>
      </w: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0D16" w:rsidRPr="00340D16" w:rsidRDefault="00340D16" w:rsidP="00340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eastAsia="ru-RU"/>
        </w:rPr>
        <w:t>Жилая комната</w:t>
      </w:r>
    </w:p>
    <w:p w:rsidR="00340D16" w:rsidRPr="00340D16" w:rsidRDefault="00340D16" w:rsidP="00340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340D16" w:rsidRPr="00340D16" w:rsidRDefault="00340D16" w:rsidP="00340D1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Ежедневно делай влажную уборку полов, протирай пыль.</w:t>
      </w:r>
    </w:p>
    <w:p w:rsidR="00340D16" w:rsidRPr="00340D16" w:rsidRDefault="00340D16" w:rsidP="00340D1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Ежедневно удаляй мусор из ведер.</w:t>
      </w:r>
    </w:p>
    <w:p w:rsidR="00340D16" w:rsidRPr="00340D16" w:rsidRDefault="00340D16" w:rsidP="00340D1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Держи обувь в определенном месте, чистую и сухую.</w:t>
      </w:r>
    </w:p>
    <w:p w:rsidR="00340D16" w:rsidRPr="00340D16" w:rsidRDefault="00340D16" w:rsidP="00340D1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Аккуратно размещай одежду в шкафу.</w:t>
      </w:r>
    </w:p>
    <w:p w:rsidR="00340D16" w:rsidRPr="00340D16" w:rsidRDefault="00340D16" w:rsidP="00340D1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одержи туалетные принадлежности в чистоте и порядке.</w:t>
      </w:r>
    </w:p>
    <w:p w:rsidR="00340D16" w:rsidRPr="00340D16" w:rsidRDefault="00340D16" w:rsidP="00340D1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облюдай порядок на письменном столе.</w:t>
      </w:r>
    </w:p>
    <w:p w:rsidR="00340D16" w:rsidRPr="00340D16" w:rsidRDefault="00340D16" w:rsidP="00340D1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оливай цветы (если имеются) в соответствии с индивидуальными особенностями каждого растения.</w:t>
      </w:r>
    </w:p>
    <w:p w:rsidR="00340D16" w:rsidRPr="00340D16" w:rsidRDefault="00340D16" w:rsidP="00340D1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Утром заправляй кровать.</w:t>
      </w:r>
    </w:p>
    <w:p w:rsidR="00340D16" w:rsidRPr="00340D16" w:rsidRDefault="00340D16" w:rsidP="00340D1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ылесось ковры ежедневно.</w:t>
      </w:r>
    </w:p>
    <w:p w:rsidR="00340D16" w:rsidRPr="00340D16" w:rsidRDefault="00340D16" w:rsidP="00340D1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Уходя, гаси свет и выключай электрические приборы.</w:t>
      </w:r>
    </w:p>
    <w:p w:rsidR="00340D16" w:rsidRPr="00340D16" w:rsidRDefault="00340D16" w:rsidP="00340D1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леди за своими вещами, не забывай стирать и гладить свою одежду.</w:t>
      </w: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</w:p>
    <w:p w:rsidR="00340D16" w:rsidRPr="00340D16" w:rsidRDefault="00340D16" w:rsidP="00340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Кухня</w:t>
      </w:r>
    </w:p>
    <w:p w:rsidR="00340D16" w:rsidRPr="00340D16" w:rsidRDefault="00340D16" w:rsidP="00340D16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иготовлении пищи:</w:t>
      </w:r>
    </w:p>
    <w:p w:rsidR="00340D16" w:rsidRPr="00340D16" w:rsidRDefault="00340D16" w:rsidP="00340D1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используй продукты для приготовления пищи с не истёкшим сроком годности;</w:t>
      </w:r>
    </w:p>
    <w:p w:rsidR="00340D16" w:rsidRPr="00340D16" w:rsidRDefault="00340D16" w:rsidP="00340D1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оставляя меню, используй калорийные и богатые витаминами про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дукты;</w:t>
      </w:r>
    </w:p>
    <w:p w:rsidR="00340D16" w:rsidRPr="00340D16" w:rsidRDefault="00340D16" w:rsidP="00340D1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одержи посуду в чистоте;</w:t>
      </w:r>
    </w:p>
    <w:p w:rsidR="00340D16" w:rsidRPr="00340D16" w:rsidRDefault="00340D16" w:rsidP="00340D1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тарайся приглашать к столу всех совместно проживающих с тобой;</w:t>
      </w:r>
    </w:p>
    <w:p w:rsidR="00340D16" w:rsidRPr="00340D16" w:rsidRDefault="00340D16" w:rsidP="00340D1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обсуждай меню со своим соседом (если вы питаетесь совместно).</w:t>
      </w: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иготовления пищи:</w:t>
      </w:r>
    </w:p>
    <w:p w:rsidR="00340D16" w:rsidRPr="00340D16" w:rsidRDefault="00340D16" w:rsidP="00340D1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ымой посуду и расставь ее на места;</w:t>
      </w:r>
    </w:p>
    <w:p w:rsidR="00340D16" w:rsidRPr="00340D16" w:rsidRDefault="00340D16" w:rsidP="00340D1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ротри поверхность стола и шкафов тряпкой;</w:t>
      </w:r>
    </w:p>
    <w:p w:rsidR="00340D16" w:rsidRPr="00340D16" w:rsidRDefault="00340D16" w:rsidP="00340D1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ымой плиту;</w:t>
      </w:r>
    </w:p>
    <w:p w:rsidR="00340D16" w:rsidRPr="00340D16" w:rsidRDefault="00340D16" w:rsidP="00340D1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ымой раковину;</w:t>
      </w:r>
    </w:p>
    <w:p w:rsidR="00340D16" w:rsidRPr="00340D16" w:rsidRDefault="00340D16" w:rsidP="00340D1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ынеси мусор и протри пол;</w:t>
      </w:r>
    </w:p>
    <w:p w:rsidR="00340D16" w:rsidRPr="00340D16" w:rsidRDefault="00340D16" w:rsidP="00340D1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е храни продукты с истекшим сроком годности.</w:t>
      </w: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</w:p>
    <w:p w:rsidR="00340D16" w:rsidRPr="00340D16" w:rsidRDefault="00340D16" w:rsidP="00340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br w:type="page"/>
      </w:r>
      <w:r w:rsidRPr="00340D16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lastRenderedPageBreak/>
        <w:t>Уход за холодильником</w:t>
      </w:r>
    </w:p>
    <w:p w:rsidR="00340D16" w:rsidRPr="00340D16" w:rsidRDefault="00340D16" w:rsidP="00340D16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340D16" w:rsidRPr="00340D16" w:rsidRDefault="00340D16" w:rsidP="00340D1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е храни в холодильнике продукты с истекшим сроком годности.</w:t>
      </w:r>
    </w:p>
    <w:p w:rsidR="00340D16" w:rsidRPr="00340D16" w:rsidRDefault="00340D16" w:rsidP="00340D1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о избежание поломки холодильника не ставь в него продукты в горя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чей посуде.</w:t>
      </w:r>
    </w:p>
    <w:p w:rsidR="00340D16" w:rsidRPr="00340D16" w:rsidRDefault="00340D16" w:rsidP="00340D1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Размораживай и мой холодильник один раз в месяц, по окончании проживания.</w:t>
      </w:r>
    </w:p>
    <w:p w:rsidR="00340D16" w:rsidRPr="00340D16" w:rsidRDefault="00340D16" w:rsidP="00340D1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Если в холодильнике появился неприятный запах:</w:t>
      </w:r>
    </w:p>
    <w:p w:rsidR="00340D16" w:rsidRPr="00340D16" w:rsidRDefault="00340D16" w:rsidP="00340D1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роверь и выброси испорченные продукты;</w:t>
      </w:r>
    </w:p>
    <w:p w:rsidR="00340D16" w:rsidRPr="00340D16" w:rsidRDefault="00340D16" w:rsidP="00340D1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ротри стенки и полки холодильника сначала влажной тряпкой, затем сухой;</w:t>
      </w:r>
    </w:p>
    <w:p w:rsidR="00340D16" w:rsidRPr="00340D16" w:rsidRDefault="00340D16" w:rsidP="00340D1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разрежь лимон пополам, удали мякоть, насыпь в очищенную половин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ку пищевую соду и поставь в холодильник, запах исчезнет.</w:t>
      </w: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</w:p>
    <w:p w:rsidR="00340D16" w:rsidRPr="00340D16" w:rsidRDefault="00340D16" w:rsidP="00340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Уход за стиральной машиной и по стирке</w:t>
      </w:r>
    </w:p>
    <w:p w:rsidR="00340D16" w:rsidRPr="00340D16" w:rsidRDefault="00340D16" w:rsidP="00340D16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340D16" w:rsidRPr="00340D16" w:rsidRDefault="00340D16" w:rsidP="00340D1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ротри поверхности стиральной машины влажной тряпкой, можно с использованием жидкого моющего средства.</w:t>
      </w:r>
    </w:p>
    <w:p w:rsidR="00340D16" w:rsidRPr="00340D16" w:rsidRDefault="00340D16" w:rsidP="00340D1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ытри поверхности насухо мягкой тряпкой.</w:t>
      </w:r>
    </w:p>
    <w:p w:rsidR="00340D16" w:rsidRPr="00340D16" w:rsidRDefault="00340D16" w:rsidP="00340D1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е лей воду на стиральную машину.</w:t>
      </w:r>
    </w:p>
    <w:p w:rsidR="00340D16" w:rsidRPr="00340D16" w:rsidRDefault="00340D16" w:rsidP="00340D1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Используй при стирке только порошки для автоматических стираль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ных машин с низким пенообразованием и средство, предотвращающее обра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зование накипи.</w:t>
      </w:r>
    </w:p>
    <w:p w:rsidR="00340D16" w:rsidRPr="00340D16" w:rsidRDefault="00340D16" w:rsidP="00340D1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е перегружай стиральную машину, иначе белье не будет хорошо вы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стирано.</w:t>
      </w:r>
    </w:p>
    <w:p w:rsidR="00340D16" w:rsidRPr="00340D16" w:rsidRDefault="00340D16" w:rsidP="00340D1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ортируй белье по цвету: белое белье стирай отдельно от цветного.</w:t>
      </w:r>
    </w:p>
    <w:p w:rsidR="00340D16" w:rsidRPr="00340D16" w:rsidRDefault="00340D16" w:rsidP="00340D1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ортируй белье на хлопок, синтетику, шерсть, вискозу, шелк.</w:t>
      </w:r>
    </w:p>
    <w:p w:rsidR="00340D16" w:rsidRPr="00340D16" w:rsidRDefault="00340D16" w:rsidP="00340D1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еред стиркой изучи символы на ярлыках одежды, указывающие, как нужно обращаться с тканью.</w:t>
      </w:r>
    </w:p>
    <w:p w:rsidR="00340D16" w:rsidRPr="00340D16" w:rsidRDefault="00340D16" w:rsidP="00340D1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тирай требующие осторожного обращения ткани в режиме деликат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ной стирки.</w:t>
      </w:r>
    </w:p>
    <w:p w:rsidR="00340D16" w:rsidRPr="00340D16" w:rsidRDefault="00340D16" w:rsidP="00340D1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омни: загрузка в машину белья и одежды различных размеров улуч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шает эффективность стирки.</w:t>
      </w:r>
    </w:p>
    <w:p w:rsidR="00340D16" w:rsidRPr="00340D16" w:rsidRDefault="00340D16" w:rsidP="00340D1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еред стиркой вынимай все из карманов вещей: монеты, английские булавки и аналогичные предметы, так как они могут повредить белье, бара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бан стиральной машины и емкость для воды.</w:t>
      </w:r>
    </w:p>
    <w:p w:rsidR="00340D16" w:rsidRPr="00340D16" w:rsidRDefault="00340D16" w:rsidP="00340D1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Застегивай застежки: молнии, пуговицы, крючки.</w:t>
      </w:r>
    </w:p>
    <w:p w:rsidR="00340D16" w:rsidRPr="00340D16" w:rsidRDefault="00340D16" w:rsidP="00340D1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вяжи вместе висящие ремни или ленты.</w:t>
      </w: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340D16" w:rsidRPr="00340D16" w:rsidRDefault="00340D16" w:rsidP="00340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br w:type="page"/>
      </w:r>
      <w:r w:rsidRPr="00340D16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lastRenderedPageBreak/>
        <w:t>Уход за микроволновой печью</w:t>
      </w:r>
    </w:p>
    <w:p w:rsidR="00340D16" w:rsidRPr="00340D16" w:rsidRDefault="00340D16" w:rsidP="00340D16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340D16" w:rsidRPr="00340D16" w:rsidRDefault="00340D16" w:rsidP="00340D16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сегда следи за тем, чтобы уплотнители дверцы были чистыми и чтобы дверца надежно закрывалась. Невыполнение мер по поддержанию печи в чистоте может привести к повреждению ее поверхности, что негативно сказывается на работе печи и увеличивает опасность при ее использовании.</w:t>
      </w:r>
    </w:p>
    <w:p w:rsidR="00340D16" w:rsidRPr="00340D16" w:rsidRDefault="00340D16" w:rsidP="00340D16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Чисти наружные поверхности мягкой тряпкой и теплой мыльной во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дой. Смой мыло и вытри насухо.</w:t>
      </w:r>
    </w:p>
    <w:p w:rsidR="00340D16" w:rsidRPr="00340D16" w:rsidRDefault="00340D16" w:rsidP="00340D16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Удали намыленной тряпкой все брызги и пятна с внутренних поверх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ностей и роликовой подставки. Смой мыло и протри насухо.</w:t>
      </w:r>
    </w:p>
    <w:p w:rsidR="00340D16" w:rsidRPr="00340D16" w:rsidRDefault="00340D16" w:rsidP="00340D16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Чтобы отмочить засохшие частицы пищи и удалить запахи, помести чашку разбавленного лимонного сока на вращающийся поднос и нагревай ее в течение 10 минут на максимальном уровне мощности.</w:t>
      </w:r>
    </w:p>
    <w:p w:rsidR="00340D16" w:rsidRPr="00340D16" w:rsidRDefault="00340D16" w:rsidP="00340D16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Мой по мере загрязнения вращающийся поднос.</w:t>
      </w:r>
    </w:p>
    <w:p w:rsidR="00340D16" w:rsidRPr="00340D16" w:rsidRDefault="00340D16" w:rsidP="00340D16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е допускай попадания воды в вентиляционные отверстия.</w:t>
      </w:r>
    </w:p>
    <w:p w:rsidR="00340D16" w:rsidRPr="00340D16" w:rsidRDefault="00340D16" w:rsidP="00340D16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икогда не используй для чистки поверхностей печи абразивные мате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риалы и химические растворители.</w:t>
      </w: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340D16" w:rsidRPr="00340D16" w:rsidRDefault="00340D16" w:rsidP="00340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Уход за пылесосом</w:t>
      </w:r>
    </w:p>
    <w:p w:rsidR="00340D16" w:rsidRPr="00340D16" w:rsidRDefault="00340D16" w:rsidP="00340D16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340D16" w:rsidRPr="00340D16" w:rsidRDefault="00340D16" w:rsidP="00340D1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Вытряхивай мешок для сбора мусора один раз в неделю.</w:t>
      </w:r>
    </w:p>
    <w:p w:rsidR="00340D16" w:rsidRPr="00340D16" w:rsidRDefault="00340D16" w:rsidP="00340D1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Аккуратно сматывай шнур после работы.</w:t>
      </w: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</w:p>
    <w:p w:rsidR="00340D16" w:rsidRPr="00340D16" w:rsidRDefault="00340D16" w:rsidP="00340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Уход за плитой</w:t>
      </w:r>
    </w:p>
    <w:p w:rsidR="00340D16" w:rsidRPr="00340D16" w:rsidRDefault="00340D16" w:rsidP="00340D16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340D16" w:rsidRPr="00340D16" w:rsidRDefault="00340D16" w:rsidP="00340D1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Мой плиту после каждого приготовления пищи.</w:t>
      </w:r>
    </w:p>
    <w:p w:rsidR="00340D16" w:rsidRPr="00340D16" w:rsidRDefault="00340D16" w:rsidP="00340D1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Не оставляй включенной плиту после приготовления пищи, особенно если выходишь из дома.</w:t>
      </w: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</w:p>
    <w:p w:rsidR="00340D16" w:rsidRPr="00340D16" w:rsidRDefault="00340D16" w:rsidP="00340D1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/>
        </w:rPr>
      </w:pPr>
      <w:r w:rsidRPr="00340D16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br w:type="page"/>
      </w:r>
      <w:r w:rsidRPr="00340D16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C1638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/>
        </w:rPr>
        <w:t>6</w:t>
      </w:r>
    </w:p>
    <w:p w:rsidR="00340D16" w:rsidRPr="00340D16" w:rsidRDefault="00340D16" w:rsidP="00340D1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/>
        </w:rPr>
      </w:pPr>
    </w:p>
    <w:p w:rsidR="00340D16" w:rsidRPr="00340D16" w:rsidRDefault="00340D16" w:rsidP="00340D16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ПАМЯТКИ ПО ТЕХНИКЕ БЕЗОПАСНОСТИ</w:t>
      </w:r>
    </w:p>
    <w:p w:rsidR="00340D16" w:rsidRPr="00340D16" w:rsidRDefault="00340D16" w:rsidP="00340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 xml:space="preserve">Памятка по технике безопасности и правилам пожарной безопасности в </w:t>
      </w:r>
      <w:r w:rsidR="00C1638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тренировочной</w:t>
      </w:r>
      <w:r w:rsidRPr="00340D16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 xml:space="preserve"> квартире</w:t>
      </w:r>
    </w:p>
    <w:p w:rsidR="00340D16" w:rsidRPr="00340D16" w:rsidRDefault="00340D16" w:rsidP="00340D16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340D16" w:rsidRPr="00340D16" w:rsidRDefault="00340D16" w:rsidP="00340D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НИТЕ И СОБЛЮДАЙТЕ </w:t>
      </w:r>
    </w:p>
    <w:p w:rsidR="00340D16" w:rsidRPr="00340D16" w:rsidRDefault="00340D16" w:rsidP="00340D16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ЖАРНОЙ БЕЗОПАСНОСТИ!</w:t>
      </w:r>
    </w:p>
    <w:p w:rsidR="00340D16" w:rsidRPr="00340D16" w:rsidRDefault="00340D16" w:rsidP="00340D1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ри пользовании электроэнергией включай в электросеть утюг, плит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ку, чайник и другие электроприборы только исправные и при наличии под ними несгораемой подставки. Не размещай включенные электроприборы близко к сгораемым предметам и деревянным конструкциям.</w:t>
      </w:r>
    </w:p>
    <w:p w:rsidR="00340D16" w:rsidRPr="00340D16" w:rsidRDefault="00340D16" w:rsidP="00340D1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леди, чтобы электрические лампы не касались бумажных и тканевых абажуров. Не закрывай домашними предметами автотрансформатор и ста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билизатор и не устанавливай их на стол.</w:t>
      </w:r>
    </w:p>
    <w:p w:rsidR="00340D16" w:rsidRPr="00340D16" w:rsidRDefault="00340D16" w:rsidP="00340D1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е допускай одновременного включения в электросеть нескольких мощных потребителей электроэнергии, вызывающих перегрузку сети.</w:t>
      </w:r>
    </w:p>
    <w:p w:rsidR="00340D16" w:rsidRPr="00340D16" w:rsidRDefault="00340D16" w:rsidP="00340D1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Опасно промачивать электропровода, заклеивать их обоями, подвеши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вать на гвозди, оттягивать, завязывать в узлы, применять ветхие соединительные шнуры, удлинители. Все это приводит к нарушению изоляции и короткому замыканию электропроводов.</w:t>
      </w:r>
    </w:p>
    <w:p w:rsidR="00340D16" w:rsidRPr="00340D16" w:rsidRDefault="00340D16" w:rsidP="00340D1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Опасно пользоваться неисправными выключателями, розетками, штеп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селями, подключать оголенные концы при помощи скрутки проводов к элек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тросети. В этих случаях возникают большие переходные сопротивления, кото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рые приводят к сильному нагреву электропроводов и горению изоляции.</w:t>
      </w: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</w:p>
    <w:p w:rsidR="00340D16" w:rsidRPr="00340D16" w:rsidRDefault="00340D16" w:rsidP="00340D16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Памятка по технике безопасности при работе со стиральной машиной</w:t>
      </w:r>
    </w:p>
    <w:p w:rsidR="00340D16" w:rsidRPr="00340D16" w:rsidRDefault="00340D16" w:rsidP="00340D16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Машина должна стоять на ровной поверхности.</w:t>
      </w:r>
    </w:p>
    <w:p w:rsidR="00340D16" w:rsidRPr="00340D16" w:rsidRDefault="00340D16" w:rsidP="00340D16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У машины должен лежать резиновый коврик.</w:t>
      </w:r>
    </w:p>
    <w:p w:rsidR="00340D16" w:rsidRPr="00340D16" w:rsidRDefault="00340D16" w:rsidP="00340D16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еобходимо оберегать поверхность от механических повреждений.</w:t>
      </w:r>
    </w:p>
    <w:p w:rsidR="00340D16" w:rsidRPr="00340D16" w:rsidRDefault="00340D16" w:rsidP="00340D16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ледует включать и выключать машину сухими руками.</w:t>
      </w:r>
    </w:p>
    <w:p w:rsidR="00340D16" w:rsidRPr="00340D16" w:rsidRDefault="00340D16" w:rsidP="00340D16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ельзя перегружать машину бельем.</w:t>
      </w:r>
    </w:p>
    <w:p w:rsidR="00340D16" w:rsidRPr="00340D16" w:rsidRDefault="00340D16" w:rsidP="00340D16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ледует протирать машину после работы.</w:t>
      </w:r>
    </w:p>
    <w:p w:rsidR="00340D16" w:rsidRPr="00340D16" w:rsidRDefault="00340D16" w:rsidP="00340D16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ри технических неисправностях необходимо вызвать мастера.</w:t>
      </w: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</w:p>
    <w:p w:rsidR="00340D16" w:rsidRPr="00340D16" w:rsidRDefault="00340D16" w:rsidP="00340D16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Памятка по технике безопасности при пользовании утюгом</w:t>
      </w:r>
    </w:p>
    <w:p w:rsidR="00340D16" w:rsidRPr="00340D16" w:rsidRDefault="00340D16" w:rsidP="00340D16">
      <w:pPr>
        <w:numPr>
          <w:ilvl w:val="0"/>
          <w:numId w:val="26"/>
        </w:numPr>
        <w:spacing w:after="0" w:line="240" w:lineRule="auto"/>
        <w:ind w:hanging="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Будь осторожен при пользовании утюгом, перед включением проверь, нет ли на шнуре оголенных участков.</w:t>
      </w:r>
    </w:p>
    <w:p w:rsidR="00340D16" w:rsidRPr="00340D16" w:rsidRDefault="00340D16" w:rsidP="00340D16">
      <w:pPr>
        <w:numPr>
          <w:ilvl w:val="0"/>
          <w:numId w:val="26"/>
        </w:numPr>
        <w:spacing w:after="0" w:line="240" w:lineRule="auto"/>
        <w:ind w:hanging="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е включай неисправный утюг.</w:t>
      </w:r>
    </w:p>
    <w:p w:rsidR="00340D16" w:rsidRPr="00340D16" w:rsidRDefault="00340D16" w:rsidP="00340D16">
      <w:pPr>
        <w:numPr>
          <w:ilvl w:val="0"/>
          <w:numId w:val="26"/>
        </w:numPr>
        <w:spacing w:after="0" w:line="240" w:lineRule="auto"/>
        <w:ind w:hanging="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ри включении и выключении берись за утюг сухими руками.</w:t>
      </w:r>
    </w:p>
    <w:p w:rsidR="00340D16" w:rsidRPr="00340D16" w:rsidRDefault="00340D16" w:rsidP="00340D16">
      <w:pPr>
        <w:numPr>
          <w:ilvl w:val="0"/>
          <w:numId w:val="26"/>
        </w:numPr>
        <w:spacing w:after="0" w:line="240" w:lineRule="auto"/>
        <w:ind w:hanging="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Для включения утюга вставь вилку в розетку.</w:t>
      </w:r>
    </w:p>
    <w:p w:rsidR="00340D16" w:rsidRPr="00340D16" w:rsidRDefault="00340D16" w:rsidP="00340D16">
      <w:pPr>
        <w:numPr>
          <w:ilvl w:val="0"/>
          <w:numId w:val="26"/>
        </w:numPr>
        <w:spacing w:after="0" w:line="240" w:lineRule="auto"/>
        <w:ind w:hanging="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Установи терморегулятор на утюге в соответствии с видом ткани.</w:t>
      </w:r>
    </w:p>
    <w:p w:rsidR="00340D16" w:rsidRPr="00340D16" w:rsidRDefault="00340D16" w:rsidP="00340D16">
      <w:pPr>
        <w:numPr>
          <w:ilvl w:val="0"/>
          <w:numId w:val="26"/>
        </w:numPr>
        <w:spacing w:after="0" w:line="240" w:lineRule="auto"/>
        <w:ind w:hanging="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тавь разогретый утюг вертикально.</w:t>
      </w:r>
    </w:p>
    <w:p w:rsidR="00340D16" w:rsidRPr="00340D16" w:rsidRDefault="00340D16" w:rsidP="00340D16">
      <w:pPr>
        <w:numPr>
          <w:ilvl w:val="0"/>
          <w:numId w:val="26"/>
        </w:numPr>
        <w:spacing w:after="0" w:line="240" w:lineRule="auto"/>
        <w:ind w:hanging="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lastRenderedPageBreak/>
        <w:t>Приготовь кипяченую воду для увлажнения ткани.</w:t>
      </w:r>
    </w:p>
    <w:p w:rsidR="00340D16" w:rsidRPr="00340D16" w:rsidRDefault="00340D16" w:rsidP="00340D16">
      <w:pPr>
        <w:numPr>
          <w:ilvl w:val="0"/>
          <w:numId w:val="26"/>
        </w:numPr>
        <w:spacing w:after="0" w:line="240" w:lineRule="auto"/>
        <w:ind w:hanging="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Чтобы не испортить вещь, сначала прогладь нагретым утюгом участок на ее изнаночной стороне.</w:t>
      </w:r>
    </w:p>
    <w:p w:rsidR="00340D16" w:rsidRPr="00340D16" w:rsidRDefault="00340D16" w:rsidP="00340D16">
      <w:pPr>
        <w:numPr>
          <w:ilvl w:val="0"/>
          <w:numId w:val="26"/>
        </w:numPr>
        <w:spacing w:after="0" w:line="240" w:lineRule="auto"/>
        <w:ind w:hanging="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Не оставляй включенный утюг без присмотра.</w:t>
      </w:r>
    </w:p>
    <w:p w:rsidR="00340D16" w:rsidRPr="00340D16" w:rsidRDefault="00340D16" w:rsidP="00340D16">
      <w:pPr>
        <w:numPr>
          <w:ilvl w:val="0"/>
          <w:numId w:val="26"/>
        </w:numPr>
        <w:spacing w:after="0" w:line="240" w:lineRule="auto"/>
        <w:ind w:left="426" w:hanging="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Закончив утюжку, вынь вилку из розетки, вылей из утюга воду и оставь утюг до полного остывания на подставке.</w:t>
      </w:r>
    </w:p>
    <w:p w:rsidR="00340D16" w:rsidRPr="00340D16" w:rsidRDefault="00340D16" w:rsidP="00340D16">
      <w:pPr>
        <w:numPr>
          <w:ilvl w:val="0"/>
          <w:numId w:val="26"/>
        </w:numPr>
        <w:spacing w:after="0" w:line="240" w:lineRule="auto"/>
        <w:ind w:left="426" w:hanging="2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ыключенный и остывший утюг поставь на место.</w:t>
      </w:r>
    </w:p>
    <w:p w:rsidR="00340D16" w:rsidRPr="00340D16" w:rsidRDefault="00340D16" w:rsidP="00340D1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</w:p>
    <w:p w:rsidR="00340D16" w:rsidRPr="00340D16" w:rsidRDefault="00340D16" w:rsidP="00340D16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Памятка по технике безопасности при пользовании электрической плитой</w:t>
      </w:r>
    </w:p>
    <w:p w:rsidR="00340D16" w:rsidRPr="00340D16" w:rsidRDefault="00340D16" w:rsidP="00340D1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еред включением в электросеть электроплиты проверь исправность шнура.</w:t>
      </w:r>
    </w:p>
    <w:p w:rsidR="00340D16" w:rsidRPr="00340D16" w:rsidRDefault="00340D16" w:rsidP="00340D1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ри включении и выключении электроплиты держи вилку за корпус, а не за шнур.</w:t>
      </w:r>
    </w:p>
    <w:p w:rsidR="00340D16" w:rsidRPr="00340D16" w:rsidRDefault="00340D16" w:rsidP="00340D1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ключай и выключай электроплиту сухими руками, чтобы не получить травму.</w:t>
      </w:r>
    </w:p>
    <w:p w:rsidR="00340D16" w:rsidRPr="00340D16" w:rsidRDefault="00340D16" w:rsidP="00340D1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нимательно изучи и запомни положения терморегулятора.</w:t>
      </w:r>
    </w:p>
    <w:p w:rsidR="00340D16" w:rsidRPr="00340D16" w:rsidRDefault="00340D16" w:rsidP="00340D1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ключенную электроплиту не оставляй без присмотра.</w:t>
      </w:r>
    </w:p>
    <w:p w:rsidR="00340D16" w:rsidRPr="00340D16" w:rsidRDefault="00340D16" w:rsidP="00340D1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о окончании работы выключи электроплиту. Это необходимо в целях соблюдения пожарной безопасности.</w:t>
      </w:r>
    </w:p>
    <w:p w:rsidR="00340D16" w:rsidRPr="00340D16" w:rsidRDefault="00340D16" w:rsidP="00340D1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осле пользования духовкой проветри ее.</w:t>
      </w: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</w:p>
    <w:p w:rsidR="00340D16" w:rsidRPr="00340D16" w:rsidRDefault="00340D16" w:rsidP="00340D16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Памятка по технике безопасности при использовании микроволновой печи</w:t>
      </w:r>
    </w:p>
    <w:p w:rsidR="00340D16" w:rsidRPr="00340D16" w:rsidRDefault="00340D16" w:rsidP="00340D1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е включай пустую микроволновую печь, поскольку излучение микро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волн может повредить внутренность печи. Рекомендуем всегда оставлять в печи жаропрочную посуду с водой на случай случайного включения.</w:t>
      </w:r>
    </w:p>
    <w:p w:rsidR="00340D16" w:rsidRPr="00340D16" w:rsidRDefault="00340D16" w:rsidP="00340D1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Тщательно проверяй, плотно ли закрыта дверца; после каждого ис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пользования не забывай чистить внутреннюю поверхность печи.</w:t>
      </w:r>
    </w:p>
    <w:p w:rsidR="00340D16" w:rsidRPr="00340D16" w:rsidRDefault="00340D16" w:rsidP="00340D1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е приближай лицо к поверхности включенной печи.</w:t>
      </w:r>
    </w:p>
    <w:p w:rsidR="00340D16" w:rsidRPr="00340D16" w:rsidRDefault="00340D16" w:rsidP="00340D1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тарайся по возможности использовать самый слабый режим — при нем уровень излучения минимален.</w:t>
      </w:r>
    </w:p>
    <w:p w:rsidR="00340D16" w:rsidRPr="00340D16" w:rsidRDefault="00340D16" w:rsidP="00340D1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ключай печь только при необходимости, помни, что многие блюда гораздо удобнее готовить на обычной плите или в духовке.</w:t>
      </w:r>
    </w:p>
    <w:p w:rsidR="00340D16" w:rsidRPr="00340D16" w:rsidRDefault="00340D16" w:rsidP="00340D1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икогда не используй микроволновую печь для просушивания одежды и других вещей.</w:t>
      </w:r>
    </w:p>
    <w:p w:rsidR="00340D16" w:rsidRPr="00340D16" w:rsidRDefault="00340D16" w:rsidP="00340D1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оскольку излучение микроволн не может проникать сквозь металл, не пользуйся металлической посудой для приготовления пищи. Микровол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ны отталкиваются от металлической поверхности, что может привести к ис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крению или возгоранию внутри печи. Также не рекомендуем пользоваться по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судой с золотой и серебряной отделкой. Ставь в микроволновую печь только жаропрочную стеклянную или керамическую посуду.</w:t>
      </w:r>
    </w:p>
    <w:p w:rsidR="00340D16" w:rsidRPr="00340D16" w:rsidRDefault="00340D16" w:rsidP="00340D1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Доставай посуду из микроволновой печи в специальных рукавичках или прихватками.</w:t>
      </w: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</w:p>
    <w:p w:rsidR="00340D16" w:rsidRPr="00340D16" w:rsidRDefault="00340D16" w:rsidP="00340D1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Памятка по технике безопасности при использовании пылесоса</w:t>
      </w:r>
    </w:p>
    <w:p w:rsidR="00340D16" w:rsidRPr="00340D16" w:rsidRDefault="00340D16" w:rsidP="00340D16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е допускай нахождения сетевого кабеля вблизи от обогревательных приборов (каминов, радиаторов).</w:t>
      </w:r>
    </w:p>
    <w:p w:rsidR="00340D16" w:rsidRPr="00340D16" w:rsidRDefault="00340D16" w:rsidP="00340D16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Используй пылесос только по его прямому назначению.</w:t>
      </w:r>
    </w:p>
    <w:p w:rsidR="00340D16" w:rsidRPr="00340D16" w:rsidRDefault="00340D16" w:rsidP="00340D16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е переноси и не удерживай пылесос за сетевой кабель, т.е. не ис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пользуй кабель в качестве ручек!</w:t>
      </w:r>
    </w:p>
    <w:p w:rsidR="00340D16" w:rsidRPr="00340D16" w:rsidRDefault="00340D16" w:rsidP="00340D16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ри перемещении пылесоса не допускается контакт кабеля с остры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ми углами или кромками, так как это может привести к повреждению изо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ляции, что, в свою очередь, может вызвать массу негативных последствий — от короткого замыкания до пожара.</w:t>
      </w:r>
    </w:p>
    <w:p w:rsidR="00340D16" w:rsidRPr="00340D16" w:rsidRDefault="00340D16" w:rsidP="00340D16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икогда не извлекай штекер из розетки, вытягивая его за сетевой ка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бель.</w:t>
      </w:r>
    </w:p>
    <w:p w:rsidR="00340D16" w:rsidRPr="00340D16" w:rsidRDefault="00340D16" w:rsidP="00340D16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е вставляй посторонние предметы в пневматические розетки систе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 xml:space="preserve">мы центрального пылеудаления. </w:t>
      </w:r>
      <w:r w:rsidRPr="00340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 использовать розетки с засо</w:t>
      </w:r>
      <w:r w:rsidRPr="00340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нными или забитыми отверстиями!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Контактные отверстия необходимо по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стоянно содержать в чистоте и регулярно очищать их от волос, волокон тканей, ворса, пыли и прочих видов загрязнений, которые могут привести к разгерметизации системы, уменьшению мощности всасывания и сниже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нию эффективности работы пылесоса.</w:t>
      </w:r>
    </w:p>
    <w:p w:rsidR="00340D16" w:rsidRPr="00340D16" w:rsidRDefault="00340D16" w:rsidP="00340D16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е допускай нахождения вблизи пневматических розеток волос, лица, пальцев, а также легкой развевающейся одежды.</w:t>
      </w:r>
    </w:p>
    <w:p w:rsidR="00340D16" w:rsidRPr="00340D16" w:rsidRDefault="00340D16" w:rsidP="00340D16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Категорически запрещается дотрагиваться мокрыми руками до кабе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лей, выключателей, корпуса пылесоса, штекеров, так как велика вероятность удара электрическим током. Можно получить удар электротока и в том слу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чае, когда производится уборка влажных поверхностей.</w:t>
      </w:r>
    </w:p>
    <w:p w:rsidR="00340D16" w:rsidRPr="00340D16" w:rsidRDefault="00340D16" w:rsidP="00340D16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е используй пылесос для засасывания паров легковоспламеняющих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ся и быстроиспаряющихся жидкостей (например, бензина, ацетона), а так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же не работай в помещениях, где нельзя исключить возможность присутст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вия данных веществ. Засасывать какие-либо жидкости запрещается!</w:t>
      </w:r>
    </w:p>
    <w:p w:rsidR="00340D16" w:rsidRPr="00340D16" w:rsidRDefault="00340D16" w:rsidP="00340D16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Для корректного завершения работы с пылесосом установи выклю</w:t>
      </w:r>
      <w:r w:rsidRPr="00340D1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oftHyphen/>
        <w:t>чатель в положение «ВЫКЛ», а затем извлеки вилку из розетки.</w:t>
      </w:r>
    </w:p>
    <w:p w:rsidR="00340D16" w:rsidRPr="00340D16" w:rsidRDefault="00340D16" w:rsidP="00340D16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340D16" w:rsidRPr="00340D16" w:rsidRDefault="00340D16" w:rsidP="00340D1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340D16" w:rsidRPr="00340D16" w:rsidRDefault="00340D16" w:rsidP="00340D16">
      <w:pPr>
        <w:spacing w:after="0" w:line="276" w:lineRule="auto"/>
        <w:ind w:left="1077"/>
        <w:jc w:val="righ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br w:type="page"/>
      </w:r>
      <w:r w:rsidRPr="00340D1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lastRenderedPageBreak/>
        <w:t xml:space="preserve">Приложение </w:t>
      </w:r>
      <w:r w:rsidR="00C1638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7</w:t>
      </w:r>
    </w:p>
    <w:p w:rsidR="00340D16" w:rsidRPr="00340D16" w:rsidRDefault="00340D16" w:rsidP="00340D1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Опросный лист </w:t>
      </w:r>
    </w:p>
    <w:p w:rsidR="00340D16" w:rsidRPr="00340D16" w:rsidRDefault="00340D16" w:rsidP="00340D1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(для обобщенной оценки достижений воспитанника)</w:t>
      </w:r>
    </w:p>
    <w:p w:rsidR="00340D16" w:rsidRPr="00340D16" w:rsidRDefault="00340D16" w:rsidP="00340D16">
      <w:pPr>
        <w:spacing w:after="0" w:line="276" w:lineRule="auto"/>
        <w:ind w:left="1077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340D16" w:rsidRPr="00340D16" w:rsidRDefault="00340D16" w:rsidP="00340D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Ф.И.О проживающего______________________________________</w:t>
      </w:r>
    </w:p>
    <w:p w:rsidR="00340D16" w:rsidRPr="00340D16" w:rsidRDefault="00340D16" w:rsidP="00340D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осим Вас в произвольной форме ответить на  вопросы.</w:t>
      </w:r>
    </w:p>
    <w:p w:rsidR="00340D16" w:rsidRPr="00340D16" w:rsidRDefault="00340D16" w:rsidP="00340D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340D16" w:rsidRPr="00340D16" w:rsidRDefault="00340D16" w:rsidP="00340D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1. Расскажите, чему вы научились за время жизни в социальной квартире, что нового вы узнали?</w:t>
      </w:r>
    </w:p>
    <w:p w:rsidR="00340D16" w:rsidRPr="00340D16" w:rsidRDefault="00340D16" w:rsidP="00340D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2. Как вы участвовали в организации работы социальной квартиры?</w:t>
      </w:r>
    </w:p>
    <w:p w:rsidR="00340D16" w:rsidRPr="00340D16" w:rsidRDefault="00340D16" w:rsidP="00340D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3. Как долго вы лично проживали в социальной квартире, по какому принципу была образована ваша пара, кто и в какой степени помогал вам во время проживания?</w:t>
      </w:r>
    </w:p>
    <w:p w:rsidR="00340D16" w:rsidRPr="00340D16" w:rsidRDefault="00340D16" w:rsidP="00340D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4. Как изменились ваши отношения с другими людьми, в том числе с педагогами, после начала функционирования социальной квартиры?</w:t>
      </w:r>
    </w:p>
    <w:p w:rsidR="00340D16" w:rsidRPr="00340D16" w:rsidRDefault="00340D16" w:rsidP="00340D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40D1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5. Оцените по шкале от 0 до 5 баллов, насколько вам понравилось участвовать в работе социальной квартиры.</w:t>
      </w:r>
    </w:p>
    <w:p w:rsidR="00340D16" w:rsidRPr="0029515D" w:rsidRDefault="00340D16" w:rsidP="00340D16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sectPr w:rsidR="00340D16" w:rsidRPr="00295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1CC3068"/>
    <w:multiLevelType w:val="multilevel"/>
    <w:tmpl w:val="417EDD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5C61DE3"/>
    <w:multiLevelType w:val="hybridMultilevel"/>
    <w:tmpl w:val="7F14C1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D54E4"/>
    <w:multiLevelType w:val="hybridMultilevel"/>
    <w:tmpl w:val="08D05834"/>
    <w:lvl w:ilvl="0" w:tplc="41E8E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256EC"/>
    <w:multiLevelType w:val="hybridMultilevel"/>
    <w:tmpl w:val="AC526236"/>
    <w:lvl w:ilvl="0" w:tplc="41E8E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30544"/>
    <w:multiLevelType w:val="hybridMultilevel"/>
    <w:tmpl w:val="6BDC4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80D67"/>
    <w:multiLevelType w:val="hybridMultilevel"/>
    <w:tmpl w:val="AD4CD0C0"/>
    <w:lvl w:ilvl="0" w:tplc="41E8E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A217E"/>
    <w:multiLevelType w:val="multilevel"/>
    <w:tmpl w:val="417EDD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6706E2C"/>
    <w:multiLevelType w:val="hybridMultilevel"/>
    <w:tmpl w:val="B36E0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929C2"/>
    <w:multiLevelType w:val="hybridMultilevel"/>
    <w:tmpl w:val="402E7F64"/>
    <w:lvl w:ilvl="0" w:tplc="41E8E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D3BD0"/>
    <w:multiLevelType w:val="multilevel"/>
    <w:tmpl w:val="417EDD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1C40F55"/>
    <w:multiLevelType w:val="hybridMultilevel"/>
    <w:tmpl w:val="C6789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D2871"/>
    <w:multiLevelType w:val="hybridMultilevel"/>
    <w:tmpl w:val="9DCADB74"/>
    <w:lvl w:ilvl="0" w:tplc="9F7E3DF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96D84"/>
    <w:multiLevelType w:val="hybridMultilevel"/>
    <w:tmpl w:val="4F807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071C6"/>
    <w:multiLevelType w:val="hybridMultilevel"/>
    <w:tmpl w:val="FCEA3534"/>
    <w:lvl w:ilvl="0" w:tplc="41E8E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E5B3C"/>
    <w:multiLevelType w:val="hybridMultilevel"/>
    <w:tmpl w:val="9CB2C0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F6903"/>
    <w:multiLevelType w:val="multilevel"/>
    <w:tmpl w:val="E84E9E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9A41F7A"/>
    <w:multiLevelType w:val="hybridMultilevel"/>
    <w:tmpl w:val="6A662D46"/>
    <w:lvl w:ilvl="0" w:tplc="41E8EC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6066C7"/>
    <w:multiLevelType w:val="hybridMultilevel"/>
    <w:tmpl w:val="63D8F5BA"/>
    <w:lvl w:ilvl="0" w:tplc="41E8E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25D74"/>
    <w:multiLevelType w:val="multilevel"/>
    <w:tmpl w:val="417EDD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6063DF6"/>
    <w:multiLevelType w:val="multilevel"/>
    <w:tmpl w:val="70F83DB0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B0854C4"/>
    <w:multiLevelType w:val="hybridMultilevel"/>
    <w:tmpl w:val="9E828CDA"/>
    <w:lvl w:ilvl="0" w:tplc="AD6CB46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86474"/>
    <w:multiLevelType w:val="multilevel"/>
    <w:tmpl w:val="417EDD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E226B30"/>
    <w:multiLevelType w:val="hybridMultilevel"/>
    <w:tmpl w:val="9CD07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0221F"/>
    <w:multiLevelType w:val="hybridMultilevel"/>
    <w:tmpl w:val="4E08EB06"/>
    <w:lvl w:ilvl="0" w:tplc="41E8E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13478"/>
    <w:multiLevelType w:val="hybridMultilevel"/>
    <w:tmpl w:val="40AC8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05A90"/>
    <w:multiLevelType w:val="hybridMultilevel"/>
    <w:tmpl w:val="011CF1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3"/>
  </w:num>
  <w:num w:numId="4">
    <w:abstractNumId w:val="22"/>
  </w:num>
  <w:num w:numId="5">
    <w:abstractNumId w:val="19"/>
  </w:num>
  <w:num w:numId="6">
    <w:abstractNumId w:val="6"/>
  </w:num>
  <w:num w:numId="7">
    <w:abstractNumId w:val="20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9"/>
  </w:num>
  <w:num w:numId="13">
    <w:abstractNumId w:val="16"/>
  </w:num>
  <w:num w:numId="14">
    <w:abstractNumId w:val="11"/>
  </w:num>
  <w:num w:numId="15">
    <w:abstractNumId w:val="26"/>
  </w:num>
  <w:num w:numId="16">
    <w:abstractNumId w:val="8"/>
  </w:num>
  <w:num w:numId="17">
    <w:abstractNumId w:val="5"/>
  </w:num>
  <w:num w:numId="18">
    <w:abstractNumId w:val="17"/>
  </w:num>
  <w:num w:numId="19">
    <w:abstractNumId w:val="28"/>
  </w:num>
  <w:num w:numId="20">
    <w:abstractNumId w:val="4"/>
  </w:num>
  <w:num w:numId="21">
    <w:abstractNumId w:val="15"/>
  </w:num>
  <w:num w:numId="22">
    <w:abstractNumId w:val="7"/>
  </w:num>
  <w:num w:numId="23">
    <w:abstractNumId w:val="27"/>
  </w:num>
  <w:num w:numId="24">
    <w:abstractNumId w:val="13"/>
  </w:num>
  <w:num w:numId="25">
    <w:abstractNumId w:val="10"/>
  </w:num>
  <w:num w:numId="26">
    <w:abstractNumId w:val="12"/>
  </w:num>
  <w:num w:numId="27">
    <w:abstractNumId w:val="21"/>
  </w:num>
  <w:num w:numId="28">
    <w:abstractNumId w:val="2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B6D"/>
    <w:rsid w:val="00002143"/>
    <w:rsid w:val="000046FE"/>
    <w:rsid w:val="0000480B"/>
    <w:rsid w:val="000054F4"/>
    <w:rsid w:val="00006626"/>
    <w:rsid w:val="00006896"/>
    <w:rsid w:val="00006C21"/>
    <w:rsid w:val="00007D5E"/>
    <w:rsid w:val="00011600"/>
    <w:rsid w:val="00011A45"/>
    <w:rsid w:val="00011EE1"/>
    <w:rsid w:val="00012D02"/>
    <w:rsid w:val="00012E01"/>
    <w:rsid w:val="00013028"/>
    <w:rsid w:val="00013ACC"/>
    <w:rsid w:val="00014213"/>
    <w:rsid w:val="0001490C"/>
    <w:rsid w:val="00016926"/>
    <w:rsid w:val="00021752"/>
    <w:rsid w:val="00021910"/>
    <w:rsid w:val="00021996"/>
    <w:rsid w:val="00024090"/>
    <w:rsid w:val="000260C7"/>
    <w:rsid w:val="00027ECB"/>
    <w:rsid w:val="00030CEA"/>
    <w:rsid w:val="000319D6"/>
    <w:rsid w:val="0003349C"/>
    <w:rsid w:val="00034D81"/>
    <w:rsid w:val="00036976"/>
    <w:rsid w:val="00036D7F"/>
    <w:rsid w:val="00036DC7"/>
    <w:rsid w:val="0003760C"/>
    <w:rsid w:val="000411D1"/>
    <w:rsid w:val="00041AE5"/>
    <w:rsid w:val="00042180"/>
    <w:rsid w:val="00042535"/>
    <w:rsid w:val="00043F0B"/>
    <w:rsid w:val="00044DDF"/>
    <w:rsid w:val="000461DB"/>
    <w:rsid w:val="00046EFB"/>
    <w:rsid w:val="00047098"/>
    <w:rsid w:val="00047140"/>
    <w:rsid w:val="00050EB9"/>
    <w:rsid w:val="00051B2B"/>
    <w:rsid w:val="0005357B"/>
    <w:rsid w:val="000540E9"/>
    <w:rsid w:val="000543FE"/>
    <w:rsid w:val="0005459C"/>
    <w:rsid w:val="000546DB"/>
    <w:rsid w:val="00055382"/>
    <w:rsid w:val="00055D62"/>
    <w:rsid w:val="00056D3F"/>
    <w:rsid w:val="00056F47"/>
    <w:rsid w:val="00057BF9"/>
    <w:rsid w:val="000602BF"/>
    <w:rsid w:val="00060B10"/>
    <w:rsid w:val="00061A66"/>
    <w:rsid w:val="000625DA"/>
    <w:rsid w:val="00062967"/>
    <w:rsid w:val="00062DE7"/>
    <w:rsid w:val="000631B6"/>
    <w:rsid w:val="0006389D"/>
    <w:rsid w:val="00067396"/>
    <w:rsid w:val="00067D4C"/>
    <w:rsid w:val="00070ED6"/>
    <w:rsid w:val="0007159A"/>
    <w:rsid w:val="00072E78"/>
    <w:rsid w:val="00073976"/>
    <w:rsid w:val="00074525"/>
    <w:rsid w:val="00074900"/>
    <w:rsid w:val="00074C4A"/>
    <w:rsid w:val="000757BF"/>
    <w:rsid w:val="00077AB4"/>
    <w:rsid w:val="0008078E"/>
    <w:rsid w:val="000826A8"/>
    <w:rsid w:val="0008449C"/>
    <w:rsid w:val="0008538F"/>
    <w:rsid w:val="00085AAA"/>
    <w:rsid w:val="000865A2"/>
    <w:rsid w:val="00087B6D"/>
    <w:rsid w:val="00090DF8"/>
    <w:rsid w:val="0009119C"/>
    <w:rsid w:val="00093B64"/>
    <w:rsid w:val="00093EAC"/>
    <w:rsid w:val="0009609C"/>
    <w:rsid w:val="00096BA5"/>
    <w:rsid w:val="000A05F9"/>
    <w:rsid w:val="000A0689"/>
    <w:rsid w:val="000A08CE"/>
    <w:rsid w:val="000A0EAA"/>
    <w:rsid w:val="000A19ED"/>
    <w:rsid w:val="000A2E1F"/>
    <w:rsid w:val="000A333A"/>
    <w:rsid w:val="000A37B8"/>
    <w:rsid w:val="000A4900"/>
    <w:rsid w:val="000A4D75"/>
    <w:rsid w:val="000A5CE3"/>
    <w:rsid w:val="000A7897"/>
    <w:rsid w:val="000B049F"/>
    <w:rsid w:val="000B1311"/>
    <w:rsid w:val="000B1B3E"/>
    <w:rsid w:val="000B38A0"/>
    <w:rsid w:val="000B701A"/>
    <w:rsid w:val="000C09C0"/>
    <w:rsid w:val="000C0E1E"/>
    <w:rsid w:val="000C1029"/>
    <w:rsid w:val="000C1ABF"/>
    <w:rsid w:val="000C26FD"/>
    <w:rsid w:val="000C28BF"/>
    <w:rsid w:val="000C28CB"/>
    <w:rsid w:val="000C349A"/>
    <w:rsid w:val="000C39ED"/>
    <w:rsid w:val="000C3DA0"/>
    <w:rsid w:val="000C3EB9"/>
    <w:rsid w:val="000C5E5D"/>
    <w:rsid w:val="000D1E1B"/>
    <w:rsid w:val="000D1E5C"/>
    <w:rsid w:val="000D36B3"/>
    <w:rsid w:val="000D54A9"/>
    <w:rsid w:val="000D59E6"/>
    <w:rsid w:val="000D5A79"/>
    <w:rsid w:val="000D5CBE"/>
    <w:rsid w:val="000E158D"/>
    <w:rsid w:val="000E21DB"/>
    <w:rsid w:val="000E23F9"/>
    <w:rsid w:val="000E2413"/>
    <w:rsid w:val="000E34C7"/>
    <w:rsid w:val="000E37FB"/>
    <w:rsid w:val="000E7687"/>
    <w:rsid w:val="000E76DD"/>
    <w:rsid w:val="000F01D2"/>
    <w:rsid w:val="000F0FB0"/>
    <w:rsid w:val="000F26D0"/>
    <w:rsid w:val="000F2706"/>
    <w:rsid w:val="000F2A46"/>
    <w:rsid w:val="000F4088"/>
    <w:rsid w:val="000F4617"/>
    <w:rsid w:val="000F4A22"/>
    <w:rsid w:val="000F4A64"/>
    <w:rsid w:val="000F4AD1"/>
    <w:rsid w:val="000F4E68"/>
    <w:rsid w:val="000F52DA"/>
    <w:rsid w:val="000F5411"/>
    <w:rsid w:val="000F606A"/>
    <w:rsid w:val="000F70BA"/>
    <w:rsid w:val="00100AB2"/>
    <w:rsid w:val="001012F1"/>
    <w:rsid w:val="001017AF"/>
    <w:rsid w:val="00101B1E"/>
    <w:rsid w:val="001023F9"/>
    <w:rsid w:val="00102AE6"/>
    <w:rsid w:val="00103036"/>
    <w:rsid w:val="001032DF"/>
    <w:rsid w:val="00105F44"/>
    <w:rsid w:val="001118F5"/>
    <w:rsid w:val="00112115"/>
    <w:rsid w:val="001123B4"/>
    <w:rsid w:val="001160D7"/>
    <w:rsid w:val="00117AA1"/>
    <w:rsid w:val="00120331"/>
    <w:rsid w:val="001206C3"/>
    <w:rsid w:val="00121533"/>
    <w:rsid w:val="00121A0C"/>
    <w:rsid w:val="00121B4D"/>
    <w:rsid w:val="001230BC"/>
    <w:rsid w:val="00124B2B"/>
    <w:rsid w:val="00125C4D"/>
    <w:rsid w:val="00127E7D"/>
    <w:rsid w:val="001309BF"/>
    <w:rsid w:val="00131351"/>
    <w:rsid w:val="00131379"/>
    <w:rsid w:val="00131BD4"/>
    <w:rsid w:val="00132E31"/>
    <w:rsid w:val="0013361D"/>
    <w:rsid w:val="00134CEF"/>
    <w:rsid w:val="00134D5C"/>
    <w:rsid w:val="00137E46"/>
    <w:rsid w:val="00140703"/>
    <w:rsid w:val="00141B38"/>
    <w:rsid w:val="001427BE"/>
    <w:rsid w:val="00143D50"/>
    <w:rsid w:val="001449DA"/>
    <w:rsid w:val="00144CBB"/>
    <w:rsid w:val="0014568E"/>
    <w:rsid w:val="00145799"/>
    <w:rsid w:val="001467D9"/>
    <w:rsid w:val="00146C89"/>
    <w:rsid w:val="00146FFC"/>
    <w:rsid w:val="001507CE"/>
    <w:rsid w:val="00152174"/>
    <w:rsid w:val="00152D68"/>
    <w:rsid w:val="00154C78"/>
    <w:rsid w:val="00154EEF"/>
    <w:rsid w:val="00155017"/>
    <w:rsid w:val="0015502F"/>
    <w:rsid w:val="00157775"/>
    <w:rsid w:val="00160BC1"/>
    <w:rsid w:val="00161890"/>
    <w:rsid w:val="00161942"/>
    <w:rsid w:val="00162444"/>
    <w:rsid w:val="00162A6F"/>
    <w:rsid w:val="00165130"/>
    <w:rsid w:val="001703A1"/>
    <w:rsid w:val="00170639"/>
    <w:rsid w:val="0017094E"/>
    <w:rsid w:val="0017129E"/>
    <w:rsid w:val="00171404"/>
    <w:rsid w:val="001718B7"/>
    <w:rsid w:val="0017226C"/>
    <w:rsid w:val="00172E9A"/>
    <w:rsid w:val="0017390B"/>
    <w:rsid w:val="001739E0"/>
    <w:rsid w:val="00173C69"/>
    <w:rsid w:val="00173CCB"/>
    <w:rsid w:val="00175CE2"/>
    <w:rsid w:val="00177C0B"/>
    <w:rsid w:val="00180274"/>
    <w:rsid w:val="001810BD"/>
    <w:rsid w:val="00185650"/>
    <w:rsid w:val="00187781"/>
    <w:rsid w:val="0019071F"/>
    <w:rsid w:val="00191ADE"/>
    <w:rsid w:val="00194156"/>
    <w:rsid w:val="00194322"/>
    <w:rsid w:val="00194AC3"/>
    <w:rsid w:val="00196D18"/>
    <w:rsid w:val="001A03B5"/>
    <w:rsid w:val="001A0594"/>
    <w:rsid w:val="001A12C6"/>
    <w:rsid w:val="001A1997"/>
    <w:rsid w:val="001A21F4"/>
    <w:rsid w:val="001A3C43"/>
    <w:rsid w:val="001A3C9A"/>
    <w:rsid w:val="001A427A"/>
    <w:rsid w:val="001A50C0"/>
    <w:rsid w:val="001A648C"/>
    <w:rsid w:val="001A698F"/>
    <w:rsid w:val="001A710B"/>
    <w:rsid w:val="001B22C5"/>
    <w:rsid w:val="001B2B44"/>
    <w:rsid w:val="001B2B54"/>
    <w:rsid w:val="001B330A"/>
    <w:rsid w:val="001B4DE4"/>
    <w:rsid w:val="001B59CA"/>
    <w:rsid w:val="001B68C0"/>
    <w:rsid w:val="001B6E41"/>
    <w:rsid w:val="001B7328"/>
    <w:rsid w:val="001B75C6"/>
    <w:rsid w:val="001C1190"/>
    <w:rsid w:val="001C2BDF"/>
    <w:rsid w:val="001C3B4A"/>
    <w:rsid w:val="001C4757"/>
    <w:rsid w:val="001C4BB0"/>
    <w:rsid w:val="001C5190"/>
    <w:rsid w:val="001C6499"/>
    <w:rsid w:val="001D08EC"/>
    <w:rsid w:val="001D1EE5"/>
    <w:rsid w:val="001D206C"/>
    <w:rsid w:val="001D45FF"/>
    <w:rsid w:val="001D47E0"/>
    <w:rsid w:val="001D5BE7"/>
    <w:rsid w:val="001D5DB4"/>
    <w:rsid w:val="001D5F36"/>
    <w:rsid w:val="001D7997"/>
    <w:rsid w:val="001E0512"/>
    <w:rsid w:val="001E0E79"/>
    <w:rsid w:val="001E1862"/>
    <w:rsid w:val="001E2863"/>
    <w:rsid w:val="001E2E5B"/>
    <w:rsid w:val="001E3A82"/>
    <w:rsid w:val="001E41AC"/>
    <w:rsid w:val="001E4D33"/>
    <w:rsid w:val="001E4E6A"/>
    <w:rsid w:val="001E535A"/>
    <w:rsid w:val="001E5D53"/>
    <w:rsid w:val="001E7197"/>
    <w:rsid w:val="001F093F"/>
    <w:rsid w:val="001F0D77"/>
    <w:rsid w:val="001F15D8"/>
    <w:rsid w:val="001F2B17"/>
    <w:rsid w:val="001F2EDE"/>
    <w:rsid w:val="001F30BC"/>
    <w:rsid w:val="001F39E2"/>
    <w:rsid w:val="001F48FA"/>
    <w:rsid w:val="001F4DA4"/>
    <w:rsid w:val="001F5EDB"/>
    <w:rsid w:val="001F7A31"/>
    <w:rsid w:val="001F7BB7"/>
    <w:rsid w:val="0020067B"/>
    <w:rsid w:val="00201786"/>
    <w:rsid w:val="00201883"/>
    <w:rsid w:val="00201D20"/>
    <w:rsid w:val="00201D4C"/>
    <w:rsid w:val="0020469A"/>
    <w:rsid w:val="0020656F"/>
    <w:rsid w:val="00206F9E"/>
    <w:rsid w:val="002104C6"/>
    <w:rsid w:val="00210AC4"/>
    <w:rsid w:val="00210E18"/>
    <w:rsid w:val="002156A2"/>
    <w:rsid w:val="002157F4"/>
    <w:rsid w:val="00215B66"/>
    <w:rsid w:val="00216D1A"/>
    <w:rsid w:val="00217C4B"/>
    <w:rsid w:val="0022003E"/>
    <w:rsid w:val="00220596"/>
    <w:rsid w:val="002209F3"/>
    <w:rsid w:val="00221B0D"/>
    <w:rsid w:val="00222559"/>
    <w:rsid w:val="002237D2"/>
    <w:rsid w:val="0022394D"/>
    <w:rsid w:val="00223DF0"/>
    <w:rsid w:val="00225FBC"/>
    <w:rsid w:val="00227045"/>
    <w:rsid w:val="002272BD"/>
    <w:rsid w:val="002307B9"/>
    <w:rsid w:val="00230A88"/>
    <w:rsid w:val="00231EE0"/>
    <w:rsid w:val="00232196"/>
    <w:rsid w:val="00232300"/>
    <w:rsid w:val="002348BD"/>
    <w:rsid w:val="00234BDC"/>
    <w:rsid w:val="00234F6D"/>
    <w:rsid w:val="00236BFB"/>
    <w:rsid w:val="002370B3"/>
    <w:rsid w:val="0023712E"/>
    <w:rsid w:val="00241B28"/>
    <w:rsid w:val="002429C5"/>
    <w:rsid w:val="00242D6D"/>
    <w:rsid w:val="00243854"/>
    <w:rsid w:val="00243FE7"/>
    <w:rsid w:val="00245571"/>
    <w:rsid w:val="00245FB6"/>
    <w:rsid w:val="00246152"/>
    <w:rsid w:val="00246EB7"/>
    <w:rsid w:val="00247735"/>
    <w:rsid w:val="00247960"/>
    <w:rsid w:val="00250F1E"/>
    <w:rsid w:val="0025212C"/>
    <w:rsid w:val="00253D35"/>
    <w:rsid w:val="00255240"/>
    <w:rsid w:val="0025570B"/>
    <w:rsid w:val="002568A3"/>
    <w:rsid w:val="00256F20"/>
    <w:rsid w:val="00260A27"/>
    <w:rsid w:val="00263FE3"/>
    <w:rsid w:val="00264E5A"/>
    <w:rsid w:val="002657B6"/>
    <w:rsid w:val="00265B04"/>
    <w:rsid w:val="00266594"/>
    <w:rsid w:val="00267FF4"/>
    <w:rsid w:val="0027030A"/>
    <w:rsid w:val="00271120"/>
    <w:rsid w:val="00271C79"/>
    <w:rsid w:val="0027376F"/>
    <w:rsid w:val="00274BD5"/>
    <w:rsid w:val="00274CD6"/>
    <w:rsid w:val="00275080"/>
    <w:rsid w:val="002775F2"/>
    <w:rsid w:val="0028117B"/>
    <w:rsid w:val="00282944"/>
    <w:rsid w:val="00284324"/>
    <w:rsid w:val="0028462B"/>
    <w:rsid w:val="00284960"/>
    <w:rsid w:val="00285C5C"/>
    <w:rsid w:val="00285E6D"/>
    <w:rsid w:val="00286B7B"/>
    <w:rsid w:val="00286F67"/>
    <w:rsid w:val="002901F0"/>
    <w:rsid w:val="0029022F"/>
    <w:rsid w:val="00290B4B"/>
    <w:rsid w:val="00291AFB"/>
    <w:rsid w:val="00292EDF"/>
    <w:rsid w:val="00293191"/>
    <w:rsid w:val="0029337E"/>
    <w:rsid w:val="00293A0F"/>
    <w:rsid w:val="00294799"/>
    <w:rsid w:val="0029515D"/>
    <w:rsid w:val="0029584D"/>
    <w:rsid w:val="0029615E"/>
    <w:rsid w:val="00297DB0"/>
    <w:rsid w:val="002A0A2E"/>
    <w:rsid w:val="002A0BDC"/>
    <w:rsid w:val="002A0CDA"/>
    <w:rsid w:val="002A2299"/>
    <w:rsid w:val="002A5EFD"/>
    <w:rsid w:val="002A67CC"/>
    <w:rsid w:val="002A7227"/>
    <w:rsid w:val="002A7A9D"/>
    <w:rsid w:val="002B125E"/>
    <w:rsid w:val="002B1E5B"/>
    <w:rsid w:val="002B3963"/>
    <w:rsid w:val="002B4A86"/>
    <w:rsid w:val="002B57F0"/>
    <w:rsid w:val="002B78F1"/>
    <w:rsid w:val="002B79A1"/>
    <w:rsid w:val="002B7B95"/>
    <w:rsid w:val="002C2E6D"/>
    <w:rsid w:val="002C5FC9"/>
    <w:rsid w:val="002C6A28"/>
    <w:rsid w:val="002D01D6"/>
    <w:rsid w:val="002D0ACF"/>
    <w:rsid w:val="002D3BB0"/>
    <w:rsid w:val="002D497B"/>
    <w:rsid w:val="002D4CD3"/>
    <w:rsid w:val="002D608F"/>
    <w:rsid w:val="002D6244"/>
    <w:rsid w:val="002D654D"/>
    <w:rsid w:val="002D7925"/>
    <w:rsid w:val="002D7D11"/>
    <w:rsid w:val="002E0DF7"/>
    <w:rsid w:val="002E15D1"/>
    <w:rsid w:val="002E1931"/>
    <w:rsid w:val="002E1DD6"/>
    <w:rsid w:val="002E1DE0"/>
    <w:rsid w:val="002E3A11"/>
    <w:rsid w:val="002E3C60"/>
    <w:rsid w:val="002E3D40"/>
    <w:rsid w:val="002E40A5"/>
    <w:rsid w:val="002E4785"/>
    <w:rsid w:val="002E76AE"/>
    <w:rsid w:val="002F19AD"/>
    <w:rsid w:val="002F274B"/>
    <w:rsid w:val="002F3E09"/>
    <w:rsid w:val="002F48F1"/>
    <w:rsid w:val="002F6340"/>
    <w:rsid w:val="00300543"/>
    <w:rsid w:val="0030075D"/>
    <w:rsid w:val="00300D73"/>
    <w:rsid w:val="003015D2"/>
    <w:rsid w:val="00303491"/>
    <w:rsid w:val="00303A85"/>
    <w:rsid w:val="00303B9F"/>
    <w:rsid w:val="00304463"/>
    <w:rsid w:val="00304B61"/>
    <w:rsid w:val="00305230"/>
    <w:rsid w:val="00305401"/>
    <w:rsid w:val="00310F4E"/>
    <w:rsid w:val="00311A39"/>
    <w:rsid w:val="0031318A"/>
    <w:rsid w:val="003137B2"/>
    <w:rsid w:val="003138F3"/>
    <w:rsid w:val="00313C67"/>
    <w:rsid w:val="00313EA2"/>
    <w:rsid w:val="00313F9E"/>
    <w:rsid w:val="0031479C"/>
    <w:rsid w:val="00314F11"/>
    <w:rsid w:val="00315E32"/>
    <w:rsid w:val="00317D38"/>
    <w:rsid w:val="00317E26"/>
    <w:rsid w:val="00321B42"/>
    <w:rsid w:val="0032302A"/>
    <w:rsid w:val="00325910"/>
    <w:rsid w:val="00331FAC"/>
    <w:rsid w:val="00333757"/>
    <w:rsid w:val="00334F13"/>
    <w:rsid w:val="00335842"/>
    <w:rsid w:val="0033633C"/>
    <w:rsid w:val="00337CAD"/>
    <w:rsid w:val="003400D8"/>
    <w:rsid w:val="00340D16"/>
    <w:rsid w:val="003418F0"/>
    <w:rsid w:val="0034426B"/>
    <w:rsid w:val="003445C2"/>
    <w:rsid w:val="00344851"/>
    <w:rsid w:val="00345984"/>
    <w:rsid w:val="00345C90"/>
    <w:rsid w:val="00346999"/>
    <w:rsid w:val="0034713C"/>
    <w:rsid w:val="00350364"/>
    <w:rsid w:val="00350B69"/>
    <w:rsid w:val="00352B65"/>
    <w:rsid w:val="0035362C"/>
    <w:rsid w:val="00354B49"/>
    <w:rsid w:val="00354D4C"/>
    <w:rsid w:val="0035502A"/>
    <w:rsid w:val="0035503C"/>
    <w:rsid w:val="0035570E"/>
    <w:rsid w:val="00356055"/>
    <w:rsid w:val="00360B12"/>
    <w:rsid w:val="0036236D"/>
    <w:rsid w:val="00364AC6"/>
    <w:rsid w:val="00366282"/>
    <w:rsid w:val="003672D0"/>
    <w:rsid w:val="00367708"/>
    <w:rsid w:val="003678F4"/>
    <w:rsid w:val="003701A7"/>
    <w:rsid w:val="0037216B"/>
    <w:rsid w:val="0037442E"/>
    <w:rsid w:val="00374668"/>
    <w:rsid w:val="00374751"/>
    <w:rsid w:val="00375F4B"/>
    <w:rsid w:val="00376A65"/>
    <w:rsid w:val="0037733B"/>
    <w:rsid w:val="003773CA"/>
    <w:rsid w:val="00377F42"/>
    <w:rsid w:val="00381419"/>
    <w:rsid w:val="00381A5A"/>
    <w:rsid w:val="0038234B"/>
    <w:rsid w:val="003825C8"/>
    <w:rsid w:val="003827ED"/>
    <w:rsid w:val="0038295D"/>
    <w:rsid w:val="00382A07"/>
    <w:rsid w:val="00384CA9"/>
    <w:rsid w:val="00385411"/>
    <w:rsid w:val="00385430"/>
    <w:rsid w:val="00385CD9"/>
    <w:rsid w:val="00386E3F"/>
    <w:rsid w:val="00387D08"/>
    <w:rsid w:val="00390F32"/>
    <w:rsid w:val="00391088"/>
    <w:rsid w:val="00391A00"/>
    <w:rsid w:val="00394441"/>
    <w:rsid w:val="0039513C"/>
    <w:rsid w:val="00396D3B"/>
    <w:rsid w:val="003A0528"/>
    <w:rsid w:val="003A0EBD"/>
    <w:rsid w:val="003A25AC"/>
    <w:rsid w:val="003A2962"/>
    <w:rsid w:val="003A2AA6"/>
    <w:rsid w:val="003A2C0A"/>
    <w:rsid w:val="003A2F06"/>
    <w:rsid w:val="003A33A7"/>
    <w:rsid w:val="003A3EDE"/>
    <w:rsid w:val="003A46AB"/>
    <w:rsid w:val="003A46E5"/>
    <w:rsid w:val="003A5A55"/>
    <w:rsid w:val="003A5E2D"/>
    <w:rsid w:val="003A6939"/>
    <w:rsid w:val="003B1F3E"/>
    <w:rsid w:val="003B1FE6"/>
    <w:rsid w:val="003B434B"/>
    <w:rsid w:val="003B5E54"/>
    <w:rsid w:val="003B7400"/>
    <w:rsid w:val="003C4337"/>
    <w:rsid w:val="003C48B1"/>
    <w:rsid w:val="003C4AC4"/>
    <w:rsid w:val="003C6BF4"/>
    <w:rsid w:val="003D0651"/>
    <w:rsid w:val="003D18C9"/>
    <w:rsid w:val="003D27E4"/>
    <w:rsid w:val="003D5AA0"/>
    <w:rsid w:val="003D7703"/>
    <w:rsid w:val="003D7784"/>
    <w:rsid w:val="003E3DAD"/>
    <w:rsid w:val="003E4A28"/>
    <w:rsid w:val="003E68AA"/>
    <w:rsid w:val="003E7972"/>
    <w:rsid w:val="003E7B28"/>
    <w:rsid w:val="003E7D5B"/>
    <w:rsid w:val="003F0594"/>
    <w:rsid w:val="003F0CD1"/>
    <w:rsid w:val="003F0F51"/>
    <w:rsid w:val="003F154E"/>
    <w:rsid w:val="003F2507"/>
    <w:rsid w:val="003F364F"/>
    <w:rsid w:val="003F3CAD"/>
    <w:rsid w:val="003F4D4F"/>
    <w:rsid w:val="003F7282"/>
    <w:rsid w:val="003F7B10"/>
    <w:rsid w:val="003F7D6A"/>
    <w:rsid w:val="0040300A"/>
    <w:rsid w:val="004079B8"/>
    <w:rsid w:val="00410DFC"/>
    <w:rsid w:val="00414C69"/>
    <w:rsid w:val="0041572E"/>
    <w:rsid w:val="00415C1D"/>
    <w:rsid w:val="00417D0F"/>
    <w:rsid w:val="00423C88"/>
    <w:rsid w:val="00424AE4"/>
    <w:rsid w:val="00424C14"/>
    <w:rsid w:val="00424F3D"/>
    <w:rsid w:val="00425A3C"/>
    <w:rsid w:val="004264B4"/>
    <w:rsid w:val="0042670C"/>
    <w:rsid w:val="00426D21"/>
    <w:rsid w:val="00426F83"/>
    <w:rsid w:val="0042777A"/>
    <w:rsid w:val="00430B0D"/>
    <w:rsid w:val="004332E3"/>
    <w:rsid w:val="00433D36"/>
    <w:rsid w:val="0043409D"/>
    <w:rsid w:val="004374FB"/>
    <w:rsid w:val="00441675"/>
    <w:rsid w:val="00442C8F"/>
    <w:rsid w:val="0044453A"/>
    <w:rsid w:val="00446890"/>
    <w:rsid w:val="00446D64"/>
    <w:rsid w:val="00447038"/>
    <w:rsid w:val="00450439"/>
    <w:rsid w:val="00450E53"/>
    <w:rsid w:val="004533EF"/>
    <w:rsid w:val="00457418"/>
    <w:rsid w:val="00457720"/>
    <w:rsid w:val="00460F9F"/>
    <w:rsid w:val="00461A90"/>
    <w:rsid w:val="00462889"/>
    <w:rsid w:val="00463808"/>
    <w:rsid w:val="0046451B"/>
    <w:rsid w:val="00464FCE"/>
    <w:rsid w:val="00465527"/>
    <w:rsid w:val="00465CB0"/>
    <w:rsid w:val="00466839"/>
    <w:rsid w:val="004707BC"/>
    <w:rsid w:val="00472170"/>
    <w:rsid w:val="004723B7"/>
    <w:rsid w:val="004729F0"/>
    <w:rsid w:val="00474FFC"/>
    <w:rsid w:val="0047531D"/>
    <w:rsid w:val="004760C4"/>
    <w:rsid w:val="004778A6"/>
    <w:rsid w:val="0048094B"/>
    <w:rsid w:val="00486088"/>
    <w:rsid w:val="004863E4"/>
    <w:rsid w:val="00486E99"/>
    <w:rsid w:val="00487A19"/>
    <w:rsid w:val="00491462"/>
    <w:rsid w:val="00492172"/>
    <w:rsid w:val="00494D26"/>
    <w:rsid w:val="004953B8"/>
    <w:rsid w:val="004958E2"/>
    <w:rsid w:val="004963AD"/>
    <w:rsid w:val="0049692C"/>
    <w:rsid w:val="00496DE5"/>
    <w:rsid w:val="004A1219"/>
    <w:rsid w:val="004A1866"/>
    <w:rsid w:val="004A201E"/>
    <w:rsid w:val="004A2023"/>
    <w:rsid w:val="004A2EC1"/>
    <w:rsid w:val="004A5940"/>
    <w:rsid w:val="004A680C"/>
    <w:rsid w:val="004B1282"/>
    <w:rsid w:val="004B2048"/>
    <w:rsid w:val="004B4084"/>
    <w:rsid w:val="004B624C"/>
    <w:rsid w:val="004C018F"/>
    <w:rsid w:val="004C0507"/>
    <w:rsid w:val="004C13CA"/>
    <w:rsid w:val="004C1B5D"/>
    <w:rsid w:val="004C1ECE"/>
    <w:rsid w:val="004C2128"/>
    <w:rsid w:val="004C3B93"/>
    <w:rsid w:val="004C410E"/>
    <w:rsid w:val="004C55D3"/>
    <w:rsid w:val="004C58E0"/>
    <w:rsid w:val="004C5EF6"/>
    <w:rsid w:val="004C67E6"/>
    <w:rsid w:val="004C76A6"/>
    <w:rsid w:val="004D009A"/>
    <w:rsid w:val="004D2181"/>
    <w:rsid w:val="004D2455"/>
    <w:rsid w:val="004D2B4B"/>
    <w:rsid w:val="004D2EAD"/>
    <w:rsid w:val="004D4976"/>
    <w:rsid w:val="004D7913"/>
    <w:rsid w:val="004E0423"/>
    <w:rsid w:val="004E1F67"/>
    <w:rsid w:val="004E214D"/>
    <w:rsid w:val="004E37E0"/>
    <w:rsid w:val="004E50FC"/>
    <w:rsid w:val="004E5AEB"/>
    <w:rsid w:val="004E67C7"/>
    <w:rsid w:val="004E6C81"/>
    <w:rsid w:val="004F0BB3"/>
    <w:rsid w:val="004F10CE"/>
    <w:rsid w:val="004F12EF"/>
    <w:rsid w:val="004F1747"/>
    <w:rsid w:val="004F29ED"/>
    <w:rsid w:val="004F5FD2"/>
    <w:rsid w:val="004F6348"/>
    <w:rsid w:val="004F749C"/>
    <w:rsid w:val="004F7B07"/>
    <w:rsid w:val="00500F35"/>
    <w:rsid w:val="0050155F"/>
    <w:rsid w:val="00503AFA"/>
    <w:rsid w:val="00504350"/>
    <w:rsid w:val="00504C6F"/>
    <w:rsid w:val="00505517"/>
    <w:rsid w:val="0050636C"/>
    <w:rsid w:val="00506555"/>
    <w:rsid w:val="005077E7"/>
    <w:rsid w:val="00507B97"/>
    <w:rsid w:val="00514289"/>
    <w:rsid w:val="0051559D"/>
    <w:rsid w:val="0051586C"/>
    <w:rsid w:val="00515DDF"/>
    <w:rsid w:val="00516620"/>
    <w:rsid w:val="00517DF1"/>
    <w:rsid w:val="00520BC0"/>
    <w:rsid w:val="005217DC"/>
    <w:rsid w:val="00524B75"/>
    <w:rsid w:val="00525BBA"/>
    <w:rsid w:val="005261B8"/>
    <w:rsid w:val="005272AB"/>
    <w:rsid w:val="005277BC"/>
    <w:rsid w:val="00527B29"/>
    <w:rsid w:val="0053093F"/>
    <w:rsid w:val="00530CFC"/>
    <w:rsid w:val="005322C2"/>
    <w:rsid w:val="005324B2"/>
    <w:rsid w:val="00533459"/>
    <w:rsid w:val="005351FD"/>
    <w:rsid w:val="00536CD9"/>
    <w:rsid w:val="00536EE8"/>
    <w:rsid w:val="005373A2"/>
    <w:rsid w:val="00540609"/>
    <w:rsid w:val="005408C9"/>
    <w:rsid w:val="00541B01"/>
    <w:rsid w:val="00544DA3"/>
    <w:rsid w:val="005453CF"/>
    <w:rsid w:val="00545704"/>
    <w:rsid w:val="00551F4E"/>
    <w:rsid w:val="0055207C"/>
    <w:rsid w:val="005531C7"/>
    <w:rsid w:val="0055343D"/>
    <w:rsid w:val="005542A5"/>
    <w:rsid w:val="005551EE"/>
    <w:rsid w:val="0055596E"/>
    <w:rsid w:val="00557FBF"/>
    <w:rsid w:val="00560C36"/>
    <w:rsid w:val="00560D05"/>
    <w:rsid w:val="00560EE0"/>
    <w:rsid w:val="00561614"/>
    <w:rsid w:val="00561B17"/>
    <w:rsid w:val="00562D73"/>
    <w:rsid w:val="005637B4"/>
    <w:rsid w:val="00563DA1"/>
    <w:rsid w:val="00564FF1"/>
    <w:rsid w:val="00565AC8"/>
    <w:rsid w:val="005666FD"/>
    <w:rsid w:val="005672E6"/>
    <w:rsid w:val="005672F4"/>
    <w:rsid w:val="00570310"/>
    <w:rsid w:val="005710B6"/>
    <w:rsid w:val="00571C77"/>
    <w:rsid w:val="00571F0E"/>
    <w:rsid w:val="00573B69"/>
    <w:rsid w:val="005749A4"/>
    <w:rsid w:val="005749CE"/>
    <w:rsid w:val="00575E3A"/>
    <w:rsid w:val="00576247"/>
    <w:rsid w:val="00577462"/>
    <w:rsid w:val="00583D45"/>
    <w:rsid w:val="0058480E"/>
    <w:rsid w:val="005861F3"/>
    <w:rsid w:val="00586DBF"/>
    <w:rsid w:val="00587E39"/>
    <w:rsid w:val="00587E6A"/>
    <w:rsid w:val="00587FB1"/>
    <w:rsid w:val="0059053C"/>
    <w:rsid w:val="00590FFA"/>
    <w:rsid w:val="005922C1"/>
    <w:rsid w:val="005934CF"/>
    <w:rsid w:val="005940B3"/>
    <w:rsid w:val="0059465F"/>
    <w:rsid w:val="00595B0E"/>
    <w:rsid w:val="0059739D"/>
    <w:rsid w:val="005A1289"/>
    <w:rsid w:val="005A1792"/>
    <w:rsid w:val="005A1AD7"/>
    <w:rsid w:val="005A1FD2"/>
    <w:rsid w:val="005A288E"/>
    <w:rsid w:val="005A2A1E"/>
    <w:rsid w:val="005A3814"/>
    <w:rsid w:val="005A589A"/>
    <w:rsid w:val="005A5F97"/>
    <w:rsid w:val="005A6748"/>
    <w:rsid w:val="005A6FB2"/>
    <w:rsid w:val="005B02CC"/>
    <w:rsid w:val="005B2F7B"/>
    <w:rsid w:val="005B4FC1"/>
    <w:rsid w:val="005B5A40"/>
    <w:rsid w:val="005B5EB5"/>
    <w:rsid w:val="005B7329"/>
    <w:rsid w:val="005B777E"/>
    <w:rsid w:val="005B798F"/>
    <w:rsid w:val="005B7A66"/>
    <w:rsid w:val="005B7E8E"/>
    <w:rsid w:val="005C215A"/>
    <w:rsid w:val="005C30E4"/>
    <w:rsid w:val="005C34D2"/>
    <w:rsid w:val="005C5096"/>
    <w:rsid w:val="005C5FBA"/>
    <w:rsid w:val="005C70A2"/>
    <w:rsid w:val="005C7A16"/>
    <w:rsid w:val="005D0473"/>
    <w:rsid w:val="005D0562"/>
    <w:rsid w:val="005D3053"/>
    <w:rsid w:val="005D30C4"/>
    <w:rsid w:val="005D36BA"/>
    <w:rsid w:val="005D566D"/>
    <w:rsid w:val="005D5E23"/>
    <w:rsid w:val="005D5EB1"/>
    <w:rsid w:val="005D642F"/>
    <w:rsid w:val="005E0D05"/>
    <w:rsid w:val="005E0D84"/>
    <w:rsid w:val="005E1071"/>
    <w:rsid w:val="005E1714"/>
    <w:rsid w:val="005E21F7"/>
    <w:rsid w:val="005E3B58"/>
    <w:rsid w:val="005E433E"/>
    <w:rsid w:val="005E5D6D"/>
    <w:rsid w:val="005E638B"/>
    <w:rsid w:val="005E6E14"/>
    <w:rsid w:val="005E77AC"/>
    <w:rsid w:val="005E77F3"/>
    <w:rsid w:val="005E7991"/>
    <w:rsid w:val="005F05EC"/>
    <w:rsid w:val="005F091A"/>
    <w:rsid w:val="005F1EAA"/>
    <w:rsid w:val="005F20EE"/>
    <w:rsid w:val="005F505B"/>
    <w:rsid w:val="005F5066"/>
    <w:rsid w:val="005F6298"/>
    <w:rsid w:val="005F6EE9"/>
    <w:rsid w:val="005F785A"/>
    <w:rsid w:val="005F7DC0"/>
    <w:rsid w:val="00601BC1"/>
    <w:rsid w:val="0060280F"/>
    <w:rsid w:val="00602E50"/>
    <w:rsid w:val="0060415A"/>
    <w:rsid w:val="00604722"/>
    <w:rsid w:val="006049BD"/>
    <w:rsid w:val="0060552D"/>
    <w:rsid w:val="00606E3D"/>
    <w:rsid w:val="00607CEB"/>
    <w:rsid w:val="00610086"/>
    <w:rsid w:val="00610FF7"/>
    <w:rsid w:val="00611DF3"/>
    <w:rsid w:val="00613672"/>
    <w:rsid w:val="00613D6F"/>
    <w:rsid w:val="00614533"/>
    <w:rsid w:val="006161AD"/>
    <w:rsid w:val="00617132"/>
    <w:rsid w:val="00620C0B"/>
    <w:rsid w:val="006220F5"/>
    <w:rsid w:val="00624F90"/>
    <w:rsid w:val="006262AF"/>
    <w:rsid w:val="006273FE"/>
    <w:rsid w:val="0062785D"/>
    <w:rsid w:val="00627A60"/>
    <w:rsid w:val="00627CFE"/>
    <w:rsid w:val="00630717"/>
    <w:rsid w:val="00631E64"/>
    <w:rsid w:val="0063237F"/>
    <w:rsid w:val="00634A4C"/>
    <w:rsid w:val="0063582E"/>
    <w:rsid w:val="00635DB7"/>
    <w:rsid w:val="00636563"/>
    <w:rsid w:val="00636718"/>
    <w:rsid w:val="00637D87"/>
    <w:rsid w:val="006419C6"/>
    <w:rsid w:val="00641B56"/>
    <w:rsid w:val="00641F3C"/>
    <w:rsid w:val="00642D29"/>
    <w:rsid w:val="006439D6"/>
    <w:rsid w:val="006441EF"/>
    <w:rsid w:val="00644E18"/>
    <w:rsid w:val="006503B9"/>
    <w:rsid w:val="00650A1A"/>
    <w:rsid w:val="006517E9"/>
    <w:rsid w:val="0065255A"/>
    <w:rsid w:val="00653FBA"/>
    <w:rsid w:val="006545FE"/>
    <w:rsid w:val="006628EC"/>
    <w:rsid w:val="00662F91"/>
    <w:rsid w:val="00665452"/>
    <w:rsid w:val="006661C6"/>
    <w:rsid w:val="00670127"/>
    <w:rsid w:val="0067086B"/>
    <w:rsid w:val="00670D23"/>
    <w:rsid w:val="00670D44"/>
    <w:rsid w:val="00671256"/>
    <w:rsid w:val="00671ADD"/>
    <w:rsid w:val="006739CC"/>
    <w:rsid w:val="00674C7E"/>
    <w:rsid w:val="00674D31"/>
    <w:rsid w:val="00675759"/>
    <w:rsid w:val="00675768"/>
    <w:rsid w:val="00675BE5"/>
    <w:rsid w:val="00676CE9"/>
    <w:rsid w:val="006772BE"/>
    <w:rsid w:val="006814D1"/>
    <w:rsid w:val="00684C07"/>
    <w:rsid w:val="00686A34"/>
    <w:rsid w:val="00687332"/>
    <w:rsid w:val="0068788A"/>
    <w:rsid w:val="00687F15"/>
    <w:rsid w:val="00693888"/>
    <w:rsid w:val="00694525"/>
    <w:rsid w:val="00695018"/>
    <w:rsid w:val="00695B6B"/>
    <w:rsid w:val="006A0829"/>
    <w:rsid w:val="006A0A8D"/>
    <w:rsid w:val="006A0C4C"/>
    <w:rsid w:val="006A1864"/>
    <w:rsid w:val="006A2D12"/>
    <w:rsid w:val="006A37B9"/>
    <w:rsid w:val="006A4511"/>
    <w:rsid w:val="006A46C7"/>
    <w:rsid w:val="006A4FDB"/>
    <w:rsid w:val="006A515A"/>
    <w:rsid w:val="006A695B"/>
    <w:rsid w:val="006A71FB"/>
    <w:rsid w:val="006A7510"/>
    <w:rsid w:val="006A79DE"/>
    <w:rsid w:val="006B2F27"/>
    <w:rsid w:val="006B46E2"/>
    <w:rsid w:val="006B669F"/>
    <w:rsid w:val="006B6703"/>
    <w:rsid w:val="006C1391"/>
    <w:rsid w:val="006C1879"/>
    <w:rsid w:val="006C1ED1"/>
    <w:rsid w:val="006C568A"/>
    <w:rsid w:val="006C61EE"/>
    <w:rsid w:val="006C6355"/>
    <w:rsid w:val="006C6599"/>
    <w:rsid w:val="006C6A86"/>
    <w:rsid w:val="006C712A"/>
    <w:rsid w:val="006C75AF"/>
    <w:rsid w:val="006D048F"/>
    <w:rsid w:val="006D052D"/>
    <w:rsid w:val="006D11E4"/>
    <w:rsid w:val="006D1551"/>
    <w:rsid w:val="006D178D"/>
    <w:rsid w:val="006D1E18"/>
    <w:rsid w:val="006D1F11"/>
    <w:rsid w:val="006D29CC"/>
    <w:rsid w:val="006D31D7"/>
    <w:rsid w:val="006D3245"/>
    <w:rsid w:val="006D348D"/>
    <w:rsid w:val="006D3988"/>
    <w:rsid w:val="006D3F1F"/>
    <w:rsid w:val="006D791F"/>
    <w:rsid w:val="006D7C0C"/>
    <w:rsid w:val="006E1B7F"/>
    <w:rsid w:val="006E2860"/>
    <w:rsid w:val="006E3D87"/>
    <w:rsid w:val="006E499E"/>
    <w:rsid w:val="006E5CA4"/>
    <w:rsid w:val="006E63DD"/>
    <w:rsid w:val="006E6CCB"/>
    <w:rsid w:val="006E75D0"/>
    <w:rsid w:val="006F0100"/>
    <w:rsid w:val="006F14DA"/>
    <w:rsid w:val="006F2389"/>
    <w:rsid w:val="006F2669"/>
    <w:rsid w:val="006F3237"/>
    <w:rsid w:val="006F3345"/>
    <w:rsid w:val="006F4249"/>
    <w:rsid w:val="006F57A8"/>
    <w:rsid w:val="006F5BED"/>
    <w:rsid w:val="006F6327"/>
    <w:rsid w:val="006F6B3B"/>
    <w:rsid w:val="00701275"/>
    <w:rsid w:val="0070178F"/>
    <w:rsid w:val="00703B1A"/>
    <w:rsid w:val="00704150"/>
    <w:rsid w:val="00704A23"/>
    <w:rsid w:val="00704BB5"/>
    <w:rsid w:val="0070609E"/>
    <w:rsid w:val="00706A47"/>
    <w:rsid w:val="007071E4"/>
    <w:rsid w:val="0070736F"/>
    <w:rsid w:val="00707C2F"/>
    <w:rsid w:val="00711ECF"/>
    <w:rsid w:val="0071254A"/>
    <w:rsid w:val="00713CF8"/>
    <w:rsid w:val="00714E1F"/>
    <w:rsid w:val="007150D9"/>
    <w:rsid w:val="007160B9"/>
    <w:rsid w:val="00716516"/>
    <w:rsid w:val="00716DA6"/>
    <w:rsid w:val="00716DA9"/>
    <w:rsid w:val="007172BE"/>
    <w:rsid w:val="007173DF"/>
    <w:rsid w:val="00717456"/>
    <w:rsid w:val="00717BCC"/>
    <w:rsid w:val="007210F1"/>
    <w:rsid w:val="007216FD"/>
    <w:rsid w:val="00721D11"/>
    <w:rsid w:val="007247F8"/>
    <w:rsid w:val="00724A90"/>
    <w:rsid w:val="00725BE7"/>
    <w:rsid w:val="0072664D"/>
    <w:rsid w:val="00726E84"/>
    <w:rsid w:val="00730EBC"/>
    <w:rsid w:val="007311EC"/>
    <w:rsid w:val="00731299"/>
    <w:rsid w:val="007325EE"/>
    <w:rsid w:val="0073335B"/>
    <w:rsid w:val="0073366A"/>
    <w:rsid w:val="00733CAF"/>
    <w:rsid w:val="00734832"/>
    <w:rsid w:val="007348A1"/>
    <w:rsid w:val="00735C22"/>
    <w:rsid w:val="00737927"/>
    <w:rsid w:val="0073794F"/>
    <w:rsid w:val="00741BED"/>
    <w:rsid w:val="007421ED"/>
    <w:rsid w:val="00743D7B"/>
    <w:rsid w:val="0074434C"/>
    <w:rsid w:val="00744517"/>
    <w:rsid w:val="007448B7"/>
    <w:rsid w:val="00746175"/>
    <w:rsid w:val="00746BD9"/>
    <w:rsid w:val="00750C6A"/>
    <w:rsid w:val="00751505"/>
    <w:rsid w:val="0075296E"/>
    <w:rsid w:val="00754B31"/>
    <w:rsid w:val="007553BA"/>
    <w:rsid w:val="00755705"/>
    <w:rsid w:val="00755943"/>
    <w:rsid w:val="00757B4B"/>
    <w:rsid w:val="0076030C"/>
    <w:rsid w:val="0076059A"/>
    <w:rsid w:val="00761D21"/>
    <w:rsid w:val="007629E2"/>
    <w:rsid w:val="007631D0"/>
    <w:rsid w:val="0076409A"/>
    <w:rsid w:val="00765B1E"/>
    <w:rsid w:val="007666A7"/>
    <w:rsid w:val="007668FC"/>
    <w:rsid w:val="00766C79"/>
    <w:rsid w:val="00767D3E"/>
    <w:rsid w:val="007734C7"/>
    <w:rsid w:val="00774DE6"/>
    <w:rsid w:val="007752B0"/>
    <w:rsid w:val="00775E60"/>
    <w:rsid w:val="007771D2"/>
    <w:rsid w:val="00777CDE"/>
    <w:rsid w:val="00781301"/>
    <w:rsid w:val="007818AB"/>
    <w:rsid w:val="0078217E"/>
    <w:rsid w:val="007826E9"/>
    <w:rsid w:val="00783523"/>
    <w:rsid w:val="00783A72"/>
    <w:rsid w:val="00783DC0"/>
    <w:rsid w:val="00786259"/>
    <w:rsid w:val="00786A56"/>
    <w:rsid w:val="0078707E"/>
    <w:rsid w:val="007904E2"/>
    <w:rsid w:val="00791A01"/>
    <w:rsid w:val="0079202B"/>
    <w:rsid w:val="007A07A4"/>
    <w:rsid w:val="007A31C6"/>
    <w:rsid w:val="007A48FE"/>
    <w:rsid w:val="007A4E51"/>
    <w:rsid w:val="007A5A1C"/>
    <w:rsid w:val="007A5E06"/>
    <w:rsid w:val="007A6EF7"/>
    <w:rsid w:val="007B1F24"/>
    <w:rsid w:val="007B2766"/>
    <w:rsid w:val="007B2FF1"/>
    <w:rsid w:val="007B388A"/>
    <w:rsid w:val="007B40D0"/>
    <w:rsid w:val="007B47D3"/>
    <w:rsid w:val="007B6E4A"/>
    <w:rsid w:val="007C0535"/>
    <w:rsid w:val="007C0687"/>
    <w:rsid w:val="007C14B0"/>
    <w:rsid w:val="007C22C3"/>
    <w:rsid w:val="007C2637"/>
    <w:rsid w:val="007C4465"/>
    <w:rsid w:val="007C5C6B"/>
    <w:rsid w:val="007C612A"/>
    <w:rsid w:val="007C79C1"/>
    <w:rsid w:val="007D0FB9"/>
    <w:rsid w:val="007D2439"/>
    <w:rsid w:val="007D4460"/>
    <w:rsid w:val="007D4483"/>
    <w:rsid w:val="007D69D0"/>
    <w:rsid w:val="007D78E5"/>
    <w:rsid w:val="007E172A"/>
    <w:rsid w:val="007E1D5E"/>
    <w:rsid w:val="007E21A0"/>
    <w:rsid w:val="007E2255"/>
    <w:rsid w:val="007E3BFD"/>
    <w:rsid w:val="007E455D"/>
    <w:rsid w:val="007E53F7"/>
    <w:rsid w:val="007E6643"/>
    <w:rsid w:val="007E6DD2"/>
    <w:rsid w:val="007E7DCE"/>
    <w:rsid w:val="007F110D"/>
    <w:rsid w:val="007F1A0E"/>
    <w:rsid w:val="007F1FC6"/>
    <w:rsid w:val="007F2D76"/>
    <w:rsid w:val="007F33A5"/>
    <w:rsid w:val="007F52AF"/>
    <w:rsid w:val="007F582A"/>
    <w:rsid w:val="007F584B"/>
    <w:rsid w:val="007F6D74"/>
    <w:rsid w:val="00802F06"/>
    <w:rsid w:val="00805618"/>
    <w:rsid w:val="0080571D"/>
    <w:rsid w:val="00805D23"/>
    <w:rsid w:val="008075BD"/>
    <w:rsid w:val="00807D10"/>
    <w:rsid w:val="0081084D"/>
    <w:rsid w:val="0081104D"/>
    <w:rsid w:val="008114ED"/>
    <w:rsid w:val="0081174D"/>
    <w:rsid w:val="00811BCA"/>
    <w:rsid w:val="008122A9"/>
    <w:rsid w:val="00814DBD"/>
    <w:rsid w:val="00815D5E"/>
    <w:rsid w:val="00816185"/>
    <w:rsid w:val="00816A8B"/>
    <w:rsid w:val="00817250"/>
    <w:rsid w:val="00817B58"/>
    <w:rsid w:val="00822F2C"/>
    <w:rsid w:val="00823869"/>
    <w:rsid w:val="00824CF0"/>
    <w:rsid w:val="00825281"/>
    <w:rsid w:val="00825A55"/>
    <w:rsid w:val="00825DE4"/>
    <w:rsid w:val="0082708A"/>
    <w:rsid w:val="0083086C"/>
    <w:rsid w:val="008308F2"/>
    <w:rsid w:val="00830A0E"/>
    <w:rsid w:val="00831927"/>
    <w:rsid w:val="00832BE6"/>
    <w:rsid w:val="00833476"/>
    <w:rsid w:val="0083518F"/>
    <w:rsid w:val="00835729"/>
    <w:rsid w:val="0083597E"/>
    <w:rsid w:val="00840DAF"/>
    <w:rsid w:val="00840F6C"/>
    <w:rsid w:val="00841964"/>
    <w:rsid w:val="008437E4"/>
    <w:rsid w:val="00845F08"/>
    <w:rsid w:val="00846BB6"/>
    <w:rsid w:val="008501B2"/>
    <w:rsid w:val="00851C96"/>
    <w:rsid w:val="00853833"/>
    <w:rsid w:val="00853CC9"/>
    <w:rsid w:val="00853DF5"/>
    <w:rsid w:val="008547F7"/>
    <w:rsid w:val="00854BE6"/>
    <w:rsid w:val="00854CC3"/>
    <w:rsid w:val="008554CB"/>
    <w:rsid w:val="00857413"/>
    <w:rsid w:val="00857A3F"/>
    <w:rsid w:val="0086590A"/>
    <w:rsid w:val="00865EB0"/>
    <w:rsid w:val="00866ECB"/>
    <w:rsid w:val="0086741E"/>
    <w:rsid w:val="00867B3E"/>
    <w:rsid w:val="00874849"/>
    <w:rsid w:val="00874C61"/>
    <w:rsid w:val="00875632"/>
    <w:rsid w:val="00875ED5"/>
    <w:rsid w:val="00875F53"/>
    <w:rsid w:val="00876047"/>
    <w:rsid w:val="008763A6"/>
    <w:rsid w:val="00876E19"/>
    <w:rsid w:val="00880877"/>
    <w:rsid w:val="00881451"/>
    <w:rsid w:val="00881EBB"/>
    <w:rsid w:val="00884F9E"/>
    <w:rsid w:val="00885ECB"/>
    <w:rsid w:val="008906A1"/>
    <w:rsid w:val="00890DEA"/>
    <w:rsid w:val="00891921"/>
    <w:rsid w:val="00892058"/>
    <w:rsid w:val="00892A02"/>
    <w:rsid w:val="0089309B"/>
    <w:rsid w:val="008937CA"/>
    <w:rsid w:val="00893BDC"/>
    <w:rsid w:val="008948CF"/>
    <w:rsid w:val="00895A58"/>
    <w:rsid w:val="00897234"/>
    <w:rsid w:val="0089728F"/>
    <w:rsid w:val="00897838"/>
    <w:rsid w:val="008A0B54"/>
    <w:rsid w:val="008A1DAE"/>
    <w:rsid w:val="008A1DE2"/>
    <w:rsid w:val="008A2B0C"/>
    <w:rsid w:val="008A5014"/>
    <w:rsid w:val="008A52BB"/>
    <w:rsid w:val="008A66AA"/>
    <w:rsid w:val="008A6C8A"/>
    <w:rsid w:val="008A70A8"/>
    <w:rsid w:val="008A76F5"/>
    <w:rsid w:val="008A7B1C"/>
    <w:rsid w:val="008B0FCC"/>
    <w:rsid w:val="008B11BE"/>
    <w:rsid w:val="008B3D41"/>
    <w:rsid w:val="008B4E6B"/>
    <w:rsid w:val="008B6005"/>
    <w:rsid w:val="008B61E5"/>
    <w:rsid w:val="008B66AA"/>
    <w:rsid w:val="008B7BB1"/>
    <w:rsid w:val="008B7BD2"/>
    <w:rsid w:val="008B7C53"/>
    <w:rsid w:val="008C1CD5"/>
    <w:rsid w:val="008C29CF"/>
    <w:rsid w:val="008C2C78"/>
    <w:rsid w:val="008C340B"/>
    <w:rsid w:val="008C3DE0"/>
    <w:rsid w:val="008C4D97"/>
    <w:rsid w:val="008C6A21"/>
    <w:rsid w:val="008C6A3E"/>
    <w:rsid w:val="008C73CC"/>
    <w:rsid w:val="008D0C6A"/>
    <w:rsid w:val="008D0CFD"/>
    <w:rsid w:val="008D2013"/>
    <w:rsid w:val="008D359D"/>
    <w:rsid w:val="008D4AB1"/>
    <w:rsid w:val="008D70CD"/>
    <w:rsid w:val="008E0250"/>
    <w:rsid w:val="008E2CB5"/>
    <w:rsid w:val="008E3512"/>
    <w:rsid w:val="008E4DEC"/>
    <w:rsid w:val="008E727C"/>
    <w:rsid w:val="008E75A0"/>
    <w:rsid w:val="008E7833"/>
    <w:rsid w:val="008F10C9"/>
    <w:rsid w:val="008F4E58"/>
    <w:rsid w:val="008F62F8"/>
    <w:rsid w:val="008F7EA8"/>
    <w:rsid w:val="00900C7D"/>
    <w:rsid w:val="009010FC"/>
    <w:rsid w:val="00901A0D"/>
    <w:rsid w:val="00902BD0"/>
    <w:rsid w:val="00903D8E"/>
    <w:rsid w:val="00903E14"/>
    <w:rsid w:val="00904170"/>
    <w:rsid w:val="00905A00"/>
    <w:rsid w:val="0090609E"/>
    <w:rsid w:val="00910D7F"/>
    <w:rsid w:val="009127F1"/>
    <w:rsid w:val="00913597"/>
    <w:rsid w:val="00913610"/>
    <w:rsid w:val="00913655"/>
    <w:rsid w:val="00915B7B"/>
    <w:rsid w:val="00916B61"/>
    <w:rsid w:val="009170DB"/>
    <w:rsid w:val="009207E8"/>
    <w:rsid w:val="009213BC"/>
    <w:rsid w:val="00921B19"/>
    <w:rsid w:val="0092299D"/>
    <w:rsid w:val="00922C72"/>
    <w:rsid w:val="00923DA2"/>
    <w:rsid w:val="0092409D"/>
    <w:rsid w:val="009243EA"/>
    <w:rsid w:val="00927704"/>
    <w:rsid w:val="00927FF6"/>
    <w:rsid w:val="009305CB"/>
    <w:rsid w:val="009313B1"/>
    <w:rsid w:val="00932404"/>
    <w:rsid w:val="0093400B"/>
    <w:rsid w:val="0093426D"/>
    <w:rsid w:val="00936A5F"/>
    <w:rsid w:val="00936FBE"/>
    <w:rsid w:val="00937180"/>
    <w:rsid w:val="00941026"/>
    <w:rsid w:val="00941A82"/>
    <w:rsid w:val="00942F14"/>
    <w:rsid w:val="00943125"/>
    <w:rsid w:val="00945C5A"/>
    <w:rsid w:val="00945C8D"/>
    <w:rsid w:val="00946518"/>
    <w:rsid w:val="00946F7C"/>
    <w:rsid w:val="009475C3"/>
    <w:rsid w:val="00947A2B"/>
    <w:rsid w:val="00950286"/>
    <w:rsid w:val="00950B6D"/>
    <w:rsid w:val="00951C41"/>
    <w:rsid w:val="0095419D"/>
    <w:rsid w:val="00954B74"/>
    <w:rsid w:val="00960FDC"/>
    <w:rsid w:val="0096110E"/>
    <w:rsid w:val="00961B3D"/>
    <w:rsid w:val="00961B7E"/>
    <w:rsid w:val="0096382E"/>
    <w:rsid w:val="00971252"/>
    <w:rsid w:val="009720E8"/>
    <w:rsid w:val="009727FD"/>
    <w:rsid w:val="0097340F"/>
    <w:rsid w:val="00974C0A"/>
    <w:rsid w:val="00974CD4"/>
    <w:rsid w:val="00975C11"/>
    <w:rsid w:val="00976D7F"/>
    <w:rsid w:val="0097710A"/>
    <w:rsid w:val="0097788B"/>
    <w:rsid w:val="009800A7"/>
    <w:rsid w:val="00980305"/>
    <w:rsid w:val="00981116"/>
    <w:rsid w:val="0098324B"/>
    <w:rsid w:val="00984129"/>
    <w:rsid w:val="00984EFF"/>
    <w:rsid w:val="00985499"/>
    <w:rsid w:val="009863DD"/>
    <w:rsid w:val="00987CAD"/>
    <w:rsid w:val="00987D51"/>
    <w:rsid w:val="00990559"/>
    <w:rsid w:val="00990BA4"/>
    <w:rsid w:val="00990D98"/>
    <w:rsid w:val="009939C2"/>
    <w:rsid w:val="009964A2"/>
    <w:rsid w:val="009A1466"/>
    <w:rsid w:val="009A33D3"/>
    <w:rsid w:val="009A447E"/>
    <w:rsid w:val="009A5089"/>
    <w:rsid w:val="009A53CC"/>
    <w:rsid w:val="009A5484"/>
    <w:rsid w:val="009A5913"/>
    <w:rsid w:val="009A5E7C"/>
    <w:rsid w:val="009A7422"/>
    <w:rsid w:val="009A767A"/>
    <w:rsid w:val="009B0DEC"/>
    <w:rsid w:val="009B1284"/>
    <w:rsid w:val="009B1642"/>
    <w:rsid w:val="009B25F1"/>
    <w:rsid w:val="009B46E7"/>
    <w:rsid w:val="009B4731"/>
    <w:rsid w:val="009B48B7"/>
    <w:rsid w:val="009B4A89"/>
    <w:rsid w:val="009B56E9"/>
    <w:rsid w:val="009B5CD4"/>
    <w:rsid w:val="009B659A"/>
    <w:rsid w:val="009C1AD5"/>
    <w:rsid w:val="009C3ABD"/>
    <w:rsid w:val="009C3E46"/>
    <w:rsid w:val="009C3E52"/>
    <w:rsid w:val="009C421A"/>
    <w:rsid w:val="009C4CB0"/>
    <w:rsid w:val="009C5E88"/>
    <w:rsid w:val="009C67AD"/>
    <w:rsid w:val="009C731B"/>
    <w:rsid w:val="009D0594"/>
    <w:rsid w:val="009D1092"/>
    <w:rsid w:val="009D203F"/>
    <w:rsid w:val="009D2593"/>
    <w:rsid w:val="009D419C"/>
    <w:rsid w:val="009D4604"/>
    <w:rsid w:val="009D54BD"/>
    <w:rsid w:val="009D5605"/>
    <w:rsid w:val="009D631A"/>
    <w:rsid w:val="009D65D5"/>
    <w:rsid w:val="009D6B49"/>
    <w:rsid w:val="009E0FCB"/>
    <w:rsid w:val="009E1A78"/>
    <w:rsid w:val="009E2DEF"/>
    <w:rsid w:val="009E30F9"/>
    <w:rsid w:val="009E3195"/>
    <w:rsid w:val="009E37B8"/>
    <w:rsid w:val="009E3B0C"/>
    <w:rsid w:val="009E58E5"/>
    <w:rsid w:val="009E5BE0"/>
    <w:rsid w:val="009E7552"/>
    <w:rsid w:val="009F021A"/>
    <w:rsid w:val="009F1444"/>
    <w:rsid w:val="009F18E6"/>
    <w:rsid w:val="009F2556"/>
    <w:rsid w:val="009F3118"/>
    <w:rsid w:val="009F693C"/>
    <w:rsid w:val="00A00CF6"/>
    <w:rsid w:val="00A0176E"/>
    <w:rsid w:val="00A019AF"/>
    <w:rsid w:val="00A01A6E"/>
    <w:rsid w:val="00A030B1"/>
    <w:rsid w:val="00A051F7"/>
    <w:rsid w:val="00A055DD"/>
    <w:rsid w:val="00A068DD"/>
    <w:rsid w:val="00A07C7E"/>
    <w:rsid w:val="00A07E70"/>
    <w:rsid w:val="00A100A3"/>
    <w:rsid w:val="00A10E6B"/>
    <w:rsid w:val="00A113C5"/>
    <w:rsid w:val="00A11C5A"/>
    <w:rsid w:val="00A12004"/>
    <w:rsid w:val="00A12C0B"/>
    <w:rsid w:val="00A12ECA"/>
    <w:rsid w:val="00A13775"/>
    <w:rsid w:val="00A14018"/>
    <w:rsid w:val="00A14422"/>
    <w:rsid w:val="00A14F5E"/>
    <w:rsid w:val="00A1574C"/>
    <w:rsid w:val="00A1602F"/>
    <w:rsid w:val="00A1705C"/>
    <w:rsid w:val="00A17F4D"/>
    <w:rsid w:val="00A20E04"/>
    <w:rsid w:val="00A20E1D"/>
    <w:rsid w:val="00A20FA1"/>
    <w:rsid w:val="00A217E4"/>
    <w:rsid w:val="00A2351B"/>
    <w:rsid w:val="00A2505D"/>
    <w:rsid w:val="00A267C7"/>
    <w:rsid w:val="00A27133"/>
    <w:rsid w:val="00A3038A"/>
    <w:rsid w:val="00A305D9"/>
    <w:rsid w:val="00A30803"/>
    <w:rsid w:val="00A30CE0"/>
    <w:rsid w:val="00A317A9"/>
    <w:rsid w:val="00A32887"/>
    <w:rsid w:val="00A339E0"/>
    <w:rsid w:val="00A353E7"/>
    <w:rsid w:val="00A36757"/>
    <w:rsid w:val="00A3710A"/>
    <w:rsid w:val="00A37346"/>
    <w:rsid w:val="00A40490"/>
    <w:rsid w:val="00A40C2D"/>
    <w:rsid w:val="00A411B3"/>
    <w:rsid w:val="00A42C87"/>
    <w:rsid w:val="00A4465C"/>
    <w:rsid w:val="00A4610F"/>
    <w:rsid w:val="00A461BB"/>
    <w:rsid w:val="00A46597"/>
    <w:rsid w:val="00A46A35"/>
    <w:rsid w:val="00A5023F"/>
    <w:rsid w:val="00A50B6E"/>
    <w:rsid w:val="00A50F9D"/>
    <w:rsid w:val="00A5236C"/>
    <w:rsid w:val="00A52FCE"/>
    <w:rsid w:val="00A53670"/>
    <w:rsid w:val="00A5367A"/>
    <w:rsid w:val="00A53B50"/>
    <w:rsid w:val="00A5449A"/>
    <w:rsid w:val="00A5515F"/>
    <w:rsid w:val="00A5548F"/>
    <w:rsid w:val="00A563FA"/>
    <w:rsid w:val="00A57B53"/>
    <w:rsid w:val="00A60184"/>
    <w:rsid w:val="00A60A0F"/>
    <w:rsid w:val="00A60AB2"/>
    <w:rsid w:val="00A6168B"/>
    <w:rsid w:val="00A6396E"/>
    <w:rsid w:val="00A64792"/>
    <w:rsid w:val="00A663E8"/>
    <w:rsid w:val="00A66B8F"/>
    <w:rsid w:val="00A67F13"/>
    <w:rsid w:val="00A70383"/>
    <w:rsid w:val="00A722A5"/>
    <w:rsid w:val="00A722DA"/>
    <w:rsid w:val="00A72E39"/>
    <w:rsid w:val="00A74C07"/>
    <w:rsid w:val="00A75790"/>
    <w:rsid w:val="00A761F4"/>
    <w:rsid w:val="00A768C2"/>
    <w:rsid w:val="00A76A54"/>
    <w:rsid w:val="00A80A1D"/>
    <w:rsid w:val="00A812E5"/>
    <w:rsid w:val="00A821B2"/>
    <w:rsid w:val="00A822E0"/>
    <w:rsid w:val="00A83002"/>
    <w:rsid w:val="00A84F6A"/>
    <w:rsid w:val="00A86B5D"/>
    <w:rsid w:val="00A877BB"/>
    <w:rsid w:val="00A87D2F"/>
    <w:rsid w:val="00A901C4"/>
    <w:rsid w:val="00A9249C"/>
    <w:rsid w:val="00A927C9"/>
    <w:rsid w:val="00A93306"/>
    <w:rsid w:val="00A94E2F"/>
    <w:rsid w:val="00A95D0F"/>
    <w:rsid w:val="00A95DEB"/>
    <w:rsid w:val="00A95EB8"/>
    <w:rsid w:val="00A95EBD"/>
    <w:rsid w:val="00A964CF"/>
    <w:rsid w:val="00A965AE"/>
    <w:rsid w:val="00A9679B"/>
    <w:rsid w:val="00AA0C3C"/>
    <w:rsid w:val="00AA0D98"/>
    <w:rsid w:val="00AA0F38"/>
    <w:rsid w:val="00AA12D5"/>
    <w:rsid w:val="00AA4420"/>
    <w:rsid w:val="00AA63C7"/>
    <w:rsid w:val="00AA74B5"/>
    <w:rsid w:val="00AB0C4B"/>
    <w:rsid w:val="00AB33C6"/>
    <w:rsid w:val="00AB354C"/>
    <w:rsid w:val="00AB409F"/>
    <w:rsid w:val="00AB42C4"/>
    <w:rsid w:val="00AB5684"/>
    <w:rsid w:val="00AB77FA"/>
    <w:rsid w:val="00AB7C55"/>
    <w:rsid w:val="00AC081E"/>
    <w:rsid w:val="00AC0AF0"/>
    <w:rsid w:val="00AC2109"/>
    <w:rsid w:val="00AC38F8"/>
    <w:rsid w:val="00AC46BD"/>
    <w:rsid w:val="00AC5562"/>
    <w:rsid w:val="00AC5F17"/>
    <w:rsid w:val="00AC67EA"/>
    <w:rsid w:val="00AD1F0A"/>
    <w:rsid w:val="00AD24B4"/>
    <w:rsid w:val="00AD3230"/>
    <w:rsid w:val="00AD4C30"/>
    <w:rsid w:val="00AD538C"/>
    <w:rsid w:val="00AD5CEF"/>
    <w:rsid w:val="00AD60B3"/>
    <w:rsid w:val="00AD6F61"/>
    <w:rsid w:val="00AD7639"/>
    <w:rsid w:val="00AD7C69"/>
    <w:rsid w:val="00AE03DE"/>
    <w:rsid w:val="00AE13DB"/>
    <w:rsid w:val="00AE1B15"/>
    <w:rsid w:val="00AE3284"/>
    <w:rsid w:val="00AE367A"/>
    <w:rsid w:val="00AE38C9"/>
    <w:rsid w:val="00AE4990"/>
    <w:rsid w:val="00AE5EEF"/>
    <w:rsid w:val="00AE6233"/>
    <w:rsid w:val="00AF44CF"/>
    <w:rsid w:val="00AF5393"/>
    <w:rsid w:val="00AF5B29"/>
    <w:rsid w:val="00AF5E7C"/>
    <w:rsid w:val="00AF65CC"/>
    <w:rsid w:val="00AF7292"/>
    <w:rsid w:val="00AF7E5B"/>
    <w:rsid w:val="00B01EF5"/>
    <w:rsid w:val="00B026FE"/>
    <w:rsid w:val="00B028BC"/>
    <w:rsid w:val="00B03319"/>
    <w:rsid w:val="00B04C50"/>
    <w:rsid w:val="00B04E82"/>
    <w:rsid w:val="00B0535F"/>
    <w:rsid w:val="00B05BE8"/>
    <w:rsid w:val="00B05EAF"/>
    <w:rsid w:val="00B0672D"/>
    <w:rsid w:val="00B06909"/>
    <w:rsid w:val="00B06949"/>
    <w:rsid w:val="00B10275"/>
    <w:rsid w:val="00B10F3A"/>
    <w:rsid w:val="00B112AF"/>
    <w:rsid w:val="00B14821"/>
    <w:rsid w:val="00B15907"/>
    <w:rsid w:val="00B16151"/>
    <w:rsid w:val="00B204C3"/>
    <w:rsid w:val="00B22DDB"/>
    <w:rsid w:val="00B245ED"/>
    <w:rsid w:val="00B249BA"/>
    <w:rsid w:val="00B25649"/>
    <w:rsid w:val="00B2791C"/>
    <w:rsid w:val="00B301C5"/>
    <w:rsid w:val="00B30EA0"/>
    <w:rsid w:val="00B31716"/>
    <w:rsid w:val="00B3200E"/>
    <w:rsid w:val="00B32FDC"/>
    <w:rsid w:val="00B33788"/>
    <w:rsid w:val="00B347B7"/>
    <w:rsid w:val="00B3484D"/>
    <w:rsid w:val="00B3509E"/>
    <w:rsid w:val="00B3668A"/>
    <w:rsid w:val="00B37257"/>
    <w:rsid w:val="00B3771D"/>
    <w:rsid w:val="00B40788"/>
    <w:rsid w:val="00B42461"/>
    <w:rsid w:val="00B42B07"/>
    <w:rsid w:val="00B430E0"/>
    <w:rsid w:val="00B44E50"/>
    <w:rsid w:val="00B450CE"/>
    <w:rsid w:val="00B455D3"/>
    <w:rsid w:val="00B469CC"/>
    <w:rsid w:val="00B46EAB"/>
    <w:rsid w:val="00B472F5"/>
    <w:rsid w:val="00B47300"/>
    <w:rsid w:val="00B47C9D"/>
    <w:rsid w:val="00B50E5F"/>
    <w:rsid w:val="00B51C0A"/>
    <w:rsid w:val="00B54885"/>
    <w:rsid w:val="00B55366"/>
    <w:rsid w:val="00B55C47"/>
    <w:rsid w:val="00B575A4"/>
    <w:rsid w:val="00B62A61"/>
    <w:rsid w:val="00B63F29"/>
    <w:rsid w:val="00B650F3"/>
    <w:rsid w:val="00B6541E"/>
    <w:rsid w:val="00B6560E"/>
    <w:rsid w:val="00B662C2"/>
    <w:rsid w:val="00B679A6"/>
    <w:rsid w:val="00B71C0D"/>
    <w:rsid w:val="00B723EE"/>
    <w:rsid w:val="00B725BD"/>
    <w:rsid w:val="00B747A3"/>
    <w:rsid w:val="00B760B4"/>
    <w:rsid w:val="00B761C9"/>
    <w:rsid w:val="00B7624F"/>
    <w:rsid w:val="00B7686F"/>
    <w:rsid w:val="00B76F1B"/>
    <w:rsid w:val="00B81060"/>
    <w:rsid w:val="00B81B6C"/>
    <w:rsid w:val="00B83380"/>
    <w:rsid w:val="00B83CD2"/>
    <w:rsid w:val="00B8420A"/>
    <w:rsid w:val="00B84869"/>
    <w:rsid w:val="00B84DAA"/>
    <w:rsid w:val="00B85176"/>
    <w:rsid w:val="00B85982"/>
    <w:rsid w:val="00B87540"/>
    <w:rsid w:val="00B879CA"/>
    <w:rsid w:val="00B87D8A"/>
    <w:rsid w:val="00B908B6"/>
    <w:rsid w:val="00B90E5B"/>
    <w:rsid w:val="00B925B7"/>
    <w:rsid w:val="00B9336F"/>
    <w:rsid w:val="00B941F0"/>
    <w:rsid w:val="00B94240"/>
    <w:rsid w:val="00B97231"/>
    <w:rsid w:val="00B97AE8"/>
    <w:rsid w:val="00BA207D"/>
    <w:rsid w:val="00BA39C0"/>
    <w:rsid w:val="00BA39E3"/>
    <w:rsid w:val="00BA52E9"/>
    <w:rsid w:val="00BA5F5F"/>
    <w:rsid w:val="00BA6657"/>
    <w:rsid w:val="00BA757E"/>
    <w:rsid w:val="00BB077F"/>
    <w:rsid w:val="00BB1B25"/>
    <w:rsid w:val="00BB1D20"/>
    <w:rsid w:val="00BB31BD"/>
    <w:rsid w:val="00BB32A5"/>
    <w:rsid w:val="00BB452C"/>
    <w:rsid w:val="00BB5932"/>
    <w:rsid w:val="00BB6A84"/>
    <w:rsid w:val="00BB6C2A"/>
    <w:rsid w:val="00BB7CFD"/>
    <w:rsid w:val="00BC0727"/>
    <w:rsid w:val="00BC08EF"/>
    <w:rsid w:val="00BC14FF"/>
    <w:rsid w:val="00BC1A62"/>
    <w:rsid w:val="00BC2011"/>
    <w:rsid w:val="00BC27E1"/>
    <w:rsid w:val="00BC47D8"/>
    <w:rsid w:val="00BC4BBF"/>
    <w:rsid w:val="00BC5E82"/>
    <w:rsid w:val="00BC6947"/>
    <w:rsid w:val="00BC7379"/>
    <w:rsid w:val="00BC74A6"/>
    <w:rsid w:val="00BC767E"/>
    <w:rsid w:val="00BD0EEA"/>
    <w:rsid w:val="00BD4AF9"/>
    <w:rsid w:val="00BD68ED"/>
    <w:rsid w:val="00BD7134"/>
    <w:rsid w:val="00BD7AEA"/>
    <w:rsid w:val="00BE0906"/>
    <w:rsid w:val="00BE0C9E"/>
    <w:rsid w:val="00BE1865"/>
    <w:rsid w:val="00BE3824"/>
    <w:rsid w:val="00BE3F10"/>
    <w:rsid w:val="00BE5F89"/>
    <w:rsid w:val="00BE717C"/>
    <w:rsid w:val="00BF1E2F"/>
    <w:rsid w:val="00BF2027"/>
    <w:rsid w:val="00BF242F"/>
    <w:rsid w:val="00BF2792"/>
    <w:rsid w:val="00BF2A2A"/>
    <w:rsid w:val="00BF49B9"/>
    <w:rsid w:val="00BF4B9A"/>
    <w:rsid w:val="00BF5AC0"/>
    <w:rsid w:val="00BF6B73"/>
    <w:rsid w:val="00BF78FF"/>
    <w:rsid w:val="00C01F81"/>
    <w:rsid w:val="00C035BF"/>
    <w:rsid w:val="00C046EB"/>
    <w:rsid w:val="00C06078"/>
    <w:rsid w:val="00C06E64"/>
    <w:rsid w:val="00C06FD2"/>
    <w:rsid w:val="00C07EE6"/>
    <w:rsid w:val="00C111DE"/>
    <w:rsid w:val="00C127CD"/>
    <w:rsid w:val="00C12E32"/>
    <w:rsid w:val="00C13161"/>
    <w:rsid w:val="00C131E6"/>
    <w:rsid w:val="00C136BB"/>
    <w:rsid w:val="00C13A2B"/>
    <w:rsid w:val="00C13E03"/>
    <w:rsid w:val="00C14A1D"/>
    <w:rsid w:val="00C14E5F"/>
    <w:rsid w:val="00C158F7"/>
    <w:rsid w:val="00C1638C"/>
    <w:rsid w:val="00C16780"/>
    <w:rsid w:val="00C21929"/>
    <w:rsid w:val="00C2302D"/>
    <w:rsid w:val="00C232FE"/>
    <w:rsid w:val="00C23508"/>
    <w:rsid w:val="00C24179"/>
    <w:rsid w:val="00C267C5"/>
    <w:rsid w:val="00C268A8"/>
    <w:rsid w:val="00C26D42"/>
    <w:rsid w:val="00C27ED2"/>
    <w:rsid w:val="00C300D5"/>
    <w:rsid w:val="00C315B7"/>
    <w:rsid w:val="00C31D3C"/>
    <w:rsid w:val="00C33992"/>
    <w:rsid w:val="00C34866"/>
    <w:rsid w:val="00C3486E"/>
    <w:rsid w:val="00C35D97"/>
    <w:rsid w:val="00C37859"/>
    <w:rsid w:val="00C37E73"/>
    <w:rsid w:val="00C40873"/>
    <w:rsid w:val="00C41127"/>
    <w:rsid w:val="00C41491"/>
    <w:rsid w:val="00C418E6"/>
    <w:rsid w:val="00C4193F"/>
    <w:rsid w:val="00C43684"/>
    <w:rsid w:val="00C43F97"/>
    <w:rsid w:val="00C44520"/>
    <w:rsid w:val="00C44B56"/>
    <w:rsid w:val="00C451CD"/>
    <w:rsid w:val="00C46B53"/>
    <w:rsid w:val="00C470E8"/>
    <w:rsid w:val="00C47297"/>
    <w:rsid w:val="00C50108"/>
    <w:rsid w:val="00C502D5"/>
    <w:rsid w:val="00C5071C"/>
    <w:rsid w:val="00C5080E"/>
    <w:rsid w:val="00C50CE8"/>
    <w:rsid w:val="00C5109E"/>
    <w:rsid w:val="00C51E49"/>
    <w:rsid w:val="00C5322A"/>
    <w:rsid w:val="00C54368"/>
    <w:rsid w:val="00C56897"/>
    <w:rsid w:val="00C57413"/>
    <w:rsid w:val="00C6047F"/>
    <w:rsid w:val="00C60994"/>
    <w:rsid w:val="00C614A8"/>
    <w:rsid w:val="00C6158D"/>
    <w:rsid w:val="00C630F9"/>
    <w:rsid w:val="00C6393A"/>
    <w:rsid w:val="00C639C8"/>
    <w:rsid w:val="00C639E7"/>
    <w:rsid w:val="00C63BAA"/>
    <w:rsid w:val="00C64B60"/>
    <w:rsid w:val="00C6661A"/>
    <w:rsid w:val="00C67B75"/>
    <w:rsid w:val="00C70DB9"/>
    <w:rsid w:val="00C724E0"/>
    <w:rsid w:val="00C73119"/>
    <w:rsid w:val="00C74D92"/>
    <w:rsid w:val="00C76845"/>
    <w:rsid w:val="00C76A60"/>
    <w:rsid w:val="00C8011E"/>
    <w:rsid w:val="00C8049E"/>
    <w:rsid w:val="00C80BF3"/>
    <w:rsid w:val="00C81EA0"/>
    <w:rsid w:val="00C82598"/>
    <w:rsid w:val="00C83A1B"/>
    <w:rsid w:val="00C86376"/>
    <w:rsid w:val="00C875B2"/>
    <w:rsid w:val="00C87A6E"/>
    <w:rsid w:val="00C92339"/>
    <w:rsid w:val="00C925E4"/>
    <w:rsid w:val="00C927BF"/>
    <w:rsid w:val="00C930B1"/>
    <w:rsid w:val="00C9422F"/>
    <w:rsid w:val="00C96C30"/>
    <w:rsid w:val="00C96F80"/>
    <w:rsid w:val="00CA2D04"/>
    <w:rsid w:val="00CA37D9"/>
    <w:rsid w:val="00CA3F9B"/>
    <w:rsid w:val="00CA6B99"/>
    <w:rsid w:val="00CB0E33"/>
    <w:rsid w:val="00CB16C1"/>
    <w:rsid w:val="00CB2064"/>
    <w:rsid w:val="00CB21E3"/>
    <w:rsid w:val="00CB37DE"/>
    <w:rsid w:val="00CB3F99"/>
    <w:rsid w:val="00CB49C1"/>
    <w:rsid w:val="00CB5745"/>
    <w:rsid w:val="00CB6A3C"/>
    <w:rsid w:val="00CB6A7E"/>
    <w:rsid w:val="00CB7586"/>
    <w:rsid w:val="00CC058E"/>
    <w:rsid w:val="00CC2411"/>
    <w:rsid w:val="00CC2817"/>
    <w:rsid w:val="00CC2BCE"/>
    <w:rsid w:val="00CC3015"/>
    <w:rsid w:val="00CC39B5"/>
    <w:rsid w:val="00CC58CE"/>
    <w:rsid w:val="00CC698B"/>
    <w:rsid w:val="00CC728A"/>
    <w:rsid w:val="00CC73EE"/>
    <w:rsid w:val="00CD1D2E"/>
    <w:rsid w:val="00CD3033"/>
    <w:rsid w:val="00CD4FE4"/>
    <w:rsid w:val="00CD602B"/>
    <w:rsid w:val="00CD67D2"/>
    <w:rsid w:val="00CD7D90"/>
    <w:rsid w:val="00CE384E"/>
    <w:rsid w:val="00CE4A62"/>
    <w:rsid w:val="00CE4FE5"/>
    <w:rsid w:val="00CE5F29"/>
    <w:rsid w:val="00CE69CA"/>
    <w:rsid w:val="00CE6B41"/>
    <w:rsid w:val="00CE7D9F"/>
    <w:rsid w:val="00CF2DF8"/>
    <w:rsid w:val="00CF3706"/>
    <w:rsid w:val="00CF3A3E"/>
    <w:rsid w:val="00CF3C68"/>
    <w:rsid w:val="00CF4BE6"/>
    <w:rsid w:val="00CF4CC1"/>
    <w:rsid w:val="00CF512C"/>
    <w:rsid w:val="00CF5E9E"/>
    <w:rsid w:val="00CF629A"/>
    <w:rsid w:val="00D007F9"/>
    <w:rsid w:val="00D028BE"/>
    <w:rsid w:val="00D02BA9"/>
    <w:rsid w:val="00D04B46"/>
    <w:rsid w:val="00D06538"/>
    <w:rsid w:val="00D0681E"/>
    <w:rsid w:val="00D06841"/>
    <w:rsid w:val="00D06B94"/>
    <w:rsid w:val="00D1138C"/>
    <w:rsid w:val="00D1249B"/>
    <w:rsid w:val="00D12A68"/>
    <w:rsid w:val="00D13664"/>
    <w:rsid w:val="00D14138"/>
    <w:rsid w:val="00D15932"/>
    <w:rsid w:val="00D15F72"/>
    <w:rsid w:val="00D162A3"/>
    <w:rsid w:val="00D16EA0"/>
    <w:rsid w:val="00D174EF"/>
    <w:rsid w:val="00D17F78"/>
    <w:rsid w:val="00D2010E"/>
    <w:rsid w:val="00D2174D"/>
    <w:rsid w:val="00D219AF"/>
    <w:rsid w:val="00D22B1A"/>
    <w:rsid w:val="00D22F56"/>
    <w:rsid w:val="00D25662"/>
    <w:rsid w:val="00D26921"/>
    <w:rsid w:val="00D26B76"/>
    <w:rsid w:val="00D26C4C"/>
    <w:rsid w:val="00D26E3D"/>
    <w:rsid w:val="00D27101"/>
    <w:rsid w:val="00D2723C"/>
    <w:rsid w:val="00D27533"/>
    <w:rsid w:val="00D319E0"/>
    <w:rsid w:val="00D31A26"/>
    <w:rsid w:val="00D34420"/>
    <w:rsid w:val="00D366D0"/>
    <w:rsid w:val="00D367F7"/>
    <w:rsid w:val="00D376AA"/>
    <w:rsid w:val="00D37C5B"/>
    <w:rsid w:val="00D403E6"/>
    <w:rsid w:val="00D41445"/>
    <w:rsid w:val="00D44200"/>
    <w:rsid w:val="00D45924"/>
    <w:rsid w:val="00D46434"/>
    <w:rsid w:val="00D46A48"/>
    <w:rsid w:val="00D53B7F"/>
    <w:rsid w:val="00D5557A"/>
    <w:rsid w:val="00D55F00"/>
    <w:rsid w:val="00D578DC"/>
    <w:rsid w:val="00D6035E"/>
    <w:rsid w:val="00D606FC"/>
    <w:rsid w:val="00D60A85"/>
    <w:rsid w:val="00D61D34"/>
    <w:rsid w:val="00D61FFA"/>
    <w:rsid w:val="00D62F91"/>
    <w:rsid w:val="00D63178"/>
    <w:rsid w:val="00D6332F"/>
    <w:rsid w:val="00D643A2"/>
    <w:rsid w:val="00D645AA"/>
    <w:rsid w:val="00D647F7"/>
    <w:rsid w:val="00D64B5E"/>
    <w:rsid w:val="00D64F74"/>
    <w:rsid w:val="00D659CE"/>
    <w:rsid w:val="00D66641"/>
    <w:rsid w:val="00D6683D"/>
    <w:rsid w:val="00D67350"/>
    <w:rsid w:val="00D7115A"/>
    <w:rsid w:val="00D712DA"/>
    <w:rsid w:val="00D715A1"/>
    <w:rsid w:val="00D719C3"/>
    <w:rsid w:val="00D71DF0"/>
    <w:rsid w:val="00D72200"/>
    <w:rsid w:val="00D7243E"/>
    <w:rsid w:val="00D724BE"/>
    <w:rsid w:val="00D72ADF"/>
    <w:rsid w:val="00D738C4"/>
    <w:rsid w:val="00D74288"/>
    <w:rsid w:val="00D74915"/>
    <w:rsid w:val="00D765F2"/>
    <w:rsid w:val="00D77000"/>
    <w:rsid w:val="00D803D2"/>
    <w:rsid w:val="00D81664"/>
    <w:rsid w:val="00D8179A"/>
    <w:rsid w:val="00D817E1"/>
    <w:rsid w:val="00D82B21"/>
    <w:rsid w:val="00D82CF4"/>
    <w:rsid w:val="00D82D4F"/>
    <w:rsid w:val="00D82FF5"/>
    <w:rsid w:val="00D8459A"/>
    <w:rsid w:val="00D8553D"/>
    <w:rsid w:val="00D85A13"/>
    <w:rsid w:val="00D8614E"/>
    <w:rsid w:val="00D8777A"/>
    <w:rsid w:val="00D879C6"/>
    <w:rsid w:val="00D90016"/>
    <w:rsid w:val="00D90D42"/>
    <w:rsid w:val="00D91E54"/>
    <w:rsid w:val="00D926A4"/>
    <w:rsid w:val="00D93607"/>
    <w:rsid w:val="00D94E31"/>
    <w:rsid w:val="00D96720"/>
    <w:rsid w:val="00DA0FC5"/>
    <w:rsid w:val="00DA136D"/>
    <w:rsid w:val="00DA2DEF"/>
    <w:rsid w:val="00DA578E"/>
    <w:rsid w:val="00DA63A4"/>
    <w:rsid w:val="00DA780A"/>
    <w:rsid w:val="00DB2C67"/>
    <w:rsid w:val="00DB4C2B"/>
    <w:rsid w:val="00DB4FB1"/>
    <w:rsid w:val="00DB5831"/>
    <w:rsid w:val="00DB5FFB"/>
    <w:rsid w:val="00DB6221"/>
    <w:rsid w:val="00DB6B04"/>
    <w:rsid w:val="00DB6E89"/>
    <w:rsid w:val="00DB7346"/>
    <w:rsid w:val="00DC1539"/>
    <w:rsid w:val="00DC1682"/>
    <w:rsid w:val="00DC3A63"/>
    <w:rsid w:val="00DC420D"/>
    <w:rsid w:val="00DC472A"/>
    <w:rsid w:val="00DC4FDD"/>
    <w:rsid w:val="00DC6047"/>
    <w:rsid w:val="00DC72B1"/>
    <w:rsid w:val="00DD0539"/>
    <w:rsid w:val="00DD0B2C"/>
    <w:rsid w:val="00DD36E6"/>
    <w:rsid w:val="00DD3F64"/>
    <w:rsid w:val="00DD49A1"/>
    <w:rsid w:val="00DD4F17"/>
    <w:rsid w:val="00DD6C4A"/>
    <w:rsid w:val="00DD6F22"/>
    <w:rsid w:val="00DD7776"/>
    <w:rsid w:val="00DE15D2"/>
    <w:rsid w:val="00DE1CE7"/>
    <w:rsid w:val="00DE28CE"/>
    <w:rsid w:val="00DE2939"/>
    <w:rsid w:val="00DE2EB7"/>
    <w:rsid w:val="00DE478E"/>
    <w:rsid w:val="00DE6A3B"/>
    <w:rsid w:val="00DE6F64"/>
    <w:rsid w:val="00DE737F"/>
    <w:rsid w:val="00DE7407"/>
    <w:rsid w:val="00DE79DE"/>
    <w:rsid w:val="00DE7CE3"/>
    <w:rsid w:val="00DF0208"/>
    <w:rsid w:val="00DF14EB"/>
    <w:rsid w:val="00DF1761"/>
    <w:rsid w:val="00DF462B"/>
    <w:rsid w:val="00DF5409"/>
    <w:rsid w:val="00DF5AA9"/>
    <w:rsid w:val="00E00584"/>
    <w:rsid w:val="00E009D9"/>
    <w:rsid w:val="00E0115E"/>
    <w:rsid w:val="00E01706"/>
    <w:rsid w:val="00E019C5"/>
    <w:rsid w:val="00E02F34"/>
    <w:rsid w:val="00E032EF"/>
    <w:rsid w:val="00E04DC7"/>
    <w:rsid w:val="00E05B52"/>
    <w:rsid w:val="00E06537"/>
    <w:rsid w:val="00E0696B"/>
    <w:rsid w:val="00E07B33"/>
    <w:rsid w:val="00E10359"/>
    <w:rsid w:val="00E106F7"/>
    <w:rsid w:val="00E11911"/>
    <w:rsid w:val="00E12062"/>
    <w:rsid w:val="00E131E2"/>
    <w:rsid w:val="00E136B7"/>
    <w:rsid w:val="00E13742"/>
    <w:rsid w:val="00E15631"/>
    <w:rsid w:val="00E16D16"/>
    <w:rsid w:val="00E1776E"/>
    <w:rsid w:val="00E205D5"/>
    <w:rsid w:val="00E20D5C"/>
    <w:rsid w:val="00E212A5"/>
    <w:rsid w:val="00E22B71"/>
    <w:rsid w:val="00E236A4"/>
    <w:rsid w:val="00E2584B"/>
    <w:rsid w:val="00E268A1"/>
    <w:rsid w:val="00E270A4"/>
    <w:rsid w:val="00E30490"/>
    <w:rsid w:val="00E30597"/>
    <w:rsid w:val="00E30BF5"/>
    <w:rsid w:val="00E31693"/>
    <w:rsid w:val="00E31776"/>
    <w:rsid w:val="00E325DF"/>
    <w:rsid w:val="00E329A9"/>
    <w:rsid w:val="00E33FCA"/>
    <w:rsid w:val="00E34E91"/>
    <w:rsid w:val="00E35BA6"/>
    <w:rsid w:val="00E35D2B"/>
    <w:rsid w:val="00E36667"/>
    <w:rsid w:val="00E36A1A"/>
    <w:rsid w:val="00E37BF6"/>
    <w:rsid w:val="00E401FB"/>
    <w:rsid w:val="00E40654"/>
    <w:rsid w:val="00E41BAD"/>
    <w:rsid w:val="00E41F7A"/>
    <w:rsid w:val="00E420C8"/>
    <w:rsid w:val="00E42352"/>
    <w:rsid w:val="00E43407"/>
    <w:rsid w:val="00E434FF"/>
    <w:rsid w:val="00E43F96"/>
    <w:rsid w:val="00E44915"/>
    <w:rsid w:val="00E44C59"/>
    <w:rsid w:val="00E44FF4"/>
    <w:rsid w:val="00E45E23"/>
    <w:rsid w:val="00E465FA"/>
    <w:rsid w:val="00E46B79"/>
    <w:rsid w:val="00E47D6D"/>
    <w:rsid w:val="00E51E60"/>
    <w:rsid w:val="00E52716"/>
    <w:rsid w:val="00E56A73"/>
    <w:rsid w:val="00E601B1"/>
    <w:rsid w:val="00E6064B"/>
    <w:rsid w:val="00E60C21"/>
    <w:rsid w:val="00E62A17"/>
    <w:rsid w:val="00E62B2F"/>
    <w:rsid w:val="00E63525"/>
    <w:rsid w:val="00E63914"/>
    <w:rsid w:val="00E63BCF"/>
    <w:rsid w:val="00E644A6"/>
    <w:rsid w:val="00E654BE"/>
    <w:rsid w:val="00E65A28"/>
    <w:rsid w:val="00E65B47"/>
    <w:rsid w:val="00E717EB"/>
    <w:rsid w:val="00E7297F"/>
    <w:rsid w:val="00E74709"/>
    <w:rsid w:val="00E74EC0"/>
    <w:rsid w:val="00E75EF9"/>
    <w:rsid w:val="00E760B9"/>
    <w:rsid w:val="00E762A4"/>
    <w:rsid w:val="00E76C7D"/>
    <w:rsid w:val="00E76D4E"/>
    <w:rsid w:val="00E76EA8"/>
    <w:rsid w:val="00E77A60"/>
    <w:rsid w:val="00E77A88"/>
    <w:rsid w:val="00E808B5"/>
    <w:rsid w:val="00E81AE1"/>
    <w:rsid w:val="00E832E7"/>
    <w:rsid w:val="00E83602"/>
    <w:rsid w:val="00E84B96"/>
    <w:rsid w:val="00E852D4"/>
    <w:rsid w:val="00E856E1"/>
    <w:rsid w:val="00E85B22"/>
    <w:rsid w:val="00E86C83"/>
    <w:rsid w:val="00E87809"/>
    <w:rsid w:val="00E87A2B"/>
    <w:rsid w:val="00E87CFF"/>
    <w:rsid w:val="00E90D46"/>
    <w:rsid w:val="00E91285"/>
    <w:rsid w:val="00E92AEA"/>
    <w:rsid w:val="00E935ED"/>
    <w:rsid w:val="00E937CD"/>
    <w:rsid w:val="00E95D4A"/>
    <w:rsid w:val="00E960F9"/>
    <w:rsid w:val="00E96B76"/>
    <w:rsid w:val="00E972AF"/>
    <w:rsid w:val="00EA125D"/>
    <w:rsid w:val="00EA1568"/>
    <w:rsid w:val="00EA20E3"/>
    <w:rsid w:val="00EA2F44"/>
    <w:rsid w:val="00EA3D65"/>
    <w:rsid w:val="00EA3E99"/>
    <w:rsid w:val="00EA452D"/>
    <w:rsid w:val="00EA5E07"/>
    <w:rsid w:val="00EB0134"/>
    <w:rsid w:val="00EB2C87"/>
    <w:rsid w:val="00EB42AA"/>
    <w:rsid w:val="00EB54F1"/>
    <w:rsid w:val="00EB56CA"/>
    <w:rsid w:val="00EB5EA9"/>
    <w:rsid w:val="00EB624F"/>
    <w:rsid w:val="00EC2970"/>
    <w:rsid w:val="00EC2B2D"/>
    <w:rsid w:val="00EC30B2"/>
    <w:rsid w:val="00EC400F"/>
    <w:rsid w:val="00EC5517"/>
    <w:rsid w:val="00EC55EC"/>
    <w:rsid w:val="00EC755C"/>
    <w:rsid w:val="00ED0C14"/>
    <w:rsid w:val="00ED14F5"/>
    <w:rsid w:val="00ED28C3"/>
    <w:rsid w:val="00ED298E"/>
    <w:rsid w:val="00ED2F48"/>
    <w:rsid w:val="00ED3D53"/>
    <w:rsid w:val="00ED54AD"/>
    <w:rsid w:val="00ED56D9"/>
    <w:rsid w:val="00ED5FB6"/>
    <w:rsid w:val="00ED7AD5"/>
    <w:rsid w:val="00EE0454"/>
    <w:rsid w:val="00EE0967"/>
    <w:rsid w:val="00EE2022"/>
    <w:rsid w:val="00EE2D16"/>
    <w:rsid w:val="00EE3C92"/>
    <w:rsid w:val="00EE436F"/>
    <w:rsid w:val="00EE4699"/>
    <w:rsid w:val="00EE632C"/>
    <w:rsid w:val="00EF01B4"/>
    <w:rsid w:val="00EF1E51"/>
    <w:rsid w:val="00EF22AE"/>
    <w:rsid w:val="00EF2F01"/>
    <w:rsid w:val="00EF3DA8"/>
    <w:rsid w:val="00EF4737"/>
    <w:rsid w:val="00EF6C7E"/>
    <w:rsid w:val="00EF77E5"/>
    <w:rsid w:val="00EF7947"/>
    <w:rsid w:val="00F00834"/>
    <w:rsid w:val="00F010DB"/>
    <w:rsid w:val="00F03C26"/>
    <w:rsid w:val="00F03D73"/>
    <w:rsid w:val="00F05E09"/>
    <w:rsid w:val="00F07046"/>
    <w:rsid w:val="00F07372"/>
    <w:rsid w:val="00F104B7"/>
    <w:rsid w:val="00F1173E"/>
    <w:rsid w:val="00F1177A"/>
    <w:rsid w:val="00F12F7B"/>
    <w:rsid w:val="00F14883"/>
    <w:rsid w:val="00F148D9"/>
    <w:rsid w:val="00F14BAC"/>
    <w:rsid w:val="00F1506F"/>
    <w:rsid w:val="00F1572A"/>
    <w:rsid w:val="00F1640E"/>
    <w:rsid w:val="00F168D0"/>
    <w:rsid w:val="00F22D1E"/>
    <w:rsid w:val="00F273FF"/>
    <w:rsid w:val="00F274F6"/>
    <w:rsid w:val="00F27783"/>
    <w:rsid w:val="00F278D0"/>
    <w:rsid w:val="00F31014"/>
    <w:rsid w:val="00F31A2F"/>
    <w:rsid w:val="00F3244B"/>
    <w:rsid w:val="00F3389C"/>
    <w:rsid w:val="00F3393E"/>
    <w:rsid w:val="00F33BA4"/>
    <w:rsid w:val="00F341BC"/>
    <w:rsid w:val="00F355C7"/>
    <w:rsid w:val="00F3595D"/>
    <w:rsid w:val="00F35F71"/>
    <w:rsid w:val="00F37865"/>
    <w:rsid w:val="00F40C69"/>
    <w:rsid w:val="00F40C72"/>
    <w:rsid w:val="00F416AC"/>
    <w:rsid w:val="00F422E7"/>
    <w:rsid w:val="00F42521"/>
    <w:rsid w:val="00F42B54"/>
    <w:rsid w:val="00F449BF"/>
    <w:rsid w:val="00F44DFD"/>
    <w:rsid w:val="00F45EEC"/>
    <w:rsid w:val="00F470E0"/>
    <w:rsid w:val="00F500A0"/>
    <w:rsid w:val="00F50B77"/>
    <w:rsid w:val="00F50E38"/>
    <w:rsid w:val="00F51A9C"/>
    <w:rsid w:val="00F51F76"/>
    <w:rsid w:val="00F53504"/>
    <w:rsid w:val="00F54A21"/>
    <w:rsid w:val="00F60116"/>
    <w:rsid w:val="00F605FD"/>
    <w:rsid w:val="00F60AA2"/>
    <w:rsid w:val="00F611DD"/>
    <w:rsid w:val="00F61E27"/>
    <w:rsid w:val="00F62301"/>
    <w:rsid w:val="00F64521"/>
    <w:rsid w:val="00F64833"/>
    <w:rsid w:val="00F64D21"/>
    <w:rsid w:val="00F65D78"/>
    <w:rsid w:val="00F663A1"/>
    <w:rsid w:val="00F66A5E"/>
    <w:rsid w:val="00F6724A"/>
    <w:rsid w:val="00F67699"/>
    <w:rsid w:val="00F67847"/>
    <w:rsid w:val="00F7134E"/>
    <w:rsid w:val="00F713C5"/>
    <w:rsid w:val="00F713FB"/>
    <w:rsid w:val="00F71FC8"/>
    <w:rsid w:val="00F73470"/>
    <w:rsid w:val="00F73A79"/>
    <w:rsid w:val="00F748F3"/>
    <w:rsid w:val="00F751CD"/>
    <w:rsid w:val="00F754A7"/>
    <w:rsid w:val="00F7635B"/>
    <w:rsid w:val="00F77309"/>
    <w:rsid w:val="00F77435"/>
    <w:rsid w:val="00F77E18"/>
    <w:rsid w:val="00F8041C"/>
    <w:rsid w:val="00F8076E"/>
    <w:rsid w:val="00F80E7D"/>
    <w:rsid w:val="00F8137B"/>
    <w:rsid w:val="00F832DC"/>
    <w:rsid w:val="00F834C1"/>
    <w:rsid w:val="00F83961"/>
    <w:rsid w:val="00F83F44"/>
    <w:rsid w:val="00F856D1"/>
    <w:rsid w:val="00F85B04"/>
    <w:rsid w:val="00F86C94"/>
    <w:rsid w:val="00F877E2"/>
    <w:rsid w:val="00F9215E"/>
    <w:rsid w:val="00F9248B"/>
    <w:rsid w:val="00F92D6D"/>
    <w:rsid w:val="00F93598"/>
    <w:rsid w:val="00F93DC7"/>
    <w:rsid w:val="00F940AC"/>
    <w:rsid w:val="00F97381"/>
    <w:rsid w:val="00FA0155"/>
    <w:rsid w:val="00FA1024"/>
    <w:rsid w:val="00FA48D2"/>
    <w:rsid w:val="00FA65FD"/>
    <w:rsid w:val="00FA7545"/>
    <w:rsid w:val="00FB0643"/>
    <w:rsid w:val="00FB1255"/>
    <w:rsid w:val="00FB160B"/>
    <w:rsid w:val="00FB44D7"/>
    <w:rsid w:val="00FB77C1"/>
    <w:rsid w:val="00FB7B64"/>
    <w:rsid w:val="00FC0C27"/>
    <w:rsid w:val="00FC3025"/>
    <w:rsid w:val="00FC34ED"/>
    <w:rsid w:val="00FC3538"/>
    <w:rsid w:val="00FC381C"/>
    <w:rsid w:val="00FC43C0"/>
    <w:rsid w:val="00FC4904"/>
    <w:rsid w:val="00FC5109"/>
    <w:rsid w:val="00FC559C"/>
    <w:rsid w:val="00FC5762"/>
    <w:rsid w:val="00FC6226"/>
    <w:rsid w:val="00FC7998"/>
    <w:rsid w:val="00FD0147"/>
    <w:rsid w:val="00FD1656"/>
    <w:rsid w:val="00FD21A4"/>
    <w:rsid w:val="00FD3C9B"/>
    <w:rsid w:val="00FD402A"/>
    <w:rsid w:val="00FD402E"/>
    <w:rsid w:val="00FD5672"/>
    <w:rsid w:val="00FD61A4"/>
    <w:rsid w:val="00FD6247"/>
    <w:rsid w:val="00FD6877"/>
    <w:rsid w:val="00FD6E5B"/>
    <w:rsid w:val="00FD7669"/>
    <w:rsid w:val="00FE1793"/>
    <w:rsid w:val="00FE1AC7"/>
    <w:rsid w:val="00FE1C27"/>
    <w:rsid w:val="00FE1F37"/>
    <w:rsid w:val="00FE1F8D"/>
    <w:rsid w:val="00FE2608"/>
    <w:rsid w:val="00FE4037"/>
    <w:rsid w:val="00FE4775"/>
    <w:rsid w:val="00FE4C75"/>
    <w:rsid w:val="00FE5E20"/>
    <w:rsid w:val="00FE66E4"/>
    <w:rsid w:val="00FF1ABD"/>
    <w:rsid w:val="00FF40BE"/>
    <w:rsid w:val="00FF458F"/>
    <w:rsid w:val="00FF4E9C"/>
    <w:rsid w:val="00FF563D"/>
    <w:rsid w:val="00FF5741"/>
    <w:rsid w:val="00FF62FE"/>
    <w:rsid w:val="00FF6B32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83A3F-8876-4E9C-9433-C46C73B0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AA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F5AA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5AA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5AA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5AA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5AA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5AA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5AA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5AA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5AA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5AA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DF5AA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F5AA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F5AA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F5AA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F5AA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F5AA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F5AA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F5AA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F5AA9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F5AA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DF5AA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DF5AA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F5AA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DF5AA9"/>
    <w:rPr>
      <w:b/>
      <w:bCs/>
      <w:spacing w:val="0"/>
    </w:rPr>
  </w:style>
  <w:style w:type="character" w:styleId="a9">
    <w:name w:val="Emphasis"/>
    <w:uiPriority w:val="20"/>
    <w:qFormat/>
    <w:rsid w:val="00DF5AA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DF5AA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F5AA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F5AA9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F5AA9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DF5AA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DF5AA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DF5AA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DF5AA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DF5AA9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DF5AA9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DF5AA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F5AA9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374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340D16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f4"/>
    <w:uiPriority w:val="39"/>
    <w:rsid w:val="00CE6B41"/>
    <w:pPr>
      <w:spacing w:after="0" w:line="240" w:lineRule="auto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monitoring-sformirovanosti-navykovsamostoyatelnoy-zhizni-u-vospitannikov-i-vypusknikov-organizatsiy-dlyadetey-sirot-i-dete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homekid.ru/content/docs/izdaniya/serealnui_sbornik/vsevupyski/v4/vupysk4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yberleninka.ru/article/n/osnovnye-napravleniya-sotsialnopedagogicheskoy-raboty-po-formirovaniyu-samostoyatelnosti-detey-sirot-idetey-ostavshihsya-be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yberleninka.ru/article/n/innovatsionnyyopyt-resheniya-problem-formirovaniya-navykov-samostoyatelnoy-zhizni-uvospitannikov-i-vypusknikov-organizatsiy-dl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diagnostika-sformirovannosti-navykovsamostoyatelnoy-zhizni-u-detey-sirot-i-detey-ostavshihsya-bez-popecheniyaroditele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EE0E-DF08-46BD-8EDB-95BB446E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3</Pages>
  <Words>7971</Words>
  <Characters>4543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13</cp:revision>
  <dcterms:created xsi:type="dcterms:W3CDTF">2019-03-18T04:00:00Z</dcterms:created>
  <dcterms:modified xsi:type="dcterms:W3CDTF">2019-04-15T11:08:00Z</dcterms:modified>
</cp:coreProperties>
</file>